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2943BC76" w:rsidR="00CE3C7C" w:rsidRPr="007B4DDB" w:rsidRDefault="003377AA"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00368A">
                  <w:rPr>
                    <w:rStyle w:val="Strong"/>
                  </w:rPr>
                  <w:t>Patient Portal Module (related to CPEM)</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3C75288E" w:rsidR="00CE3C7C" w:rsidRPr="00C566AD" w:rsidRDefault="003377AA"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1-18T00:00:00Z">
                  <w:dateFormat w:val="MMMM d, yyyy"/>
                  <w:lid w:val="en-US"/>
                  <w:storeMappedDataAs w:val="dateTime"/>
                  <w:calendar w:val="gregorian"/>
                </w:date>
              </w:sdtPr>
              <w:sdtEndPr>
                <w:rPr>
                  <w:rStyle w:val="Strong"/>
                </w:rPr>
              </w:sdtEndPr>
              <w:sdtContent>
                <w:r w:rsidR="008F0BD1">
                  <w:rPr>
                    <w:rStyle w:val="Strong"/>
                    <w:b w:val="0"/>
                  </w:rPr>
                  <w:t>November 18,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4ECB9A61" w:rsidR="00CE3C7C" w:rsidRPr="00E63238" w:rsidRDefault="003377AA"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35131E" w:rsidRPr="00413EB3">
                  <w:t>Tiffany B</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055886C0"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00368A">
                  <w:t>Patient Portal Module (related to CPEM)</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3F26D44E" w:rsidR="009076E5" w:rsidRPr="00E63238" w:rsidRDefault="003377AA"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3CCB4C0" w14:textId="77777777" w:rsidR="0035131E" w:rsidRDefault="0035131E" w:rsidP="0035131E">
            <w:pPr>
              <w:pStyle w:val="ListParagraph"/>
              <w:numPr>
                <w:ilvl w:val="0"/>
                <w:numId w:val="7"/>
              </w:numPr>
              <w:rPr>
                <w:rStyle w:val="Strong"/>
                <w:b w:val="0"/>
              </w:rPr>
            </w:pPr>
            <w:r w:rsidRPr="00F02315">
              <w:rPr>
                <w:rStyle w:val="Strong"/>
                <w:b w:val="0"/>
              </w:rPr>
              <w:t>Hands-on keyboard operation</w:t>
            </w:r>
          </w:p>
          <w:p w14:paraId="6F3F1A5D" w14:textId="77777777" w:rsidR="0035131E" w:rsidRDefault="0035131E" w:rsidP="0035131E">
            <w:pPr>
              <w:pStyle w:val="ListParagraph"/>
              <w:numPr>
                <w:ilvl w:val="0"/>
                <w:numId w:val="7"/>
              </w:numPr>
              <w:rPr>
                <w:rStyle w:val="Strong"/>
                <w:b w:val="0"/>
              </w:rPr>
            </w:pPr>
            <w:proofErr w:type="spellStart"/>
            <w:r w:rsidRPr="00F02315">
              <w:rPr>
                <w:rStyle w:val="Strong"/>
                <w:b w:val="0"/>
              </w:rPr>
              <w:t>DevTools</w:t>
            </w:r>
            <w:proofErr w:type="spellEnd"/>
            <w:r w:rsidRPr="00F02315">
              <w:rPr>
                <w:rStyle w:val="Strong"/>
                <w:b w:val="0"/>
              </w:rPr>
              <w:t>/Code inspection</w:t>
            </w:r>
          </w:p>
          <w:p w14:paraId="62E36236" w14:textId="77777777" w:rsidR="0035131E" w:rsidRDefault="0035131E" w:rsidP="0035131E">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Pr>
                <w:rStyle w:val="Strong"/>
                <w:b w:val="0"/>
              </w:rPr>
              <w:t>138.0.7204.183 Official</w:t>
            </w:r>
            <w:r>
              <w:rPr>
                <w:rStyle w:val="Strong"/>
              </w:rPr>
              <w:t xml:space="preserve"> </w:t>
            </w:r>
            <w:r w:rsidRPr="00F02315">
              <w:rPr>
                <w:rStyle w:val="Strong"/>
                <w:b w:val="0"/>
              </w:rPr>
              <w:t xml:space="preserve">on Windows </w:t>
            </w:r>
            <w:r>
              <w:rPr>
                <w:rStyle w:val="Strong"/>
                <w:b w:val="0"/>
              </w:rPr>
              <w:t>11</w:t>
            </w:r>
            <w:r w:rsidRPr="00F02315">
              <w:rPr>
                <w:rStyle w:val="Strong"/>
                <w:b w:val="0"/>
              </w:rPr>
              <w:t xml:space="preserve"> 2</w:t>
            </w:r>
            <w:r>
              <w:rPr>
                <w:rStyle w:val="Strong"/>
                <w:b w:val="0"/>
              </w:rPr>
              <w:t>3</w:t>
            </w:r>
            <w:r w:rsidRPr="00F02315">
              <w:rPr>
                <w:rStyle w:val="Strong"/>
                <w:b w:val="0"/>
              </w:rPr>
              <w:t>H2</w:t>
            </w:r>
          </w:p>
          <w:p w14:paraId="483B9858" w14:textId="77777777" w:rsidR="0035131E" w:rsidRDefault="0035131E" w:rsidP="0035131E">
            <w:pPr>
              <w:pStyle w:val="ListParagraph"/>
              <w:numPr>
                <w:ilvl w:val="0"/>
                <w:numId w:val="7"/>
              </w:numPr>
              <w:rPr>
                <w:rStyle w:val="Strong"/>
                <w:b w:val="0"/>
              </w:rPr>
            </w:pPr>
            <w:r w:rsidRPr="00F02315">
              <w:rPr>
                <w:rStyle w:val="Strong"/>
                <w:b w:val="0"/>
              </w:rPr>
              <w:t>NVDA screen reader 202</w:t>
            </w:r>
            <w:r>
              <w:rPr>
                <w:rStyle w:val="Strong"/>
                <w:b w:val="0"/>
              </w:rPr>
              <w:t>5.1.2</w:t>
            </w:r>
          </w:p>
          <w:p w14:paraId="315042EF" w14:textId="77777777" w:rsidR="0035131E" w:rsidRDefault="0035131E" w:rsidP="0035131E">
            <w:pPr>
              <w:pStyle w:val="ListParagraph"/>
              <w:numPr>
                <w:ilvl w:val="0"/>
                <w:numId w:val="7"/>
              </w:numPr>
              <w:rPr>
                <w:rStyle w:val="Strong"/>
                <w:b w:val="0"/>
              </w:rPr>
            </w:pPr>
            <w:r>
              <w:rPr>
                <w:rStyle w:val="Strong"/>
                <w:b w:val="0"/>
              </w:rPr>
              <w:t>ARC Toolkit Browser Extension</w:t>
            </w:r>
          </w:p>
          <w:p w14:paraId="6F2491EE" w14:textId="77777777" w:rsidR="0035131E" w:rsidRDefault="0035131E" w:rsidP="0035131E">
            <w:pPr>
              <w:pStyle w:val="ListParagraph"/>
              <w:numPr>
                <w:ilvl w:val="0"/>
                <w:numId w:val="7"/>
              </w:numPr>
              <w:rPr>
                <w:rStyle w:val="Strong"/>
                <w:b w:val="0"/>
              </w:rPr>
            </w:pPr>
            <w:r>
              <w:rPr>
                <w:rStyle w:val="Strong"/>
                <w:b w:val="0"/>
              </w:rPr>
              <w:t xml:space="preserve">Axe </w:t>
            </w:r>
            <w:proofErr w:type="spellStart"/>
            <w:r>
              <w:rPr>
                <w:rStyle w:val="Strong"/>
                <w:b w:val="0"/>
              </w:rPr>
              <w:t>DevTools</w:t>
            </w:r>
            <w:proofErr w:type="spellEnd"/>
            <w:r>
              <w:rPr>
                <w:rStyle w:val="Strong"/>
                <w:b w:val="0"/>
              </w:rPr>
              <w:t xml:space="preserve"> Browser Extension</w:t>
            </w:r>
          </w:p>
          <w:p w14:paraId="68FF3FC2" w14:textId="77777777" w:rsidR="0035131E" w:rsidRDefault="0035131E" w:rsidP="0035131E">
            <w:pPr>
              <w:pStyle w:val="ListParagraph"/>
              <w:numPr>
                <w:ilvl w:val="0"/>
                <w:numId w:val="7"/>
              </w:numPr>
              <w:rPr>
                <w:rStyle w:val="Strong"/>
                <w:b w:val="0"/>
              </w:rPr>
            </w:pPr>
            <w:r>
              <w:rPr>
                <w:rStyle w:val="Strong"/>
                <w:b w:val="0"/>
              </w:rPr>
              <w:t>IBM Equal Access Accessibility Checker Browser Extension</w:t>
            </w:r>
          </w:p>
          <w:p w14:paraId="233DEFB0" w14:textId="77777777" w:rsidR="0035131E" w:rsidRPr="00F02315" w:rsidRDefault="0035131E" w:rsidP="0035131E">
            <w:pPr>
              <w:pStyle w:val="ListParagraph"/>
              <w:numPr>
                <w:ilvl w:val="0"/>
                <w:numId w:val="7"/>
              </w:numPr>
              <w:rPr>
                <w:rStyle w:val="Strong"/>
                <w:b w:val="0"/>
              </w:rPr>
            </w:pPr>
            <w:r>
              <w:rPr>
                <w:rStyle w:val="Strong"/>
                <w:b w:val="0"/>
              </w:rPr>
              <w:t>Web Developer Browser Extension</w:t>
            </w:r>
          </w:p>
          <w:p w14:paraId="1A20F03B" w14:textId="77777777" w:rsidR="0035131E" w:rsidRPr="00F02315" w:rsidRDefault="0035131E" w:rsidP="0035131E">
            <w:pPr>
              <w:pStyle w:val="ListParagraph"/>
              <w:numPr>
                <w:ilvl w:val="0"/>
                <w:numId w:val="7"/>
              </w:numPr>
              <w:rPr>
                <w:rStyle w:val="Strong"/>
                <w:b w:val="0"/>
              </w:rPr>
            </w:pPr>
            <w:r w:rsidRPr="00F02315">
              <w:rPr>
                <w:rStyle w:val="Strong"/>
                <w:b w:val="0"/>
              </w:rPr>
              <w:t>W</w:t>
            </w:r>
            <w:r>
              <w:rPr>
                <w:rStyle w:val="Strong"/>
                <w:b w:val="0"/>
              </w:rPr>
              <w:t>AVE Browser</w:t>
            </w:r>
            <w:r w:rsidRPr="00F02315">
              <w:rPr>
                <w:rStyle w:val="Strong"/>
                <w:b w:val="0"/>
              </w:rPr>
              <w:t xml:space="preserve"> Extension</w:t>
            </w:r>
          </w:p>
          <w:p w14:paraId="7CACD13C" w14:textId="77777777" w:rsidR="0035131E" w:rsidRPr="005C048F" w:rsidRDefault="0035131E" w:rsidP="0035131E">
            <w:pPr>
              <w:pStyle w:val="ListParagraph"/>
              <w:numPr>
                <w:ilvl w:val="0"/>
                <w:numId w:val="7"/>
              </w:numPr>
              <w:rPr>
                <w:rStyle w:val="Strong"/>
                <w:b w:val="0"/>
                <w:bCs w:val="0"/>
              </w:rPr>
            </w:pPr>
            <w:r w:rsidRPr="00F02315">
              <w:rPr>
                <w:rStyle w:val="Strong"/>
                <w:b w:val="0"/>
              </w:rPr>
              <w:t>Color Contrast Analyzer</w:t>
            </w:r>
          </w:p>
          <w:p w14:paraId="0CE3E7C8" w14:textId="77777777" w:rsidR="0035131E" w:rsidRPr="00F02315" w:rsidRDefault="0035131E" w:rsidP="0035131E">
            <w:pPr>
              <w:pStyle w:val="ListParagraph"/>
              <w:numPr>
                <w:ilvl w:val="0"/>
                <w:numId w:val="7"/>
              </w:numPr>
              <w:rPr>
                <w:rStyle w:val="Strong"/>
                <w:b w:val="0"/>
                <w:bCs w:val="0"/>
              </w:rPr>
            </w:pPr>
            <w:r>
              <w:rPr>
                <w:rStyle w:val="Strong"/>
                <w:b w:val="0"/>
                <w:bCs w:val="0"/>
              </w:rPr>
              <w:t>Paul J. Adams Bookmarklets</w:t>
            </w:r>
          </w:p>
          <w:p w14:paraId="1E3F963C" w14:textId="0493D959" w:rsidR="0035131E" w:rsidRPr="00F02315" w:rsidRDefault="0035131E" w:rsidP="0035131E">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79E7DE59" w:rsidR="009076E5" w:rsidRPr="00F02315" w:rsidRDefault="0035131E" w:rsidP="0035131E">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0CDB08D5" w14:textId="7D353BDA" w:rsidR="00B33E16" w:rsidRDefault="00B33E16" w:rsidP="00B33E16">
            <w:pPr>
              <w:pStyle w:val="ListParagraph"/>
              <w:numPr>
                <w:ilvl w:val="0"/>
                <w:numId w:val="32"/>
              </w:numPr>
            </w:pPr>
            <w:r>
              <w:t xml:space="preserve">Patient Portal </w:t>
            </w:r>
            <w:r w:rsidR="00E16D9C">
              <w:t>Module</w:t>
            </w:r>
            <w:r>
              <w:t xml:space="preserve"> Home</w:t>
            </w:r>
          </w:p>
          <w:p w14:paraId="49EE904C" w14:textId="56DBD197" w:rsidR="00B33E16" w:rsidRDefault="00B33E16" w:rsidP="00B33E16">
            <w:pPr>
              <w:pStyle w:val="ListParagraph"/>
              <w:numPr>
                <w:ilvl w:val="0"/>
                <w:numId w:val="32"/>
              </w:numPr>
            </w:pPr>
            <w:r>
              <w:t xml:space="preserve">Patient Portal </w:t>
            </w:r>
            <w:r w:rsidR="00E16D9C">
              <w:t>Module</w:t>
            </w:r>
            <w:r>
              <w:t xml:space="preserve"> Health Issues Result</w:t>
            </w:r>
          </w:p>
          <w:p w14:paraId="602280EF" w14:textId="3CE5707B" w:rsidR="00B33E16" w:rsidRDefault="00B33E16" w:rsidP="00B33E16">
            <w:pPr>
              <w:pStyle w:val="ListParagraph"/>
              <w:numPr>
                <w:ilvl w:val="0"/>
                <w:numId w:val="32"/>
              </w:numPr>
            </w:pPr>
            <w:r>
              <w:t xml:space="preserve">Patient Portal </w:t>
            </w:r>
            <w:r w:rsidR="00E16D9C">
              <w:t>Module</w:t>
            </w:r>
            <w:r>
              <w:t xml:space="preserve"> Medications Result</w:t>
            </w:r>
          </w:p>
          <w:p w14:paraId="26B93C0C" w14:textId="5B5BE110" w:rsidR="00B33E16" w:rsidRDefault="00B33E16" w:rsidP="00B33E16">
            <w:pPr>
              <w:pStyle w:val="ListParagraph"/>
              <w:numPr>
                <w:ilvl w:val="0"/>
                <w:numId w:val="32"/>
              </w:numPr>
            </w:pPr>
            <w:r>
              <w:t xml:space="preserve">Patient Portal </w:t>
            </w:r>
            <w:r w:rsidR="00E16D9C">
              <w:t>Module</w:t>
            </w:r>
            <w:r>
              <w:t xml:space="preserve"> Labs &amp; Tests Result</w:t>
            </w:r>
          </w:p>
          <w:p w14:paraId="686D83E6" w14:textId="09C3E7B1" w:rsidR="008F0BD1" w:rsidRPr="00C65752" w:rsidRDefault="00B33E16" w:rsidP="00B33E16">
            <w:pPr>
              <w:pStyle w:val="ListParagraph"/>
              <w:numPr>
                <w:ilvl w:val="0"/>
                <w:numId w:val="32"/>
              </w:numPr>
            </w:pPr>
            <w:r>
              <w:t xml:space="preserve">Patient Portal </w:t>
            </w:r>
            <w:r w:rsidR="00E16D9C">
              <w:t>Module</w:t>
            </w:r>
            <w:r>
              <w:t xml:space="preserve"> Video Result</w:t>
            </w:r>
          </w:p>
          <w:p w14:paraId="5083C30D" w14:textId="75A1A467" w:rsidR="0062435D" w:rsidRPr="00C65752" w:rsidRDefault="0062435D" w:rsidP="00B33E16">
            <w:pPr>
              <w:pStyle w:val="ListParagraph"/>
            </w:pP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lastRenderedPageBreak/>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lastRenderedPageBreak/>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E16D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3E5320C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70171640"/>
                <w:placeholder>
                  <w:docPart w:val="36FB48F2145A48C6913BD189747245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154F5AB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57932134"/>
                <w:placeholder>
                  <w:docPart w:val="38FB18A8F1694C9E970882C6F9D715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05D44E3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47853828"/>
                <w:placeholder>
                  <w:docPart w:val="CDB7928CA89841E28112F18B9C37079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16D9C">
                  <w:rPr>
                    <w:rFonts w:eastAsia="Times New Roman" w:cs="Calibri"/>
                  </w:rPr>
                  <w:t>Supports</w:t>
                </w:r>
              </w:sdtContent>
            </w:sdt>
            <w:r w:rsidRPr="003D39DA">
              <w:rPr>
                <w:rFonts w:eastAsia="Times New Roman" w:cs="Calibri"/>
              </w:rPr>
              <w:fldChar w:fldCharType="end"/>
            </w:r>
          </w:p>
        </w:tc>
      </w:tr>
      <w:tr w:rsidR="001E31CD" w:rsidRPr="00556AB9" w14:paraId="5083C32A" w14:textId="77777777" w:rsidTr="00E16D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9" w14:textId="3F60D807"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48513106"/>
                <w:placeholder>
                  <w:docPart w:val="F0D1A3D73E1B44FEB5312F174D4F85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16D9C">
                  <w:rPr>
                    <w:rFonts w:eastAsia="Times New Roman" w:cs="Calibri"/>
                  </w:rPr>
                  <w:t>Does not support</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7A4A6244"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48845812"/>
                <w:placeholder>
                  <w:docPart w:val="2D710B457DBA4357B0E3CBC9085DE1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16D9C">
                  <w:rPr>
                    <w:rFonts w:eastAsia="Times New Roman" w:cs="Calibri"/>
                  </w:rPr>
                  <w:t>Supports</w:t>
                </w:r>
              </w:sdtContent>
            </w:sdt>
            <w:r w:rsidRPr="003D39DA">
              <w:rPr>
                <w:rFonts w:eastAsia="Times New Roman" w:cs="Calibri"/>
              </w:rPr>
              <w:fldChar w:fldCharType="end"/>
            </w:r>
          </w:p>
        </w:tc>
      </w:tr>
      <w:tr w:rsidR="001E31CD" w:rsidRPr="00556AB9" w14:paraId="5083C332" w14:textId="77777777" w:rsidTr="00E16D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31" w14:textId="40BFD057"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08622237"/>
                <w:placeholder>
                  <w:docPart w:val="B52F99DE684F44CE91520B72C7835A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16D9C">
                  <w:rPr>
                    <w:rFonts w:eastAsia="Times New Roman" w:cs="Calibri"/>
                  </w:rPr>
                  <w:t>Does not support</w:t>
                </w:r>
              </w:sdtContent>
            </w:sdt>
            <w:r w:rsidRPr="003D39DA">
              <w:rPr>
                <w:rFonts w:eastAsia="Times New Roman" w:cs="Calibri"/>
              </w:rPr>
              <w:fldChar w:fldCharType="end"/>
            </w:r>
          </w:p>
        </w:tc>
      </w:tr>
      <w:tr w:rsidR="00A67FBF" w:rsidRPr="00556AB9" w14:paraId="5083C336" w14:textId="77777777" w:rsidTr="00E16D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35" w14:textId="32CB4CE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71686445"/>
                <w:placeholder>
                  <w:docPart w:val="96AF5FD1007D4AE3A1A4ECA47C0C7A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Does not support</w:t>
                </w:r>
              </w:sdtContent>
            </w:sdt>
            <w:r w:rsidRPr="003D39DA">
              <w:rPr>
                <w:rFonts w:eastAsia="Times New Roman" w:cs="Calibri"/>
              </w:rPr>
              <w:fldChar w:fldCharType="end"/>
            </w:r>
          </w:p>
        </w:tc>
      </w:tr>
      <w:tr w:rsidR="00A67FBF" w:rsidRPr="00556AB9" w14:paraId="5083C33A" w14:textId="77777777" w:rsidTr="00E16D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9" w14:textId="58AB96A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77604884"/>
                <w:placeholder>
                  <w:docPart w:val="C99E57BC0FF149038A9AA0A3B53A6C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Partially 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5B813F3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68246633"/>
                <w:placeholder>
                  <w:docPart w:val="20C882090D6644789D3A205CAD5276F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143FF8F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3113731"/>
                <w:placeholder>
                  <w:docPart w:val="CE4285CE1914441BB9675A3DF487E7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24D65B1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36577267"/>
                <w:placeholder>
                  <w:docPart w:val="C0B12802531E4E39A46B7BA87B7431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04FD704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14129307"/>
                <w:placeholder>
                  <w:docPart w:val="BF5675B8F9F94EECB2373F6B7C9F64B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6E99894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43496704"/>
                <w:placeholder>
                  <w:docPart w:val="30A2BB6EC9EC47B68D49CE8AF46DA4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16D9C">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9" w14:textId="19F35BC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72256564"/>
                <w:placeholder>
                  <w:docPart w:val="629ABD991C494C338C69659D4A7D99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4E"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343C759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14155879"/>
                <w:placeholder>
                  <w:docPart w:val="C5B091E4E21E44398A5DA69B1585E3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3941A43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68736889"/>
                <w:placeholder>
                  <w:docPart w:val="78930A4BB3A14B58A84A45B819B053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E16D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09B28855" w14:textId="6DC339F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62278110"/>
                <w:placeholder>
                  <w:docPart w:val="596A10D8AB064C79AFFC99D4D33B85E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16D9C">
                  <w:rPr>
                    <w:rFonts w:eastAsia="Times New Roman" w:cs="Calibri"/>
                  </w:rPr>
                  <w:t>Does not support</w:t>
                </w:r>
              </w:sdtContent>
            </w:sdt>
            <w:r w:rsidRPr="003D39DA">
              <w:rPr>
                <w:rFonts w:eastAsia="Times New Roman" w:cs="Calibri"/>
              </w:rPr>
              <w:fldChar w:fldCharType="end"/>
            </w:r>
          </w:p>
        </w:tc>
      </w:tr>
      <w:tr w:rsidR="00A67FBF" w:rsidRPr="00556AB9" w14:paraId="4F1ABE6D" w14:textId="77777777" w:rsidTr="00E16D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6DB52E5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7338520"/>
                <w:placeholder>
                  <w:docPart w:val="AE07D1F6FF4E472CB9F1663E3405D99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0691F98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65477597"/>
                <w:placeholder>
                  <w:docPart w:val="67683722DE16458FB3F3411BB4F17D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1480355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69554093"/>
                <w:placeholder>
                  <w:docPart w:val="17F15A4C5E5E44D1B425853B7B4161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56"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5" w14:textId="6EF3C65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89987874"/>
                <w:placeholder>
                  <w:docPart w:val="3273BB1E6DC14C1589E2B3C6D2531DB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20C0926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99173327"/>
                <w:placeholder>
                  <w:docPart w:val="F4D45CA82AA8449AACBF185DA19098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41090F4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13584436"/>
                <w:placeholder>
                  <w:docPart w:val="B8ECC8ECEA664ABB81BF61CA236C538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16D9C">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2B9FADA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16004037"/>
                <w:placeholder>
                  <w:docPart w:val="17F3DD6F55C14112A83CE63C82EEED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62" w14:textId="77777777" w:rsidTr="00E16D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1" w14:textId="335752A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22434009"/>
                <w:placeholder>
                  <w:docPart w:val="902909243D06424EA7B6E13F93675AC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16D9C">
                  <w:rPr>
                    <w:rFonts w:eastAsia="Times New Roman" w:cs="Calibri"/>
                  </w:rPr>
                  <w:t>Does not support</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484F916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715190"/>
                <w:placeholder>
                  <w:docPart w:val="DC2AED5178304F5D8F148C7C1BDCFF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6A" w14:textId="77777777" w:rsidTr="00E16D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9" w14:textId="60FA26C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71141696"/>
                <w:placeholder>
                  <w:docPart w:val="A190766A87FE42F08EDE885E4DA04E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Does not support</w:t>
                </w:r>
              </w:sdtContent>
            </w:sdt>
            <w:r w:rsidRPr="003D39DA">
              <w:rPr>
                <w:rFonts w:eastAsia="Times New Roman" w:cs="Calibri"/>
              </w:rPr>
              <w:fldChar w:fldCharType="end"/>
            </w:r>
          </w:p>
        </w:tc>
      </w:tr>
      <w:tr w:rsidR="00A67FBF" w:rsidRPr="00556AB9" w14:paraId="5083C36E" w14:textId="77777777" w:rsidTr="00E16D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D" w14:textId="7792699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9819563"/>
                <w:placeholder>
                  <w:docPart w:val="2F27CCEC685F4B878A25B9396288DB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Does not support</w:t>
                </w:r>
              </w:sdtContent>
            </w:sdt>
            <w:r w:rsidRPr="003D39DA">
              <w:rPr>
                <w:rFonts w:eastAsia="Times New Roman" w:cs="Calibri"/>
              </w:rPr>
              <w:fldChar w:fldCharType="end"/>
            </w:r>
          </w:p>
        </w:tc>
      </w:tr>
      <w:tr w:rsidR="00A67FBF" w:rsidRPr="00556AB9" w14:paraId="5083C372"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1" w14:textId="6B02649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0113340"/>
                <w:placeholder>
                  <w:docPart w:val="ADC764483C394CE28651FDD747A20EF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76"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50B0897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25526393"/>
                <w:placeholder>
                  <w:docPart w:val="C92EF446D33D49E58B594479C72704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E16D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9" w14:textId="1FDE0CE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43239760"/>
                <w:placeholder>
                  <w:docPart w:val="2327CBFF8E8C44B682EE295644B3F7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Partially supports</w:t>
                </w:r>
              </w:sdtContent>
            </w:sdt>
            <w:r w:rsidRPr="003D39DA">
              <w:rPr>
                <w:rFonts w:eastAsia="Times New Roman" w:cs="Calibri"/>
              </w:rPr>
              <w:fldChar w:fldCharType="end"/>
            </w:r>
          </w:p>
        </w:tc>
      </w:tr>
      <w:tr w:rsidR="00A67FBF" w:rsidRPr="00556AB9" w14:paraId="5083C37E" w14:textId="77777777" w:rsidTr="00E16D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D" w14:textId="524E1A3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48609372"/>
                <w:placeholder>
                  <w:docPart w:val="059247FBC21C42EC8B9B40ED44EDDB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Partially supports</w:t>
                </w:r>
              </w:sdtContent>
            </w:sdt>
            <w:r w:rsidRPr="003D39DA">
              <w:rPr>
                <w:rFonts w:eastAsia="Times New Roman" w:cs="Calibri"/>
              </w:rPr>
              <w:fldChar w:fldCharType="end"/>
            </w:r>
          </w:p>
        </w:tc>
      </w:tr>
      <w:tr w:rsidR="00A67FBF" w:rsidRPr="00556AB9" w14:paraId="5083C38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0CE34F7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7846052"/>
                <w:placeholder>
                  <w:docPart w:val="F8C0369AE1B44A00B0E15A55492EDA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0CC2A0F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27627340"/>
                <w:placeholder>
                  <w:docPart w:val="74B5604DD9064A4BB4E3D8DFD7E6A5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16D9C">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238CF9A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23994780"/>
                <w:placeholder>
                  <w:docPart w:val="7B26576003F6434E8AD2E01B20F8875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16D9C">
                  <w:rPr>
                    <w:rFonts w:eastAsia="Times New Roman" w:cs="Calibri"/>
                  </w:rPr>
                  <w:t>Supports (N/A)</w:t>
                </w:r>
              </w:sdtContent>
            </w:sdt>
            <w:r w:rsidRPr="003D39DA">
              <w:rPr>
                <w:rFonts w:eastAsia="Times New Roman" w:cs="Calibri"/>
              </w:rPr>
              <w:fldChar w:fldCharType="end"/>
            </w:r>
          </w:p>
        </w:tc>
      </w:tr>
      <w:tr w:rsidR="00A67FBF" w:rsidRPr="00556AB9" w14:paraId="1F17A9CA"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64EFC9B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17297465"/>
                <w:placeholder>
                  <w:docPart w:val="56E22B6AF0274B1A8E0D66A590847E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7A11190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3303807"/>
                <w:placeholder>
                  <w:docPart w:val="7F8C3DF47A5748259A7F76CF9C2DE0E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16D9C">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2955821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84286684"/>
                <w:placeholder>
                  <w:docPart w:val="F39BCC85454F49AAA81A5D2A92B5CB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E16D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9" w14:textId="04742CD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16282332"/>
                <w:placeholder>
                  <w:docPart w:val="9D2BE5B6E16547C9A85049D5A2F71A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E16D9C">
                  <w:rPr>
                    <w:rFonts w:eastAsia="Times New Roman" w:cs="Calibri"/>
                  </w:rPr>
                  <w:t>Partially supports</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2CB962C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83019865"/>
                <w:placeholder>
                  <w:docPart w:val="BE339B884A444CB8A29425DAD313247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4BD6E3D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30616527"/>
                <w:placeholder>
                  <w:docPart w:val="7582119931024172838A4EAEE7CD7CF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65E146F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78101945"/>
                <w:placeholder>
                  <w:docPart w:val="35847840A721489AAA41D9EA62784F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14ED727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54573227"/>
                <w:placeholder>
                  <w:docPart w:val="B1824A2B65514EBDA901F0F325BDE32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5AF011F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2333547"/>
                <w:placeholder>
                  <w:docPart w:val="2FCD974545F44A51B6582FF074E1AE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 (N/A)</w:t>
                </w:r>
              </w:sdtContent>
            </w:sdt>
            <w:r w:rsidRPr="003D39DA">
              <w:rPr>
                <w:rFonts w:eastAsia="Times New Roman" w:cs="Calibri"/>
              </w:rPr>
              <w:fldChar w:fldCharType="end"/>
            </w:r>
          </w:p>
        </w:tc>
      </w:tr>
      <w:tr w:rsidR="00A67FBF" w:rsidRPr="00556AB9" w14:paraId="5083C3A2" w14:textId="77777777" w:rsidTr="00E16D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A1" w14:textId="4925DB8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76735338"/>
                <w:placeholder>
                  <w:docPart w:val="AA722E4D4BA24E58AE6CAFC166AB39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Does not support</w:t>
                </w:r>
              </w:sdtContent>
            </w:sdt>
            <w:r w:rsidRPr="003D39DA">
              <w:rPr>
                <w:rFonts w:eastAsia="Times New Roman" w:cs="Calibri"/>
              </w:rPr>
              <w:fldChar w:fldCharType="end"/>
            </w:r>
          </w:p>
        </w:tc>
      </w:tr>
      <w:tr w:rsidR="00A67FBF" w:rsidRPr="00556AB9" w14:paraId="5083C3A6" w14:textId="77777777" w:rsidTr="00B33E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6FB09EA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26422477"/>
                <w:placeholder>
                  <w:docPart w:val="07984DFCCD86407EA2DEC5BC4878E8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 (N/A)</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5B0C2DB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58308744"/>
                <w:placeholder>
                  <w:docPart w:val="FBE782C4C6A84473A4D3A973E59F82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34C1998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74653023"/>
                <w:placeholder>
                  <w:docPart w:val="AD96BE0430E04D9DA2A18DCF3410BC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E16D9C">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3E2346B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84234808"/>
                <w:placeholder>
                  <w:docPart w:val="F119D693CB584A4FBBA141003A2C1B8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B33E1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199D485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97130713"/>
                <w:placeholder>
                  <w:docPart w:val="2FCE406DB8A64CFC8A46550BFE60FEB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16D9C" w:rsidRPr="00E16D9C">
                  <w:rPr>
                    <w:rStyle w:val="PlaceholderText"/>
                    <w:color w:val="auto"/>
                  </w:rPr>
                  <w:t>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651842">
        <w:tc>
          <w:tcPr>
            <w:tcW w:w="1070" w:type="pct"/>
          </w:tcPr>
          <w:p w14:paraId="5083C3BD" w14:textId="5D23DCB0"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2AD0C89E" w:rsidR="00C84A7F" w:rsidRPr="00445499" w:rsidRDefault="00651842" w:rsidP="00C84A7F">
                <w:pPr>
                  <w:rPr>
                    <w:rFonts w:cs="Calibri"/>
                  </w:rPr>
                </w:pPr>
                <w:r>
                  <w:rPr>
                    <w:rFonts w:eastAsia="Times New Roman" w:cs="Calibri"/>
                  </w:rPr>
                  <w:t>Partially supports</w:t>
                </w:r>
              </w:p>
            </w:sdtContent>
          </w:sdt>
          <w:bookmarkEnd w:id="1" w:displacedByCustomXml="prev"/>
        </w:tc>
        <w:tc>
          <w:tcPr>
            <w:tcW w:w="3084" w:type="pct"/>
          </w:tcPr>
          <w:p w14:paraId="78D354E1" w14:textId="0A22B5D6" w:rsidR="00C84A7F" w:rsidRDefault="00651842" w:rsidP="0035131E">
            <w:pPr>
              <w:autoSpaceDE w:val="0"/>
              <w:autoSpaceDN w:val="0"/>
              <w:adjustRightInd w:val="0"/>
              <w:rPr>
                <w:rFonts w:cs="Calibri"/>
                <w:color w:val="000000"/>
              </w:rPr>
            </w:pPr>
            <w:r>
              <w:rPr>
                <w:rFonts w:cs="Calibri"/>
                <w:color w:val="000000"/>
              </w:rPr>
              <w:t xml:space="preserve">In most </w:t>
            </w:r>
            <w:r w:rsidR="0035131E">
              <w:rPr>
                <w:rFonts w:cs="Calibri"/>
                <w:color w:val="000000"/>
              </w:rPr>
              <w:t>instances informative images that require text alternatives</w:t>
            </w:r>
            <w:r>
              <w:rPr>
                <w:rFonts w:cs="Calibri"/>
                <w:color w:val="000000"/>
              </w:rPr>
              <w:t xml:space="preserve"> are provided</w:t>
            </w:r>
            <w:r w:rsidR="003E6D8C">
              <w:rPr>
                <w:rFonts w:cs="Calibri"/>
                <w:color w:val="000000"/>
              </w:rPr>
              <w:t xml:space="preserve">. Please provide appropriate alt text alternatives or labels to </w:t>
            </w:r>
            <w:r>
              <w:rPr>
                <w:rFonts w:cs="Calibri"/>
                <w:color w:val="000000"/>
              </w:rPr>
              <w:t>ensure</w:t>
            </w:r>
            <w:r w:rsidR="003E6D8C">
              <w:rPr>
                <w:rFonts w:cs="Calibri"/>
                <w:color w:val="000000"/>
              </w:rPr>
              <w:t xml:space="preserve"> screen reader compatibility.</w:t>
            </w:r>
            <w:r>
              <w:rPr>
                <w:rFonts w:cs="Calibri"/>
                <w:color w:val="000000"/>
              </w:rPr>
              <w:br/>
            </w:r>
          </w:p>
          <w:p w14:paraId="5E6C3545" w14:textId="77777777" w:rsidR="00651842" w:rsidRDefault="00651842" w:rsidP="00651842">
            <w:pPr>
              <w:autoSpaceDE w:val="0"/>
              <w:autoSpaceDN w:val="0"/>
              <w:adjustRightInd w:val="0"/>
              <w:rPr>
                <w:rFonts w:cs="Calibri"/>
                <w:b/>
                <w:color w:val="000000"/>
              </w:rPr>
            </w:pPr>
            <w:r w:rsidRPr="008E00BA">
              <w:rPr>
                <w:rFonts w:cs="Calibri"/>
                <w:b/>
                <w:color w:val="000000"/>
              </w:rPr>
              <w:t>Exceptions:</w:t>
            </w:r>
          </w:p>
          <w:p w14:paraId="197FA02B" w14:textId="77777777" w:rsidR="00651842" w:rsidRPr="00651842" w:rsidRDefault="00651842" w:rsidP="00651842">
            <w:pPr>
              <w:pStyle w:val="ListParagraph"/>
              <w:numPr>
                <w:ilvl w:val="0"/>
                <w:numId w:val="8"/>
              </w:numPr>
              <w:autoSpaceDE w:val="0"/>
              <w:autoSpaceDN w:val="0"/>
              <w:adjustRightInd w:val="0"/>
              <w:rPr>
                <w:color w:val="000000"/>
              </w:rPr>
            </w:pPr>
            <w:r>
              <w:t>Elsevier Logo</w:t>
            </w:r>
          </w:p>
          <w:p w14:paraId="5083C3CB" w14:textId="583DAA42" w:rsidR="00651842" w:rsidRPr="00651842" w:rsidRDefault="00651842" w:rsidP="00651842">
            <w:pPr>
              <w:pStyle w:val="ListParagraph"/>
              <w:numPr>
                <w:ilvl w:val="0"/>
                <w:numId w:val="8"/>
              </w:numPr>
              <w:autoSpaceDE w:val="0"/>
              <w:autoSpaceDN w:val="0"/>
              <w:adjustRightInd w:val="0"/>
              <w:rPr>
                <w:color w:val="000000"/>
              </w:rPr>
            </w:pPr>
            <w:r>
              <w:t>Spanish photos</w:t>
            </w:r>
          </w:p>
        </w:tc>
      </w:tr>
      <w:tr w:rsidR="00C84A7F" w:rsidRPr="00E106CB" w14:paraId="5083C3D2" w14:textId="77777777" w:rsidTr="0EC23C61">
        <w:tc>
          <w:tcPr>
            <w:tcW w:w="1070" w:type="pct"/>
          </w:tcPr>
          <w:p w14:paraId="5083C3CD" w14:textId="27D66BA9"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7A50B80B" w:rsidR="00C84A7F" w:rsidRPr="00445499" w:rsidRDefault="003E6D8C"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651842">
        <w:tc>
          <w:tcPr>
            <w:tcW w:w="1070" w:type="pct"/>
          </w:tcPr>
          <w:p w14:paraId="5083C3D3" w14:textId="1376D3D6"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7B5FF8F1" w:rsidR="00C84A7F" w:rsidRPr="004B603A" w:rsidRDefault="00651842" w:rsidP="00C84A7F">
                <w:pPr>
                  <w:rPr>
                    <w:rFonts w:cs="Calibri"/>
                    <w:color w:val="F2DBDB"/>
                  </w:rPr>
                </w:pPr>
                <w:r>
                  <w:rPr>
                    <w:rFonts w:eastAsia="Times New Roman" w:cs="Calibri"/>
                  </w:rPr>
                  <w:t>Supports</w:t>
                </w:r>
              </w:p>
            </w:sdtContent>
          </w:sdt>
          <w:bookmarkEnd w:id="3" w:displacedByCustomXml="prev"/>
        </w:tc>
        <w:tc>
          <w:tcPr>
            <w:tcW w:w="3084" w:type="pct"/>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5083C3DC" w14:textId="2BDE3861" w:rsidR="00C84A7F" w:rsidRPr="00DF693C" w:rsidRDefault="00C84A7F" w:rsidP="00651842"/>
        </w:tc>
      </w:tr>
      <w:tr w:rsidR="00C84A7F" w:rsidRPr="00E106CB" w14:paraId="5083C3E7" w14:textId="77777777" w:rsidTr="00651842">
        <w:tc>
          <w:tcPr>
            <w:tcW w:w="1070" w:type="pct"/>
          </w:tcPr>
          <w:p w14:paraId="5083C3DE" w14:textId="1057087A"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EBF1DD" w:themeFill="accent3"/>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0083AE46" w:rsidR="00C84A7F" w:rsidRPr="00445499" w:rsidRDefault="00651842" w:rsidP="00C84A7F">
                <w:pPr>
                  <w:rPr>
                    <w:rFonts w:cs="Calibri"/>
                  </w:rPr>
                </w:pPr>
                <w:r>
                  <w:rPr>
                    <w:rFonts w:eastAsia="Times New Roman" w:cs="Calibri"/>
                  </w:rPr>
                  <w:t>Supports</w:t>
                </w:r>
              </w:p>
            </w:sdtContent>
          </w:sdt>
          <w:bookmarkEnd w:id="4" w:displacedByCustomXml="prev"/>
        </w:tc>
        <w:tc>
          <w:tcPr>
            <w:tcW w:w="3084" w:type="pct"/>
          </w:tcPr>
          <w:p w14:paraId="5083C3E6" w14:textId="6D1FA31E" w:rsidR="00C84A7F" w:rsidRPr="003E6D8C" w:rsidRDefault="003E6D8C" w:rsidP="003E6D8C">
            <w:pPr>
              <w:rPr>
                <w:rFonts w:cs="Calibri"/>
              </w:rPr>
            </w:pPr>
            <w:r w:rsidRPr="003E6D8C">
              <w:rPr>
                <w:rFonts w:cs="Calibri"/>
              </w:rPr>
              <w:t xml:space="preserve">All text </w:t>
            </w:r>
            <w:r w:rsidR="00651842">
              <w:rPr>
                <w:rFonts w:cs="Calibri"/>
              </w:rPr>
              <w:t>has a</w:t>
            </w:r>
            <w:r w:rsidRPr="003E6D8C">
              <w:rPr>
                <w:rFonts w:cs="Calibri"/>
              </w:rPr>
              <w:t xml:space="preserve"> 4.5:1 ratio with the background color where it resides.</w:t>
            </w:r>
          </w:p>
        </w:tc>
      </w:tr>
      <w:tr w:rsidR="00C84A7F" w:rsidRPr="00E106CB" w14:paraId="5083C3EC" w14:textId="77777777" w:rsidTr="00651842">
        <w:tc>
          <w:tcPr>
            <w:tcW w:w="1070" w:type="pct"/>
          </w:tcPr>
          <w:p w14:paraId="5083C3E8" w14:textId="5F5B0BE4"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30204D6F" w:rsidR="00C84A7F" w:rsidRPr="00445499" w:rsidRDefault="00651842" w:rsidP="00C84A7F">
                <w:pPr>
                  <w:rPr>
                    <w:rFonts w:cs="Calibri"/>
                  </w:rPr>
                </w:pPr>
                <w:r>
                  <w:rPr>
                    <w:rFonts w:eastAsia="Times New Roman" w:cs="Calibri"/>
                  </w:rPr>
                  <w:t>Supports</w:t>
                </w:r>
              </w:p>
            </w:sdtContent>
          </w:sdt>
          <w:bookmarkEnd w:id="5" w:displacedByCustomXml="prev"/>
        </w:tc>
        <w:tc>
          <w:tcPr>
            <w:tcW w:w="3084" w:type="pct"/>
          </w:tcPr>
          <w:p w14:paraId="5083C3EB" w14:textId="27191454" w:rsidR="00C84A7F" w:rsidRPr="00BF04C7" w:rsidRDefault="00C84A7F" w:rsidP="00651842">
            <w:pPr>
              <w:rPr>
                <w:b/>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w:t>
            </w:r>
            <w:r w:rsidR="00651842">
              <w:rPr>
                <w:rFonts w:cs="Calibri"/>
              </w:rPr>
              <w:t>.</w:t>
            </w:r>
          </w:p>
        </w:tc>
      </w:tr>
      <w:tr w:rsidR="00C84A7F" w:rsidRPr="00E106CB" w14:paraId="5083C3F4" w14:textId="77777777" w:rsidTr="00651842">
        <w:tc>
          <w:tcPr>
            <w:tcW w:w="1070" w:type="pct"/>
          </w:tcPr>
          <w:p w14:paraId="5083C3ED" w14:textId="3EBB3BE0"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2F5881BB" w:rsidR="00C84A7F" w:rsidRPr="00445499" w:rsidRDefault="00651842" w:rsidP="00C84A7F">
                <w:pPr>
                  <w:rPr>
                    <w:rFonts w:cs="Calibri"/>
                  </w:rPr>
                </w:pPr>
                <w:r>
                  <w:rPr>
                    <w:rFonts w:eastAsia="Times New Roman" w:cs="Calibri"/>
                  </w:rPr>
                  <w:t>Supports</w:t>
                </w:r>
              </w:p>
            </w:sdtContent>
          </w:sdt>
          <w:bookmarkEnd w:id="6" w:displacedByCustomXml="prev"/>
        </w:tc>
        <w:tc>
          <w:tcPr>
            <w:tcW w:w="3084" w:type="pct"/>
          </w:tcPr>
          <w:p w14:paraId="558D7C73" w14:textId="5833A39F" w:rsidR="00C84A7F" w:rsidRDefault="00C84A7F" w:rsidP="00530C80">
            <w:pPr>
              <w:rPr>
                <w:rFonts w:cs="Calibri"/>
              </w:rPr>
            </w:pPr>
            <w:r>
              <w:rPr>
                <w:rFonts w:cs="Calibri"/>
              </w:rPr>
              <w:t>No images of text are used other than logos</w:t>
            </w:r>
            <w:r w:rsidR="00651842">
              <w:rPr>
                <w:rFonts w:cs="Calibri"/>
              </w:rPr>
              <w:t>.</w:t>
            </w:r>
          </w:p>
          <w:p w14:paraId="5083C3F3" w14:textId="7AB1F1DD" w:rsidR="00530C80" w:rsidRPr="00530C80" w:rsidRDefault="00530C80" w:rsidP="00530C80">
            <w:pPr>
              <w:rPr>
                <w:rFonts w:cs="Calibri"/>
              </w:rPr>
            </w:pPr>
          </w:p>
        </w:tc>
      </w:tr>
      <w:tr w:rsidR="00C84A7F" w:rsidRPr="00E106CB" w14:paraId="21A9A861" w14:textId="77777777" w:rsidTr="00651842">
        <w:tc>
          <w:tcPr>
            <w:tcW w:w="1070" w:type="pct"/>
          </w:tcPr>
          <w:p w14:paraId="4AA3B5EC" w14:textId="6A8FECFA"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lastRenderedPageBreak/>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2DCDB" w:themeFill="accent2"/>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39F21323" w:rsidR="00C84A7F" w:rsidRDefault="00530C80" w:rsidP="00C84A7F">
                <w:pPr>
                  <w:rPr>
                    <w:rFonts w:cs="Calibri"/>
                  </w:rPr>
                </w:pPr>
                <w:r>
                  <w:rPr>
                    <w:rFonts w:eastAsia="Times New Roman" w:cs="Calibri"/>
                  </w:rPr>
                  <w:t>Does not support</w:t>
                </w:r>
              </w:p>
            </w:sdtContent>
          </w:sdt>
          <w:bookmarkEnd w:id="7" w:displacedByCustomXml="prev"/>
        </w:tc>
        <w:tc>
          <w:tcPr>
            <w:tcW w:w="3084" w:type="pct"/>
            <w:shd w:val="clear" w:color="auto" w:fill="FFFFFF" w:themeFill="background1"/>
          </w:tcPr>
          <w:p w14:paraId="0B4643F4" w14:textId="6902FFC3" w:rsidR="00C84A7F" w:rsidRPr="00651842" w:rsidRDefault="00530C80" w:rsidP="00651842">
            <w:pPr>
              <w:rPr>
                <w:rFonts w:cs="Calibri"/>
              </w:rPr>
            </w:pPr>
            <w:r>
              <w:rPr>
                <w:rFonts w:cs="Calibri"/>
              </w:rPr>
              <w:t xml:space="preserve">Globally, pages do not utilize a responsive view, and fail by losing functionality and exceeding the screen and/or container width. There are also instances of vertical and horizontal scrolling due to the web page not being responsive. Pages must be able to be sized to 1280 x 1024 and zoomed to 400% </w:t>
            </w:r>
            <w:r w:rsidR="00E16D9C">
              <w:rPr>
                <w:rFonts w:cs="Calibri"/>
              </w:rPr>
              <w:t xml:space="preserve">or mobile dimensions </w:t>
            </w:r>
            <w:r>
              <w:rPr>
                <w:rFonts w:cs="Calibri"/>
              </w:rPr>
              <w:t>without loss of functionality.</w:t>
            </w:r>
          </w:p>
        </w:tc>
      </w:tr>
      <w:tr w:rsidR="00C84A7F" w:rsidRPr="00E106CB" w14:paraId="7235173B" w14:textId="77777777" w:rsidTr="00C13E5F">
        <w:tc>
          <w:tcPr>
            <w:tcW w:w="1070" w:type="pct"/>
          </w:tcPr>
          <w:p w14:paraId="6ED97053" w14:textId="03995A8A"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15989B5D" w:rsidR="00C84A7F" w:rsidRDefault="00A35F75"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2400E9AB" w14:textId="334E0C15" w:rsidR="00A35F75" w:rsidRPr="00C13E5F" w:rsidRDefault="00C13E5F" w:rsidP="00C13E5F">
            <w:pPr>
              <w:pStyle w:val="ListParagraph"/>
              <w:numPr>
                <w:ilvl w:val="0"/>
                <w:numId w:val="36"/>
              </w:numPr>
              <w:rPr>
                <w:rFonts w:ascii="Aptos Narrow" w:hAnsi="Aptos Narrow"/>
                <w:color w:val="000000"/>
              </w:rPr>
            </w:pPr>
            <w:r w:rsidRPr="00C13E5F">
              <w:rPr>
                <w:rFonts w:ascii="Aptos Narrow" w:hAnsi="Aptos Narrow"/>
                <w:color w:val="000000"/>
              </w:rPr>
              <w:t xml:space="preserve">Patient Portal </w:t>
            </w:r>
            <w:r w:rsidR="00E16D9C">
              <w:rPr>
                <w:rFonts w:ascii="Aptos Narrow" w:hAnsi="Aptos Narrow"/>
                <w:color w:val="000000"/>
              </w:rPr>
              <w:t>Module</w:t>
            </w:r>
            <w:r w:rsidRPr="00C13E5F">
              <w:rPr>
                <w:rFonts w:ascii="Aptos Narrow" w:hAnsi="Aptos Narrow"/>
                <w:color w:val="000000"/>
              </w:rPr>
              <w:t xml:space="preserve"> Home</w:t>
            </w:r>
          </w:p>
          <w:p w14:paraId="60CB4C25" w14:textId="72DB709D" w:rsidR="00A35F75" w:rsidRPr="009F614B" w:rsidRDefault="00A35F75" w:rsidP="00A35F75"/>
        </w:tc>
      </w:tr>
      <w:tr w:rsidR="00C84A7F" w:rsidRPr="00E106CB" w14:paraId="4C32E0ED" w14:textId="77777777" w:rsidTr="0EC23C61">
        <w:tc>
          <w:tcPr>
            <w:tcW w:w="1070" w:type="pct"/>
          </w:tcPr>
          <w:p w14:paraId="6AF95A35" w14:textId="5E804A91"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41CA000D" w:rsidR="00C84A7F" w:rsidRDefault="00A35F75"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00651842">
        <w:tc>
          <w:tcPr>
            <w:tcW w:w="1070" w:type="pct"/>
          </w:tcPr>
          <w:p w14:paraId="22813907" w14:textId="6298F160"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 xml:space="preserve">Where receiving and then removing pointer hover or keyboard focus triggers additional content to become visible and </w:t>
            </w:r>
            <w:r>
              <w:lastRenderedPageBreak/>
              <w:t>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proofErr w:type="spellStart"/>
            <w:r>
              <w:t>Hoverable</w:t>
            </w:r>
            <w:proofErr w:type="spellEnd"/>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5059A4CD" w:rsidR="00C84A7F" w:rsidRDefault="00040F87"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2BA70289" w:rsidR="001566A2" w:rsidRPr="00040F87" w:rsidRDefault="00C84A7F" w:rsidP="00040F87">
            <w:pPr>
              <w:rPr>
                <w:rFonts w:cs="Calibri"/>
              </w:rPr>
            </w:pPr>
            <w:r>
              <w:rPr>
                <w:rFonts w:cs="Calibri"/>
              </w:rPr>
              <w:t>No applicable instances of content that may appear on hover or focus.</w:t>
            </w:r>
          </w:p>
        </w:tc>
      </w:tr>
      <w:tr w:rsidR="00C84A7F" w:rsidRPr="00E106CB" w14:paraId="5083C3F8" w14:textId="77777777" w:rsidTr="0EC23C61">
        <w:tc>
          <w:tcPr>
            <w:tcW w:w="1070" w:type="pct"/>
            <w:shd w:val="clear" w:color="auto" w:fill="FFFFFF" w:themeFill="background1"/>
          </w:tcPr>
          <w:p w14:paraId="5083C3F5" w14:textId="723A8BEA"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3CFD573B" w:rsidR="00C84A7F" w:rsidRPr="00445499" w:rsidRDefault="001566A2" w:rsidP="00C84A7F">
                <w:pPr>
                  <w:rPr>
                    <w:rFonts w:cs="Calibri"/>
                  </w:rPr>
                </w:pPr>
                <w:r>
                  <w:rPr>
                    <w:rFonts w:eastAsia="Times New Roman" w:cs="Calibri"/>
                  </w:rPr>
                  <w:t>Supports</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040F87">
        <w:tc>
          <w:tcPr>
            <w:tcW w:w="1070" w:type="pct"/>
          </w:tcPr>
          <w:p w14:paraId="5083C400" w14:textId="39965129"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7F9988A4" w:rsidR="00C84A7F" w:rsidRPr="00445499" w:rsidRDefault="001566A2" w:rsidP="00C84A7F">
                <w:pPr>
                  <w:rPr>
                    <w:rFonts w:cs="Calibri"/>
                  </w:rPr>
                </w:pPr>
                <w:r>
                  <w:rPr>
                    <w:rFonts w:eastAsia="Times New Roman" w:cs="Calibri"/>
                  </w:rPr>
                  <w:t>Partially supports</w:t>
                </w:r>
              </w:p>
            </w:sdtContent>
          </w:sdt>
          <w:bookmarkEnd w:id="13" w:displacedByCustomXml="prev"/>
        </w:tc>
        <w:tc>
          <w:tcPr>
            <w:tcW w:w="3084" w:type="pct"/>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5083C403" w14:textId="457890A9" w:rsidR="00C84A7F" w:rsidRPr="00FD19D8" w:rsidRDefault="00040F87" w:rsidP="00C84A7F">
            <w:pPr>
              <w:pStyle w:val="ListParagraph"/>
              <w:numPr>
                <w:ilvl w:val="0"/>
                <w:numId w:val="31"/>
              </w:numPr>
            </w:pPr>
            <w:r>
              <w:t>The results content resides outside the main landmark.</w:t>
            </w:r>
            <w:r>
              <w:br/>
            </w:r>
          </w:p>
        </w:tc>
      </w:tr>
      <w:tr w:rsidR="00C84A7F" w:rsidRPr="00E106CB" w14:paraId="5083C411" w14:textId="77777777" w:rsidTr="00651842">
        <w:tc>
          <w:tcPr>
            <w:tcW w:w="1070" w:type="pct"/>
          </w:tcPr>
          <w:p w14:paraId="5083C405" w14:textId="2AFBDF95"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EBF1DD" w:themeFill="accent3"/>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22F6DD50" w:rsidR="00C84A7F" w:rsidRPr="00445499" w:rsidRDefault="00040F87" w:rsidP="00C84A7F">
                <w:pPr>
                  <w:rPr>
                    <w:rFonts w:cs="Calibri"/>
                  </w:rPr>
                </w:pPr>
                <w:r>
                  <w:rPr>
                    <w:rFonts w:eastAsia="Times New Roman" w:cs="Calibri"/>
                  </w:rPr>
                  <w:t>Supports</w:t>
                </w:r>
              </w:p>
            </w:sdtContent>
          </w:sdt>
          <w:bookmarkEnd w:id="14" w:displacedByCustomXml="prev"/>
        </w:tc>
        <w:tc>
          <w:tcPr>
            <w:tcW w:w="3084" w:type="pct"/>
          </w:tcPr>
          <w:p w14:paraId="74B156F9" w14:textId="756297A4" w:rsidR="008914CE" w:rsidRDefault="008914CE" w:rsidP="00C84A7F">
            <w:pPr>
              <w:rPr>
                <w:rFonts w:cs="Calibri"/>
              </w:rPr>
            </w:pPr>
            <w:r>
              <w:rPr>
                <w:rFonts w:cs="Calibri"/>
              </w:rPr>
              <w:t>Globally,</w:t>
            </w:r>
            <w:r w:rsidR="00C84A7F">
              <w:rPr>
                <w:rFonts w:cs="Calibri"/>
              </w:rPr>
              <w:t xml:space="preserve">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p>
          <w:p w14:paraId="03FCC3F7" w14:textId="77777777" w:rsidR="00C84A7F" w:rsidRDefault="00C84A7F" w:rsidP="00C84A7F">
            <w:pPr>
              <w:rPr>
                <w:rFonts w:cs="Calibri"/>
              </w:rPr>
            </w:pPr>
          </w:p>
          <w:p w14:paraId="5083C410" w14:textId="6044E152" w:rsidR="00C84A7F" w:rsidRPr="00E54CFD" w:rsidRDefault="00C84A7F" w:rsidP="00E54CFD">
            <w:pPr>
              <w:rPr>
                <w:rFonts w:cs="Calibri"/>
              </w:rPr>
            </w:pPr>
          </w:p>
        </w:tc>
      </w:tr>
      <w:tr w:rsidR="00C84A7F" w:rsidRPr="00E106CB" w14:paraId="5083C416" w14:textId="77777777" w:rsidTr="00FC6984">
        <w:tc>
          <w:tcPr>
            <w:tcW w:w="1070" w:type="pct"/>
          </w:tcPr>
          <w:p w14:paraId="5083C412" w14:textId="74430D91"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49662AAC" w:rsidR="00C84A7F" w:rsidRPr="00445499" w:rsidRDefault="008914CE"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364FF4DE"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1742C587" w:rsidR="00C84A7F" w:rsidRDefault="008914CE"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651842">
        <w:tc>
          <w:tcPr>
            <w:tcW w:w="1070" w:type="pct"/>
          </w:tcPr>
          <w:p w14:paraId="5083C417" w14:textId="2F593CFC"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EBF1DD" w:themeFill="accent3"/>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51FB9B20" w:rsidR="00C84A7F" w:rsidRPr="00445499" w:rsidRDefault="00E65CB4" w:rsidP="00C84A7F">
                <w:pPr>
                  <w:rPr>
                    <w:rFonts w:cs="Calibri"/>
                  </w:rPr>
                </w:pPr>
                <w:r>
                  <w:rPr>
                    <w:rFonts w:eastAsia="Times New Roman" w:cs="Calibri"/>
                  </w:rPr>
                  <w:t>Supports</w:t>
                </w:r>
              </w:p>
            </w:sdtContent>
          </w:sdt>
          <w:bookmarkEnd w:id="17" w:displacedByCustomXml="prev"/>
        </w:tc>
        <w:tc>
          <w:tcPr>
            <w:tcW w:w="3084" w:type="pct"/>
          </w:tcPr>
          <w:p w14:paraId="5083C41F" w14:textId="64B1BD59" w:rsidR="00C84A7F" w:rsidRPr="006E347E" w:rsidRDefault="008914CE" w:rsidP="008914CE">
            <w:r w:rsidRPr="008914CE">
              <w:t xml:space="preserve">Globally, </w:t>
            </w:r>
            <w:r w:rsidR="00E65CB4">
              <w:t>interactive elements</w:t>
            </w:r>
            <w:r w:rsidRPr="008914CE">
              <w:t xml:space="preserve"> receive keyboard focus and are in the tab order.</w:t>
            </w:r>
          </w:p>
        </w:tc>
      </w:tr>
      <w:tr w:rsidR="00C84A7F" w:rsidRPr="00E106CB" w14:paraId="5083C431" w14:textId="77777777" w:rsidTr="00413EB3">
        <w:tc>
          <w:tcPr>
            <w:tcW w:w="1070" w:type="pct"/>
          </w:tcPr>
          <w:p w14:paraId="5083C421" w14:textId="760835E3"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161D88E7" w:rsidR="00C84A7F" w:rsidRPr="00445499" w:rsidRDefault="008914CE" w:rsidP="00C84A7F">
                <w:pPr>
                  <w:rPr>
                    <w:rFonts w:cs="Calibri"/>
                  </w:rPr>
                </w:pPr>
                <w:r>
                  <w:rPr>
                    <w:rFonts w:eastAsia="Times New Roman" w:cs="Calibri"/>
                  </w:rPr>
                  <w:t>Supports</w:t>
                </w:r>
              </w:p>
            </w:sdtContent>
          </w:sdt>
          <w:bookmarkEnd w:id="18" w:displacedByCustomXml="prev"/>
        </w:tc>
        <w:tc>
          <w:tcPr>
            <w:tcW w:w="3084" w:type="pct"/>
          </w:tcPr>
          <w:p w14:paraId="5083C430" w14:textId="284ECFB7" w:rsidR="00C84A7F" w:rsidRPr="008914CE" w:rsidRDefault="00C84A7F" w:rsidP="008914CE">
            <w:pPr>
              <w:rPr>
                <w:rFonts w:cs="Calibri"/>
              </w:rPr>
            </w:pPr>
            <w:r>
              <w:rPr>
                <w:rFonts w:cs="Calibri"/>
              </w:rPr>
              <w:t>All elements across the site have a decent visible indication of focus.</w:t>
            </w:r>
          </w:p>
        </w:tc>
      </w:tr>
      <w:tr w:rsidR="00C84A7F" w:rsidRPr="00E106CB" w14:paraId="5083C436" w14:textId="77777777" w:rsidTr="00FC6984">
        <w:tc>
          <w:tcPr>
            <w:tcW w:w="1070" w:type="pct"/>
          </w:tcPr>
          <w:p w14:paraId="5083C432" w14:textId="388E6F19"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1A36282" w:rsidR="00C84A7F" w:rsidRPr="00445499" w:rsidRDefault="008914CE"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0A41A1">
        <w:tc>
          <w:tcPr>
            <w:tcW w:w="1070" w:type="pct"/>
          </w:tcPr>
          <w:p w14:paraId="5083C43E" w14:textId="4708747C"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2DCDB" w:themeFill="accent2"/>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08957648" w:rsidR="00C84A7F" w:rsidRPr="00445499" w:rsidRDefault="008914CE" w:rsidP="00C84A7F">
                <w:pPr>
                  <w:rPr>
                    <w:rFonts w:cs="Calibri"/>
                  </w:rPr>
                </w:pPr>
                <w:r>
                  <w:rPr>
                    <w:rFonts w:eastAsia="Times New Roman" w:cs="Calibri"/>
                  </w:rPr>
                  <w:t>Does not support</w:t>
                </w:r>
              </w:p>
            </w:sdtContent>
          </w:sdt>
          <w:bookmarkEnd w:id="21" w:displacedByCustomXml="prev"/>
        </w:tc>
        <w:tc>
          <w:tcPr>
            <w:tcW w:w="3084" w:type="pct"/>
          </w:tcPr>
          <w:p w14:paraId="7817C1D5" w14:textId="1F05C588" w:rsidR="00C84A7F" w:rsidRDefault="00E65CB4" w:rsidP="00E65CB4">
            <w:pPr>
              <w:rPr>
                <w:rFonts w:cs="Calibri"/>
                <w:b/>
              </w:rPr>
            </w:pPr>
            <w:r>
              <w:rPr>
                <w:rFonts w:cs="Calibri"/>
              </w:rPr>
              <w:t xml:space="preserve">Currently the order of the content does not support landmark navigation. With the corrected order, </w:t>
            </w:r>
            <w:r w:rsidR="00E11415" w:rsidRPr="00E11415">
              <w:rPr>
                <w:rFonts w:cs="Calibri"/>
              </w:rPr>
              <w:t xml:space="preserve">semantic </w:t>
            </w:r>
            <w:r>
              <w:rPr>
                <w:rFonts w:cs="Calibri"/>
              </w:rPr>
              <w:t xml:space="preserve">html </w:t>
            </w:r>
            <w:r w:rsidR="00E11415" w:rsidRPr="00E11415">
              <w:rPr>
                <w:rFonts w:cs="Calibri"/>
              </w:rPr>
              <w:t>markup screen reader users will be able to better navigate the page.</w:t>
            </w:r>
          </w:p>
          <w:p w14:paraId="74F6566D" w14:textId="77777777" w:rsidR="008914CE" w:rsidRDefault="008914CE" w:rsidP="008914CE">
            <w:pPr>
              <w:rPr>
                <w:rFonts w:cs="Calibri"/>
                <w:b/>
              </w:rPr>
            </w:pPr>
          </w:p>
          <w:p w14:paraId="5083C45F" w14:textId="6DCD9F6E" w:rsidR="008914CE" w:rsidRPr="008914CE" w:rsidRDefault="008914CE" w:rsidP="008914CE">
            <w:pPr>
              <w:rPr>
                <w:rFonts w:cs="Calibri"/>
                <w:b/>
              </w:rPr>
            </w:pPr>
          </w:p>
        </w:tc>
      </w:tr>
      <w:tr w:rsidR="00C84A7F" w:rsidRPr="00E106CB" w14:paraId="5083C46C" w14:textId="77777777" w:rsidTr="000A41A1">
        <w:tc>
          <w:tcPr>
            <w:tcW w:w="1070" w:type="pct"/>
          </w:tcPr>
          <w:p w14:paraId="5083C461" w14:textId="18C165E4"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2DCDB" w:themeFill="accent2"/>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4180B8C0" w:rsidR="00C84A7F" w:rsidRPr="00280200" w:rsidRDefault="000A3CDA" w:rsidP="00C84A7F">
                <w:pPr>
                  <w:rPr>
                    <w:rFonts w:cs="Calibri"/>
                  </w:rPr>
                </w:pPr>
                <w:r>
                  <w:rPr>
                    <w:rFonts w:eastAsia="Times New Roman" w:cs="Calibri"/>
                  </w:rPr>
                  <w:t>Does not support</w:t>
                </w:r>
              </w:p>
            </w:sdtContent>
          </w:sdt>
          <w:bookmarkEnd w:id="22" w:displacedByCustomXml="prev"/>
        </w:tc>
        <w:tc>
          <w:tcPr>
            <w:tcW w:w="3084" w:type="pct"/>
          </w:tcPr>
          <w:p w14:paraId="5083C46B" w14:textId="21E95BE5" w:rsidR="000A3CDA" w:rsidRPr="000A3CDA" w:rsidRDefault="000A41A1" w:rsidP="000A3CDA">
            <w:pPr>
              <w:rPr>
                <w:rFonts w:cs="Calibri"/>
              </w:rPr>
            </w:pPr>
            <w:r>
              <w:rPr>
                <w:rFonts w:cs="Calibri"/>
              </w:rPr>
              <w:t xml:space="preserve">Landmarks </w:t>
            </w:r>
            <w:r w:rsidR="004E76B2">
              <w:rPr>
                <w:rFonts w:cs="Calibri"/>
              </w:rPr>
              <w:t xml:space="preserve">demarcating </w:t>
            </w:r>
            <w:r w:rsidR="00DB7B98">
              <w:rPr>
                <w:rFonts w:cs="Calibri"/>
              </w:rPr>
              <w:t xml:space="preserve">various </w:t>
            </w:r>
            <w:r w:rsidR="004E76B2">
              <w:rPr>
                <w:rFonts w:cs="Calibri"/>
              </w:rPr>
              <w:t>content regions</w:t>
            </w:r>
            <w:r w:rsidR="00DB20D4">
              <w:rPr>
                <w:rFonts w:cs="Calibri"/>
              </w:rPr>
              <w:t xml:space="preserve"> </w:t>
            </w:r>
            <w:r w:rsidR="000A3CDA">
              <w:rPr>
                <w:rFonts w:cs="Calibri"/>
              </w:rPr>
              <w:t xml:space="preserve">are </w:t>
            </w:r>
            <w:r>
              <w:rPr>
                <w:rFonts w:cs="Calibri"/>
              </w:rPr>
              <w:t xml:space="preserve">either </w:t>
            </w:r>
            <w:r w:rsidR="000A3CDA">
              <w:rPr>
                <w:rFonts w:cs="Calibri"/>
              </w:rPr>
              <w:t>missing</w:t>
            </w:r>
            <w:r>
              <w:rPr>
                <w:rFonts w:cs="Calibri"/>
              </w:rPr>
              <w:t xml:space="preserve"> or in the incorrect order</w:t>
            </w:r>
            <w:r w:rsidR="000A3CDA">
              <w:rPr>
                <w:rFonts w:cs="Calibri"/>
              </w:rPr>
              <w:t xml:space="preserve"> to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 xml:space="preserve"> or orient to the page</w:t>
            </w:r>
            <w:r w:rsidR="00472BFE">
              <w:rPr>
                <w:rFonts w:cs="Calibri"/>
              </w:rPr>
              <w:t>.</w:t>
            </w:r>
          </w:p>
        </w:tc>
      </w:tr>
      <w:tr w:rsidR="00C84A7F" w:rsidRPr="00E106CB" w14:paraId="5083C471" w14:textId="77777777" w:rsidTr="00103D31">
        <w:tc>
          <w:tcPr>
            <w:tcW w:w="1070" w:type="pct"/>
          </w:tcPr>
          <w:p w14:paraId="5083C46D" w14:textId="47971C91"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FFFFCC" w:themeFill="accent4"/>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2CD5612F" w:rsidR="00C84A7F" w:rsidRPr="00445499" w:rsidRDefault="00103D31" w:rsidP="00C84A7F">
                <w:pPr>
                  <w:rPr>
                    <w:rFonts w:cs="Calibri"/>
                  </w:rPr>
                </w:pPr>
                <w:r>
                  <w:rPr>
                    <w:rFonts w:eastAsia="Times New Roman" w:cs="Calibri"/>
                  </w:rPr>
                  <w:t>Partially supports</w:t>
                </w:r>
              </w:p>
            </w:sdtContent>
          </w:sdt>
          <w:bookmarkEnd w:id="23" w:displacedByCustomXml="prev"/>
        </w:tc>
        <w:tc>
          <w:tcPr>
            <w:tcW w:w="3084" w:type="pct"/>
          </w:tcPr>
          <w:p w14:paraId="5083C470" w14:textId="012D4705" w:rsidR="00C84A7F" w:rsidRPr="00103D31" w:rsidRDefault="00103D31" w:rsidP="000A3CDA">
            <w:pPr>
              <w:rPr>
                <w:rFonts w:cs="Calibri"/>
                <w:bCs/>
              </w:rPr>
            </w:pPr>
            <w:r>
              <w:rPr>
                <w:rFonts w:cs="Calibri"/>
                <w:bCs/>
              </w:rPr>
              <w:t>Though headings exist some are visually hidden or there are hierarchical order issues to properly convey the page structure.</w:t>
            </w:r>
            <w:r w:rsidR="00DD4321">
              <w:rPr>
                <w:rFonts w:cs="Calibri"/>
                <w:bCs/>
              </w:rPr>
              <w:t xml:space="preserve"> Accessible names are also present for most items except a logical name for the back button that returns to the results page. Voice users may have difficulty with the button due to the current label.</w:t>
            </w:r>
            <w:r w:rsidR="00DD4321">
              <w:rPr>
                <w:rFonts w:cs="Calibri"/>
                <w:bCs/>
              </w:rPr>
              <w:br/>
            </w:r>
          </w:p>
        </w:tc>
      </w:tr>
      <w:tr w:rsidR="00C84A7F" w:rsidRPr="00E106CB" w14:paraId="5083C476" w14:textId="77777777" w:rsidTr="00651842">
        <w:tc>
          <w:tcPr>
            <w:tcW w:w="1070" w:type="pct"/>
          </w:tcPr>
          <w:p w14:paraId="5083C472" w14:textId="4A41AE70"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50BF3BBA" w:rsidR="00C84A7F" w:rsidRPr="00445499" w:rsidRDefault="00103D31" w:rsidP="00C84A7F">
                <w:pPr>
                  <w:rPr>
                    <w:rFonts w:cs="Calibri"/>
                  </w:rPr>
                </w:pPr>
                <w:r>
                  <w:rPr>
                    <w:rFonts w:eastAsia="Times New Roman" w:cs="Calibri"/>
                  </w:rPr>
                  <w:t>Supports</w:t>
                </w:r>
              </w:p>
            </w:sdtContent>
          </w:sdt>
          <w:bookmarkEnd w:id="24" w:displacedByCustomXml="prev"/>
        </w:tc>
        <w:tc>
          <w:tcPr>
            <w:tcW w:w="3084" w:type="pct"/>
          </w:tcPr>
          <w:p w14:paraId="5083C475" w14:textId="7F869CEC" w:rsidR="00C84A7F" w:rsidRPr="00D13177" w:rsidRDefault="00103D31"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primary l</w:t>
            </w:r>
            <w:r w:rsidR="000A3CDA" w:rsidRPr="000A3CDA">
              <w:rPr>
                <w:rFonts w:cs="Calibri"/>
              </w:rPr>
              <w:t>anguage</w:t>
            </w:r>
            <w:r>
              <w:rPr>
                <w:rFonts w:cs="Calibri"/>
              </w:rPr>
              <w:t xml:space="preserve"> i</w:t>
            </w:r>
            <w:r w:rsidR="000A3CDA" w:rsidRPr="000A3CDA">
              <w:rPr>
                <w:rFonts w:cs="Calibri"/>
              </w:rPr>
              <w:t>s</w:t>
            </w:r>
            <w:r>
              <w:rPr>
                <w:rFonts w:cs="Calibri"/>
              </w:rPr>
              <w:t xml:space="preserve"> properly</w:t>
            </w:r>
            <w:r w:rsidR="000A3CDA" w:rsidRPr="000A3CDA">
              <w:rPr>
                <w:rFonts w:cs="Calibri"/>
              </w:rPr>
              <w:t xml:space="preserve"> defined on this page.</w:t>
            </w:r>
          </w:p>
        </w:tc>
      </w:tr>
      <w:tr w:rsidR="00C84A7F" w:rsidRPr="00E106CB" w14:paraId="5083C47B" w14:textId="77777777" w:rsidTr="00E16D9C">
        <w:tc>
          <w:tcPr>
            <w:tcW w:w="1070" w:type="pct"/>
          </w:tcPr>
          <w:p w14:paraId="5083C477" w14:textId="2FD67802"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FFFFCC" w:themeFill="accent4"/>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0F3F1002" w:rsidR="00C84A7F" w:rsidRPr="00445499" w:rsidRDefault="00103D31" w:rsidP="00C84A7F">
                <w:pPr>
                  <w:rPr>
                    <w:rFonts w:cs="Calibri"/>
                  </w:rPr>
                </w:pPr>
                <w:r>
                  <w:rPr>
                    <w:rFonts w:eastAsia="Times New Roman" w:cs="Calibri"/>
                  </w:rPr>
                  <w:t>Partially supports</w:t>
                </w:r>
              </w:p>
            </w:sdtContent>
          </w:sdt>
          <w:bookmarkEnd w:id="25" w:displacedByCustomXml="prev"/>
        </w:tc>
        <w:tc>
          <w:tcPr>
            <w:tcW w:w="3084" w:type="pct"/>
          </w:tcPr>
          <w:p w14:paraId="5083C47A" w14:textId="549E0712" w:rsidR="00C84A7F" w:rsidRPr="00E106CB" w:rsidRDefault="00C84A7F" w:rsidP="00C84A7F">
            <w:pPr>
              <w:rPr>
                <w:rFonts w:cs="Calibri"/>
              </w:rPr>
            </w:pPr>
            <w:r>
              <w:rPr>
                <w:rFonts w:cs="Calibri"/>
              </w:rPr>
              <w:t xml:space="preserve">There are sections of text </w:t>
            </w:r>
            <w:r w:rsidR="00103D31">
              <w:rPr>
                <w:rFonts w:cs="Calibri"/>
              </w:rPr>
              <w:t xml:space="preserve">or images with text </w:t>
            </w:r>
            <w:r>
              <w:rPr>
                <w:rFonts w:cs="Calibri"/>
              </w:rPr>
              <w:t>that do not match the default language of the page.</w:t>
            </w:r>
          </w:p>
        </w:tc>
      </w:tr>
      <w:tr w:rsidR="00C84A7F" w:rsidRPr="00E106CB" w14:paraId="5083C486" w14:textId="77777777" w:rsidTr="00962E5F">
        <w:tc>
          <w:tcPr>
            <w:tcW w:w="1070" w:type="pct"/>
          </w:tcPr>
          <w:p w14:paraId="5083C47C" w14:textId="5008382B"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40C591FF" w:rsidR="00C84A7F" w:rsidRPr="00445499" w:rsidRDefault="000A3CDA"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651842">
        <w:tc>
          <w:tcPr>
            <w:tcW w:w="1070" w:type="pct"/>
          </w:tcPr>
          <w:p w14:paraId="4514B61A" w14:textId="7D09234E"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145743F0" w:rsidR="00C84A7F" w:rsidRDefault="00103D31" w:rsidP="00C84A7F">
                <w:pPr>
                  <w:rPr>
                    <w:rFonts w:cs="Calibri"/>
                  </w:rPr>
                </w:pPr>
                <w:r>
                  <w:rPr>
                    <w:rFonts w:eastAsia="Times New Roman" w:cs="Calibri"/>
                  </w:rPr>
                  <w:t>Supports</w:t>
                </w:r>
              </w:p>
            </w:sdtContent>
          </w:sdt>
          <w:bookmarkEnd w:id="28" w:displacedByCustomXml="prev"/>
        </w:tc>
        <w:tc>
          <w:tcPr>
            <w:tcW w:w="3084" w:type="pct"/>
          </w:tcPr>
          <w:p w14:paraId="15175A02" w14:textId="009389CA" w:rsidR="004328E8" w:rsidRPr="000610BA" w:rsidRDefault="000F5C86" w:rsidP="000610BA">
            <w:pPr>
              <w:rPr>
                <w:rFonts w:cs="Calibri"/>
              </w:rPr>
            </w:pPr>
            <w:r>
              <w:rPr>
                <w:rFonts w:cs="Calibri"/>
              </w:rPr>
              <w:t>F</w:t>
            </w:r>
            <w:r w:rsidRPr="000F5C86">
              <w:rPr>
                <w:rFonts w:cs="Calibri"/>
              </w:rPr>
              <w:t>orm input collecting information about the user can be programmatically determined</w:t>
            </w:r>
            <w:r>
              <w:rPr>
                <w:rFonts w:cs="Calibri"/>
              </w:rPr>
              <w:t>.</w:t>
            </w:r>
          </w:p>
        </w:tc>
      </w:tr>
      <w:tr w:rsidR="00C84A7F" w:rsidRPr="00E106CB" w14:paraId="5083C498" w14:textId="77777777" w:rsidTr="000F5C86">
        <w:tc>
          <w:tcPr>
            <w:tcW w:w="1070" w:type="pct"/>
          </w:tcPr>
          <w:p w14:paraId="5083C48E" w14:textId="1057FC8C"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2DCDB" w:themeFill="accent2"/>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7F1DF65C" w:rsidR="00C84A7F" w:rsidRPr="00445499" w:rsidRDefault="000610BA" w:rsidP="00C84A7F">
                <w:pPr>
                  <w:rPr>
                    <w:rFonts w:cs="Calibri"/>
                  </w:rPr>
                </w:pPr>
                <w:r>
                  <w:rPr>
                    <w:rFonts w:eastAsia="Times New Roman" w:cs="Calibri"/>
                  </w:rPr>
                  <w:t>Does not support</w:t>
                </w:r>
              </w:p>
            </w:sdtContent>
          </w:sdt>
          <w:bookmarkEnd w:id="29" w:displacedByCustomXml="prev"/>
        </w:tc>
        <w:tc>
          <w:tcPr>
            <w:tcW w:w="3084" w:type="pct"/>
          </w:tcPr>
          <w:p w14:paraId="5083C497" w14:textId="155AB103" w:rsidR="00C84A7F" w:rsidRPr="006A4CE6" w:rsidRDefault="000F5C86" w:rsidP="00C84A7F">
            <w:r>
              <w:t xml:space="preserve">Due to the way this site is built the page title doesn’t change. </w:t>
            </w:r>
            <w:r w:rsidR="000610BA" w:rsidRPr="000610BA">
              <w:t xml:space="preserve">Page titles must reflect the purpose of the page. </w:t>
            </w:r>
          </w:p>
        </w:tc>
      </w:tr>
      <w:tr w:rsidR="00C84A7F" w:rsidRPr="00E106CB" w14:paraId="5083C4A1" w14:textId="77777777" w:rsidTr="00651842">
        <w:trPr>
          <w:trHeight w:val="737"/>
        </w:trPr>
        <w:tc>
          <w:tcPr>
            <w:tcW w:w="1070" w:type="pct"/>
          </w:tcPr>
          <w:p w14:paraId="5083C499" w14:textId="0F790658"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2ACB4F36" w:rsidR="00C84A7F" w:rsidRPr="00445499" w:rsidRDefault="000F5C86" w:rsidP="00C84A7F">
                <w:pPr>
                  <w:rPr>
                    <w:rFonts w:cs="Calibri"/>
                  </w:rPr>
                </w:pPr>
                <w:r>
                  <w:rPr>
                    <w:rFonts w:eastAsia="Times New Roman" w:cs="Calibri"/>
                  </w:rPr>
                  <w:t>Supports</w:t>
                </w:r>
              </w:p>
            </w:sdtContent>
          </w:sdt>
          <w:bookmarkEnd w:id="30" w:displacedByCustomXml="prev"/>
        </w:tc>
        <w:tc>
          <w:tcPr>
            <w:tcW w:w="3084" w:type="pct"/>
          </w:tcPr>
          <w:p w14:paraId="5083C4A0" w14:textId="521E4237" w:rsidR="00C84A7F" w:rsidRPr="00476234" w:rsidRDefault="000F5C86" w:rsidP="000610BA">
            <w:r>
              <w:t>All links can be determined from the link text.</w:t>
            </w:r>
          </w:p>
        </w:tc>
      </w:tr>
      <w:tr w:rsidR="00C84A7F" w:rsidRPr="00E106CB" w14:paraId="4DBDFF9E" w14:textId="77777777" w:rsidTr="00651842">
        <w:trPr>
          <w:trHeight w:val="260"/>
        </w:trPr>
        <w:tc>
          <w:tcPr>
            <w:tcW w:w="1070" w:type="pct"/>
          </w:tcPr>
          <w:p w14:paraId="6AC01ED8" w14:textId="78ED6AEA"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667A0AD1" w:rsidR="00C84A7F" w:rsidRDefault="00DD4321" w:rsidP="00C84A7F">
                <w:pPr>
                  <w:rPr>
                    <w:rFonts w:cs="Calibri"/>
                  </w:rPr>
                </w:pPr>
                <w:r>
                  <w:rPr>
                    <w:rFonts w:eastAsia="Times New Roman" w:cs="Calibri"/>
                  </w:rPr>
                  <w:t>Supports</w:t>
                </w:r>
              </w:p>
            </w:sdtContent>
          </w:sdt>
          <w:bookmarkEnd w:id="31" w:displacedByCustomXml="prev"/>
        </w:tc>
        <w:tc>
          <w:tcPr>
            <w:tcW w:w="3084" w:type="pct"/>
          </w:tcPr>
          <w:p w14:paraId="2F8DBB62" w14:textId="77777777" w:rsidR="00C84A7F" w:rsidRDefault="00A01979" w:rsidP="000610BA">
            <w:r>
              <w:t xml:space="preserve">Most user interface components have visual labels that are </w:t>
            </w:r>
            <w:r w:rsidR="000610BA" w:rsidRPr="000610BA">
              <w:t>programmatically associated with their inputs.</w:t>
            </w:r>
            <w:r>
              <w:t xml:space="preserve"> </w:t>
            </w:r>
          </w:p>
          <w:p w14:paraId="17B31F21" w14:textId="7C07F2FD" w:rsidR="00A01979" w:rsidRPr="00304986" w:rsidRDefault="00A01979" w:rsidP="00DD4321"/>
        </w:tc>
      </w:tr>
      <w:tr w:rsidR="00C84A7F" w:rsidRPr="00E106CB" w14:paraId="5083C4A6" w14:textId="77777777" w:rsidTr="00962E5F">
        <w:tc>
          <w:tcPr>
            <w:tcW w:w="1070" w:type="pct"/>
          </w:tcPr>
          <w:p w14:paraId="5083C4A2" w14:textId="0A0971E9"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6836D9E4" w:rsidR="00C84A7F" w:rsidRPr="00445499" w:rsidRDefault="000610BA" w:rsidP="00C84A7F">
                <w:pPr>
                  <w:rPr>
                    <w:rFonts w:cs="Calibri"/>
                  </w:rPr>
                </w:pPr>
                <w:r>
                  <w:rPr>
                    <w:rFonts w:eastAsia="Times New Roman" w:cs="Calibri"/>
                  </w:rPr>
                  <w:t>Supports</w:t>
                </w:r>
              </w:p>
            </w:sdtContent>
          </w:sdt>
          <w:bookmarkEnd w:id="32" w:displacedByCustomXml="prev"/>
        </w:tc>
        <w:tc>
          <w:tcPr>
            <w:tcW w:w="3084" w:type="pct"/>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C84A7F" w:rsidRPr="00E106CB" w14:paraId="5083C4AB" w14:textId="77777777" w:rsidTr="00651842">
        <w:tc>
          <w:tcPr>
            <w:tcW w:w="1070" w:type="pct"/>
          </w:tcPr>
          <w:p w14:paraId="5083C4A7" w14:textId="66DF3A31"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1EAAA8E7" w:rsidR="00C84A7F" w:rsidRPr="00445499" w:rsidRDefault="00DD4321" w:rsidP="00C84A7F">
                <w:pPr>
                  <w:rPr>
                    <w:rFonts w:cs="Calibri"/>
                  </w:rPr>
                </w:pPr>
                <w:r>
                  <w:rPr>
                    <w:rFonts w:eastAsia="Times New Roman" w:cs="Calibri"/>
                  </w:rPr>
                  <w:t>Supports (N/A)</w:t>
                </w:r>
              </w:p>
            </w:sdtContent>
          </w:sdt>
          <w:bookmarkEnd w:id="33" w:displacedByCustomXml="prev"/>
        </w:tc>
        <w:tc>
          <w:tcPr>
            <w:tcW w:w="3084" w:type="pct"/>
          </w:tcPr>
          <w:p w14:paraId="5083C4AA" w14:textId="1306AC05" w:rsidR="00EC03CB" w:rsidRPr="00DD4321" w:rsidRDefault="00EC03CB" w:rsidP="00DD4321">
            <w:pPr>
              <w:rPr>
                <w:rFonts w:cs="Calibri"/>
              </w:rPr>
            </w:pPr>
            <w:r>
              <w:rPr>
                <w:rFonts w:cs="Calibri"/>
              </w:rPr>
              <w:t>For forms that require validation, errors are programmatically and visually presented.</w:t>
            </w:r>
          </w:p>
        </w:tc>
      </w:tr>
      <w:tr w:rsidR="00C84A7F" w:rsidRPr="00E106CB" w14:paraId="5083C4BF" w14:textId="77777777" w:rsidTr="00DD4321">
        <w:tc>
          <w:tcPr>
            <w:tcW w:w="1070" w:type="pct"/>
          </w:tcPr>
          <w:p w14:paraId="5083C4AC" w14:textId="6969B789"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2DCDB" w:themeFill="accent2"/>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4DBA70EC" w:rsidR="00C84A7F" w:rsidRPr="00445499" w:rsidRDefault="00DD4321" w:rsidP="00C84A7F">
                <w:pPr>
                  <w:rPr>
                    <w:rFonts w:cs="Calibri"/>
                  </w:rPr>
                </w:pPr>
                <w:r>
                  <w:rPr>
                    <w:rFonts w:eastAsia="Times New Roman" w:cs="Calibri"/>
                  </w:rPr>
                  <w:t>Does not support</w:t>
                </w:r>
              </w:p>
            </w:sdtContent>
          </w:sdt>
          <w:bookmarkEnd w:id="34" w:displacedByCustomXml="prev"/>
        </w:tc>
        <w:tc>
          <w:tcPr>
            <w:tcW w:w="3084" w:type="pct"/>
          </w:tcPr>
          <w:p w14:paraId="43C8D1DD" w14:textId="540096BA" w:rsidR="00C84A7F" w:rsidRDefault="00DD4321" w:rsidP="00C84A7F">
            <w:pPr>
              <w:rPr>
                <w:rFonts w:cs="Calibri"/>
              </w:rPr>
            </w:pPr>
            <w:r>
              <w:rPr>
                <w:rFonts w:cs="Calibri"/>
              </w:rPr>
              <w:t xml:space="preserve">No visible </w:t>
            </w:r>
            <w:r w:rsidR="00C84A7F">
              <w:rPr>
                <w:rFonts w:cs="Calibri"/>
              </w:rPr>
              <w:t xml:space="preserve">Labels are provided for </w:t>
            </w:r>
            <w:r>
              <w:rPr>
                <w:rFonts w:cs="Calibri"/>
              </w:rPr>
              <w:t xml:space="preserve">the </w:t>
            </w:r>
            <w:r w:rsidR="00C84A7F">
              <w:rPr>
                <w:rFonts w:cs="Calibri"/>
              </w:rPr>
              <w:t>form element</w:t>
            </w:r>
            <w:r w:rsidR="00E16D9C">
              <w:rPr>
                <w:rFonts w:cs="Calibri"/>
              </w:rPr>
              <w:t>s</w:t>
            </w:r>
            <w:r w:rsidR="007A006C">
              <w:rPr>
                <w:rFonts w:cs="Calibri"/>
              </w:rPr>
              <w:t>.</w:t>
            </w:r>
            <w:r w:rsidR="00C84A7F">
              <w:rPr>
                <w:rFonts w:cs="Calibri"/>
              </w:rPr>
              <w:t xml:space="preserve"> </w:t>
            </w:r>
          </w:p>
          <w:p w14:paraId="0A27F22A" w14:textId="77777777" w:rsidR="00C84A7F" w:rsidRDefault="00C84A7F" w:rsidP="00C84A7F">
            <w:pPr>
              <w:rPr>
                <w:rFonts w:cs="Calibri"/>
              </w:rPr>
            </w:pPr>
          </w:p>
          <w:p w14:paraId="4BF073C5" w14:textId="621BDA5C" w:rsidR="00C84A7F" w:rsidRDefault="00C84A7F" w:rsidP="00C84A7F">
            <w:pPr>
              <w:rPr>
                <w:rFonts w:cs="Calibri"/>
              </w:rPr>
            </w:pPr>
            <w:r>
              <w:rPr>
                <w:rFonts w:cs="Calibri"/>
              </w:rPr>
              <w:t>Note: see SC 1.3.1 for exceptions where visible labels may not be programmatically associated with inputs.</w:t>
            </w:r>
          </w:p>
          <w:p w14:paraId="5083C4BE" w14:textId="1F92772B" w:rsidR="00C84A7F" w:rsidRPr="00EC03CB" w:rsidRDefault="00C84A7F" w:rsidP="00EC03CB">
            <w:pPr>
              <w:rPr>
                <w:rFonts w:cs="Calibri"/>
              </w:rPr>
            </w:pPr>
          </w:p>
        </w:tc>
      </w:tr>
      <w:tr w:rsidR="00C84A7F" w:rsidRPr="00E106CB" w14:paraId="5083C4C4" w14:textId="77777777" w:rsidTr="00651842">
        <w:tc>
          <w:tcPr>
            <w:tcW w:w="1070" w:type="pct"/>
          </w:tcPr>
          <w:p w14:paraId="5083C4C0" w14:textId="2C2DC22B"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2B35AC26" w:rsidR="00C84A7F" w:rsidRPr="00445499" w:rsidRDefault="007A006C" w:rsidP="00C84A7F">
                <w:pPr>
                  <w:rPr>
                    <w:rFonts w:cs="Calibri"/>
                  </w:rPr>
                </w:pPr>
                <w:r>
                  <w:rPr>
                    <w:rFonts w:eastAsia="Times New Roman" w:cs="Calibri"/>
                  </w:rPr>
                  <w:t>Supports (N/A)</w:t>
                </w:r>
              </w:p>
            </w:sdtContent>
          </w:sdt>
          <w:bookmarkEnd w:id="35" w:displacedByCustomXml="prev"/>
        </w:tc>
        <w:tc>
          <w:tcPr>
            <w:tcW w:w="3084" w:type="pct"/>
          </w:tcPr>
          <w:p w14:paraId="5083C4C3" w14:textId="2E867FAD" w:rsidR="00EC03CB" w:rsidRPr="007A006C" w:rsidRDefault="00E47D9B" w:rsidP="007A006C">
            <w:pPr>
              <w:rPr>
                <w:rFonts w:cs="Calibri"/>
              </w:rPr>
            </w:pPr>
            <w:r>
              <w:rPr>
                <w:rFonts w:cs="Calibri"/>
              </w:rPr>
              <w:t>The nature of content would largely not give rise to opportunities for error suggestions, but relevant helpful suggestions are occasionally provided in text.</w:t>
            </w:r>
          </w:p>
        </w:tc>
      </w:tr>
      <w:tr w:rsidR="00C84A7F" w:rsidRPr="00E106CB" w14:paraId="5083C4E7" w14:textId="77777777" w:rsidTr="00E16D9C">
        <w:tc>
          <w:tcPr>
            <w:tcW w:w="1070" w:type="pct"/>
            <w:tcBorders>
              <w:bottom w:val="single" w:sz="4" w:space="0" w:color="auto"/>
            </w:tcBorders>
          </w:tcPr>
          <w:p w14:paraId="5083C4C5" w14:textId="4AD08506"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536BD37A" w:rsidR="00C84A7F" w:rsidRPr="00445499" w:rsidRDefault="00E16D9C"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5083C4E6" w14:textId="6A03D40D" w:rsidR="00EC03CB" w:rsidRPr="00EC03CB" w:rsidRDefault="00E16D9C" w:rsidP="007A006C">
            <w:pPr>
              <w:textAlignment w:val="center"/>
              <w:rPr>
                <w:rFonts w:cs="Calibri"/>
              </w:rPr>
            </w:pPr>
            <w:r>
              <w:rPr>
                <w:rFonts w:cs="Calibri"/>
              </w:rPr>
              <w:t xml:space="preserve">Some items </w:t>
            </w:r>
            <w:r w:rsidR="00EC03CB" w:rsidRPr="00EC03CB">
              <w:rPr>
                <w:rFonts w:cs="Calibri"/>
              </w:rPr>
              <w:t>communicate their current state</w:t>
            </w:r>
            <w:r w:rsidR="007A006C">
              <w:rPr>
                <w:rFonts w:cs="Calibri"/>
              </w:rPr>
              <w:t>, accessible name and role. There are instances with items with multiple naming conventions and items not properly stating their role causing confusion and extra cognitive load on AT users.</w:t>
            </w:r>
          </w:p>
        </w:tc>
      </w:tr>
      <w:tr w:rsidR="00C84A7F" w:rsidRPr="00E106CB" w14:paraId="2AAF69D3" w14:textId="77777777" w:rsidTr="00651842">
        <w:tc>
          <w:tcPr>
            <w:tcW w:w="1070" w:type="pct"/>
            <w:tcBorders>
              <w:bottom w:val="single" w:sz="4" w:space="0" w:color="auto"/>
            </w:tcBorders>
          </w:tcPr>
          <w:p w14:paraId="6B59A791" w14:textId="7505E4F2"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1F7827CE" w:rsidR="00C84A7F" w:rsidRDefault="007A006C" w:rsidP="00C84A7F">
                <w:pPr>
                  <w:rPr>
                    <w:rFonts w:cs="Calibri"/>
                  </w:rPr>
                </w:pPr>
                <w:r>
                  <w:rPr>
                    <w:rFonts w:eastAsia="Times New Roman" w:cs="Calibri"/>
                  </w:rPr>
                  <w:t>Supports</w:t>
                </w:r>
              </w:p>
            </w:sdtContent>
          </w:sdt>
          <w:bookmarkEnd w:id="37" w:displacedByCustomXml="prev"/>
        </w:tc>
        <w:tc>
          <w:tcPr>
            <w:tcW w:w="3084" w:type="pct"/>
            <w:tcBorders>
              <w:bottom w:val="single" w:sz="4" w:space="0" w:color="auto"/>
            </w:tcBorders>
          </w:tcPr>
          <w:p w14:paraId="097A0F73" w14:textId="5113E535" w:rsidR="00C84A7F" w:rsidRPr="00E54C0C" w:rsidRDefault="003115EF" w:rsidP="00E54C0C">
            <w:pPr>
              <w:textAlignment w:val="center"/>
              <w:rPr>
                <w:rFonts w:cs="Calibri"/>
              </w:rPr>
            </w:pPr>
            <w:r w:rsidRPr="003115EF">
              <w:rPr>
                <w:rFonts w:asciiTheme="minorHAnsi" w:hAnsiTheme="minorHAnsi" w:cs="Calibri"/>
              </w:rPr>
              <w:t xml:space="preserve">Status messages are </w:t>
            </w:r>
            <w:r w:rsidR="007A006C">
              <w:rPr>
                <w:rFonts w:asciiTheme="minorHAnsi" w:hAnsiTheme="minorHAnsi" w:cs="Calibri"/>
              </w:rPr>
              <w:t>provided</w:t>
            </w:r>
            <w:r w:rsidRPr="003115EF">
              <w:rPr>
                <w:rFonts w:asciiTheme="minorHAnsi" w:hAnsiTheme="minorHAnsi" w:cs="Calibri"/>
              </w:rPr>
              <w:t xml:space="preserve"> to make users aware of important changes in content that are not given focus. Examples: error messages, number of returned results, and number of selected items. This can be accomplished by adding error messages or aria live regions.</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52DA1D1B"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lastRenderedPageBreak/>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6F525452" w:rsidR="00C84A7F" w:rsidRPr="00E106CB" w:rsidRDefault="003115EF" w:rsidP="00C84A7F">
                <w:pPr>
                  <w:rPr>
                    <w:rFonts w:cs="Calibri"/>
                  </w:rPr>
                </w:pPr>
                <w:r>
                  <w:rPr>
                    <w:rFonts w:eastAsia="Times New Roman" w:cs="Calibri"/>
                  </w:rPr>
                  <w:t>Supports</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413EB3">
        <w:tc>
          <w:tcPr>
            <w:tcW w:w="1070" w:type="pct"/>
            <w:shd w:val="clear" w:color="auto" w:fill="FFFFFF" w:themeFill="background1"/>
          </w:tcPr>
          <w:p w14:paraId="5083C4F4" w14:textId="2C40CD56"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3E0518A5" w:rsidR="00C84A7F" w:rsidRPr="00E106CB" w:rsidRDefault="007A006C" w:rsidP="00C84A7F">
                <w:pPr>
                  <w:rPr>
                    <w:rFonts w:cs="Calibri"/>
                  </w:rPr>
                </w:pPr>
                <w:r>
                  <w:rPr>
                    <w:rFonts w:eastAsia="Times New Roman" w:cs="Calibri"/>
                  </w:rPr>
                  <w:t>Supports</w:t>
                </w:r>
              </w:p>
            </w:sdtContent>
          </w:sdt>
          <w:bookmarkEnd w:id="40" w:displacedByCustomXml="prev"/>
        </w:tc>
        <w:tc>
          <w:tcPr>
            <w:tcW w:w="3084" w:type="pct"/>
            <w:shd w:val="clear" w:color="auto" w:fill="FFFFFF" w:themeFill="background1"/>
          </w:tcPr>
          <w:p w14:paraId="5083C4F7" w14:textId="192A60E7" w:rsidR="00C84A7F" w:rsidRPr="00E106CB" w:rsidRDefault="007A006C" w:rsidP="00C84A7F">
            <w:pPr>
              <w:rPr>
                <w:rFonts w:cs="Calibri"/>
              </w:rPr>
            </w:pPr>
            <w:r>
              <w:rPr>
                <w:rFonts w:cs="Calibri"/>
              </w:rPr>
              <w:t>C</w:t>
            </w:r>
            <w:r w:rsidR="00C84A7F" w:rsidRPr="002905A9">
              <w:rPr>
                <w:rFonts w:cs="Calibri"/>
              </w:rPr>
              <w:t>aptions are provided for audiovisual content</w:t>
            </w:r>
            <w:r>
              <w:rPr>
                <w:rFonts w:cs="Calibri"/>
              </w:rPr>
              <w:t xml:space="preserve"> in English and Spanish</w:t>
            </w:r>
            <w:r w:rsidR="00EF5206">
              <w:rPr>
                <w:rFonts w:cs="Calibri"/>
              </w:rPr>
              <w:t>.</w:t>
            </w:r>
          </w:p>
        </w:tc>
      </w:tr>
      <w:tr w:rsidR="00C84A7F" w:rsidRPr="00E106CB" w14:paraId="5083C4FD" w14:textId="77777777" w:rsidTr="007A006C">
        <w:tc>
          <w:tcPr>
            <w:tcW w:w="1070" w:type="pct"/>
            <w:shd w:val="clear" w:color="auto" w:fill="FFFFFF" w:themeFill="background1"/>
          </w:tcPr>
          <w:p w14:paraId="5083C4F9" w14:textId="4DE29E9D"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F2DCDB" w:themeFill="accent2"/>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2F3801AE" w:rsidR="00C84A7F" w:rsidRPr="00E106CB" w:rsidRDefault="007A006C" w:rsidP="00C84A7F">
                <w:pPr>
                  <w:rPr>
                    <w:rFonts w:cs="Calibri"/>
                  </w:rPr>
                </w:pPr>
                <w:r>
                  <w:rPr>
                    <w:rFonts w:eastAsia="Times New Roman" w:cs="Calibri"/>
                  </w:rPr>
                  <w:t>Does not support</w:t>
                </w:r>
              </w:p>
            </w:sdtContent>
          </w:sdt>
          <w:bookmarkEnd w:id="41" w:displacedByCustomXml="prev"/>
        </w:tc>
        <w:tc>
          <w:tcPr>
            <w:tcW w:w="3084" w:type="pct"/>
            <w:shd w:val="clear" w:color="auto" w:fill="FFFFFF" w:themeFill="background1"/>
          </w:tcPr>
          <w:p w14:paraId="5083C4FC" w14:textId="3C132730" w:rsidR="00C84A7F" w:rsidRPr="00E106CB" w:rsidRDefault="00C84A7F" w:rsidP="00C84A7F">
            <w:pPr>
              <w:rPr>
                <w:rFonts w:cs="Calibri"/>
              </w:rPr>
            </w:pPr>
            <w:r w:rsidRPr="00316764">
              <w:rPr>
                <w:rFonts w:cs="Calibri"/>
              </w:rPr>
              <w:t>Neither audio descriptions nor suitable textual alternative are provided as alternatives for video in audiovisual content</w:t>
            </w:r>
            <w:r w:rsidR="00EF5206">
              <w:rPr>
                <w:rFonts w:cs="Calibri"/>
              </w:rPr>
              <w:t>.</w:t>
            </w:r>
          </w:p>
        </w:tc>
      </w:tr>
      <w:tr w:rsidR="00C84A7F" w:rsidRPr="00E106CB" w14:paraId="5083C502" w14:textId="77777777" w:rsidTr="00962E5F">
        <w:tc>
          <w:tcPr>
            <w:tcW w:w="1070" w:type="pct"/>
            <w:shd w:val="clear" w:color="auto" w:fill="FFFFFF" w:themeFill="background1"/>
          </w:tcPr>
          <w:p w14:paraId="5083C4FE" w14:textId="5172A12E"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1B7BACBF" w:rsidR="00C84A7F" w:rsidRPr="00E106CB" w:rsidRDefault="00E2520F" w:rsidP="00C84A7F">
                <w:pPr>
                  <w:rPr>
                    <w:rFonts w:cs="Calibri"/>
                  </w:rPr>
                </w:pPr>
                <w:r>
                  <w:rPr>
                    <w:rFonts w:eastAsia="Times New Roman" w:cs="Calibri"/>
                  </w:rPr>
                  <w:t>Supports</w:t>
                </w:r>
              </w:p>
            </w:sdtContent>
          </w:sdt>
          <w:bookmarkEnd w:id="42" w:displacedByCustomXml="prev"/>
        </w:tc>
        <w:tc>
          <w:tcPr>
            <w:tcW w:w="3084" w:type="pct"/>
            <w:shd w:val="clear" w:color="auto" w:fill="FFFFFF" w:themeFill="background1"/>
          </w:tcPr>
          <w:p w14:paraId="5083C501" w14:textId="3E4B7F24" w:rsidR="00C84A7F" w:rsidRPr="00E106CB" w:rsidRDefault="00E2520F" w:rsidP="00C84A7F">
            <w:pPr>
              <w:rPr>
                <w:rFonts w:cs="Calibri"/>
              </w:rPr>
            </w:pPr>
            <w:r>
              <w:rPr>
                <w:rFonts w:cs="Calibri"/>
              </w:rPr>
              <w:t xml:space="preserve">Captions are provided and </w:t>
            </w:r>
            <w:r w:rsidR="00C84A7F" w:rsidRPr="00E106CB">
              <w:rPr>
                <w:rFonts w:cs="Calibri"/>
              </w:rPr>
              <w:t xml:space="preserve">synchronized </w:t>
            </w:r>
            <w:r>
              <w:rPr>
                <w:rFonts w:cs="Calibri"/>
              </w:rPr>
              <w:t xml:space="preserve">to the </w:t>
            </w:r>
            <w:r w:rsidR="00C84A7F" w:rsidRPr="00E106CB">
              <w:rPr>
                <w:rFonts w:cs="Calibri"/>
              </w:rPr>
              <w:t>audio/video</w:t>
            </w:r>
            <w:r w:rsidR="00C84A7F">
              <w:rPr>
                <w:rFonts w:cs="Calibri"/>
              </w:rPr>
              <w:t xml:space="preserve"> content</w:t>
            </w:r>
            <w:r w:rsidR="00C84A7F" w:rsidRPr="00E106CB">
              <w:rPr>
                <w:rFonts w:cs="Calibri"/>
              </w:rPr>
              <w:t>.</w:t>
            </w:r>
          </w:p>
        </w:tc>
      </w:tr>
      <w:tr w:rsidR="00C84A7F" w:rsidRPr="00E106CB" w14:paraId="5083C507" w14:textId="77777777" w:rsidTr="008B4897">
        <w:tc>
          <w:tcPr>
            <w:tcW w:w="1070" w:type="pct"/>
            <w:shd w:val="clear" w:color="auto" w:fill="FFFFFF" w:themeFill="background1"/>
          </w:tcPr>
          <w:p w14:paraId="5083C503" w14:textId="163675AB"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F2DCDB" w:themeFill="accent2"/>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30D1F8F8" w:rsidR="00C84A7F" w:rsidRPr="00E106CB" w:rsidRDefault="008B4897" w:rsidP="00C84A7F">
                <w:pPr>
                  <w:rPr>
                    <w:rFonts w:cs="Calibri"/>
                  </w:rPr>
                </w:pPr>
                <w:r>
                  <w:rPr>
                    <w:rFonts w:eastAsia="Times New Roman" w:cs="Calibri"/>
                  </w:rPr>
                  <w:t>Does not support</w:t>
                </w:r>
              </w:p>
            </w:sdtContent>
          </w:sdt>
          <w:bookmarkEnd w:id="43" w:displacedByCustomXml="prev"/>
        </w:tc>
        <w:tc>
          <w:tcPr>
            <w:tcW w:w="3084" w:type="pct"/>
            <w:shd w:val="clear" w:color="auto" w:fill="FFFFFF" w:themeFill="background1"/>
          </w:tcPr>
          <w:p w14:paraId="5083C506" w14:textId="7910416F" w:rsidR="00C84A7F" w:rsidRPr="00E106CB" w:rsidRDefault="008B4897" w:rsidP="00C84A7F">
            <w:pPr>
              <w:rPr>
                <w:rFonts w:cs="Calibri"/>
              </w:rPr>
            </w:pPr>
            <w:r>
              <w:rPr>
                <w:rFonts w:cs="Calibri"/>
              </w:rPr>
              <w:t>A</w:t>
            </w:r>
            <w:r w:rsidR="00C84A7F" w:rsidRPr="00965201">
              <w:rPr>
                <w:rFonts w:cs="Calibri"/>
              </w:rPr>
              <w:t>udio descriptions are</w:t>
            </w:r>
            <w:r>
              <w:rPr>
                <w:rFonts w:cs="Calibri"/>
              </w:rPr>
              <w:t xml:space="preserve"> not</w:t>
            </w:r>
            <w:r w:rsidR="00C84A7F" w:rsidRPr="00965201">
              <w:rPr>
                <w:rFonts w:cs="Calibri"/>
              </w:rPr>
              <w:t xml:space="preserve"> provided for video</w:t>
            </w:r>
            <w:r>
              <w:rPr>
                <w:rFonts w:cs="Calibri"/>
              </w:rPr>
              <w:t>s</w:t>
            </w:r>
            <w:r w:rsidR="00EF5206">
              <w:rPr>
                <w:rFonts w:cs="Calibri"/>
              </w:rPr>
              <w:t>.</w:t>
            </w:r>
          </w:p>
        </w:tc>
      </w:tr>
      <w:tr w:rsidR="00C84A7F" w:rsidRPr="00E106CB" w14:paraId="5083C50C" w14:textId="77777777" w:rsidTr="00962E5F">
        <w:tc>
          <w:tcPr>
            <w:tcW w:w="1070" w:type="pct"/>
            <w:shd w:val="clear" w:color="auto" w:fill="FFFFFF" w:themeFill="background1"/>
          </w:tcPr>
          <w:p w14:paraId="5083C508" w14:textId="3408048B"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2E3D0D3F" w:rsidR="00C84A7F" w:rsidRPr="00E106CB" w:rsidRDefault="003115EF"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8B4897">
        <w:tc>
          <w:tcPr>
            <w:tcW w:w="1070" w:type="pct"/>
            <w:shd w:val="clear" w:color="auto" w:fill="FFFFFF" w:themeFill="background1"/>
          </w:tcPr>
          <w:p w14:paraId="5083C50D" w14:textId="36BC96AD"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F2DCDB" w:themeFill="accent2"/>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32CF2DD6" w:rsidR="00C84A7F" w:rsidRPr="007E0151" w:rsidRDefault="008B4897" w:rsidP="00C84A7F">
                <w:pPr>
                  <w:tabs>
                    <w:tab w:val="center" w:pos="787"/>
                  </w:tabs>
                  <w:rPr>
                    <w:rFonts w:cs="Calibri"/>
                    <w:color w:val="FF0000"/>
                  </w:rPr>
                </w:pPr>
                <w:r>
                  <w:rPr>
                    <w:rFonts w:eastAsia="Times New Roman" w:cs="Calibri"/>
                  </w:rPr>
                  <w:t>Does not support</w:t>
                </w:r>
              </w:p>
            </w:sdtContent>
          </w:sdt>
          <w:bookmarkEnd w:id="45" w:displacedByCustomXml="prev"/>
        </w:tc>
        <w:tc>
          <w:tcPr>
            <w:tcW w:w="3084" w:type="pct"/>
            <w:shd w:val="clear" w:color="auto" w:fill="FFFFFF" w:themeFill="background1"/>
          </w:tcPr>
          <w:p w14:paraId="5083C510" w14:textId="13C86708" w:rsidR="00C84A7F" w:rsidRPr="00E106CB" w:rsidRDefault="008B4897" w:rsidP="00C84A7F">
            <w:pPr>
              <w:rPr>
                <w:rFonts w:cs="Calibri"/>
              </w:rPr>
            </w:pPr>
            <w:r>
              <w:rPr>
                <w:rFonts w:cs="Calibri"/>
              </w:rPr>
              <w:t>Video content auto plays upon load.</w:t>
            </w:r>
            <w:r w:rsidR="00C84A7F">
              <w:rPr>
                <w:rFonts w:cs="Calibri"/>
              </w:rPr>
              <w:br/>
            </w:r>
            <w:r w:rsidR="00C84A7F">
              <w:rPr>
                <w:rFonts w:cs="Calibri"/>
              </w:rPr>
              <w:br/>
            </w:r>
            <w:r w:rsidR="00C84A7F">
              <w:rPr>
                <w:rFonts w:cs="Calibri"/>
              </w:rPr>
              <w:br/>
            </w:r>
            <w:r w:rsidR="00C84A7F">
              <w:rPr>
                <w:rFonts w:cs="Calibri"/>
              </w:rPr>
              <w:br/>
            </w:r>
            <w:r w:rsidR="00C84A7F">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651842">
        <w:tc>
          <w:tcPr>
            <w:tcW w:w="1070" w:type="pct"/>
            <w:shd w:val="clear" w:color="auto" w:fill="FFFFFF" w:themeFill="background1"/>
          </w:tcPr>
          <w:p w14:paraId="5083C519" w14:textId="4016383C"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00A188D6" w:rsidR="00C84A7F" w:rsidRPr="001507CF" w:rsidRDefault="008B4897"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713B4DEE" w:rsidR="00C84A7F" w:rsidRPr="00555BA5" w:rsidRDefault="003115EF" w:rsidP="008B4897">
            <w:pPr>
              <w:rPr>
                <w:rFonts w:cs="Calibri"/>
              </w:rPr>
            </w:pPr>
            <w:r w:rsidRPr="003115EF">
              <w:rPr>
                <w:rFonts w:cs="Calibri"/>
              </w:rPr>
              <w:t>Page</w:t>
            </w:r>
            <w:r w:rsidR="004C3D77">
              <w:rPr>
                <w:rFonts w:cs="Calibri"/>
              </w:rPr>
              <w:t xml:space="preserve">s are not subject to session time limits. </w:t>
            </w:r>
          </w:p>
        </w:tc>
      </w:tr>
      <w:tr w:rsidR="00C84A7F" w:rsidRPr="00E106CB" w14:paraId="5083C523" w14:textId="77777777" w:rsidTr="00742562">
        <w:tc>
          <w:tcPr>
            <w:tcW w:w="1070" w:type="pct"/>
          </w:tcPr>
          <w:p w14:paraId="5083C51E" w14:textId="3CD73C25"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FFFFCC" w:themeFill="accent4"/>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2B0D0F55" w:rsidR="00C84A7F" w:rsidRPr="00445499" w:rsidRDefault="008B4897" w:rsidP="00C84A7F">
                <w:pPr>
                  <w:rPr>
                    <w:rFonts w:cs="Calibri"/>
                  </w:rPr>
                </w:pPr>
                <w:r>
                  <w:rPr>
                    <w:rFonts w:eastAsia="Times New Roman" w:cs="Calibri"/>
                  </w:rPr>
                  <w:t>Partially supports</w:t>
                </w:r>
              </w:p>
            </w:sdtContent>
          </w:sdt>
          <w:bookmarkEnd w:id="48" w:displacedByCustomXml="prev"/>
        </w:tc>
        <w:tc>
          <w:tcPr>
            <w:tcW w:w="3084" w:type="pct"/>
          </w:tcPr>
          <w:p w14:paraId="5083C522" w14:textId="288CB1FD" w:rsidR="00C84A7F" w:rsidRPr="00E106CB" w:rsidRDefault="008B4897" w:rsidP="00B5132B">
            <w:pPr>
              <w:rPr>
                <w:rFonts w:cs="Calibri"/>
              </w:rPr>
            </w:pPr>
            <w:r>
              <w:rPr>
                <w:rFonts w:cs="Calibri"/>
              </w:rPr>
              <w:t>Most</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 xml:space="preserve">main navigation </w:t>
            </w:r>
            <w:r w:rsidR="00FA62D8">
              <w:rPr>
                <w:rFonts w:cs="Calibri"/>
              </w:rPr>
              <w:t>is</w:t>
            </w:r>
            <w:r w:rsidR="004E6316">
              <w:rPr>
                <w:rFonts w:cs="Calibri"/>
              </w:rPr>
              <w:t xml:space="preserve"> consistently available across pages</w:t>
            </w:r>
            <w:r w:rsidR="00FA62D8">
              <w:rPr>
                <w:rFonts w:cs="Calibri"/>
              </w:rPr>
              <w:t>, and secondary navigation is often present in the form of breadcrumb trails representing page hierarchy</w:t>
            </w:r>
            <w:r w:rsidR="00B5132B" w:rsidRPr="00B5132B">
              <w:rPr>
                <w:rFonts w:cs="Calibri"/>
              </w:rPr>
              <w:t xml:space="preserve">. </w:t>
            </w:r>
            <w:r w:rsidR="004A325B">
              <w:rPr>
                <w:rFonts w:cs="Calibri"/>
              </w:rPr>
              <w:t>Global search functionality</w:t>
            </w:r>
            <w:r w:rsidR="00A507AF">
              <w:rPr>
                <w:rFonts w:cs="Calibri"/>
              </w:rPr>
              <w:t xml:space="preserve"> that</w:t>
            </w:r>
            <w:r w:rsidR="00C16F65">
              <w:rPr>
                <w:rFonts w:cs="Calibri"/>
              </w:rPr>
              <w:t xml:space="preserve"> comprehensive</w:t>
            </w:r>
            <w:r w:rsidR="00A507AF">
              <w:rPr>
                <w:rFonts w:cs="Calibri"/>
              </w:rPr>
              <w:t xml:space="preserve">ly indexes </w:t>
            </w:r>
            <w:r w:rsidR="00C16F65">
              <w:rPr>
                <w:rFonts w:cs="Calibri"/>
              </w:rPr>
              <w:t>content</w:t>
            </w:r>
            <w:r w:rsidR="00446755">
              <w:rPr>
                <w:rFonts w:cs="Calibri"/>
              </w:rPr>
              <w:t xml:space="preserve"> across the site</w:t>
            </w:r>
            <w:r w:rsidR="00C16F65">
              <w:rPr>
                <w:rFonts w:cs="Calibri"/>
              </w:rPr>
              <w:t xml:space="preserve"> allows users to find specific page</w:t>
            </w:r>
            <w:r w:rsidR="00A507AF">
              <w:rPr>
                <w:rFonts w:cs="Calibri"/>
              </w:rPr>
              <w:t>s.</w:t>
            </w:r>
          </w:p>
        </w:tc>
      </w:tr>
      <w:tr w:rsidR="00C84A7F" w:rsidRPr="00E106CB" w14:paraId="5083C52C" w14:textId="77777777" w:rsidTr="00651842">
        <w:tc>
          <w:tcPr>
            <w:tcW w:w="1070" w:type="pct"/>
          </w:tcPr>
          <w:p w14:paraId="5083C524" w14:textId="5FF532C7"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456A9CBC" w:rsidR="00C84A7F" w:rsidRPr="0020550E" w:rsidRDefault="00742562" w:rsidP="00C44858">
                <w:pPr>
                  <w:rPr>
                    <w:rFonts w:cs="Calibri"/>
                  </w:rPr>
                </w:pPr>
                <w:r>
                  <w:rPr>
                    <w:rFonts w:eastAsia="Times New Roman" w:cs="Calibri"/>
                  </w:rPr>
                  <w:t>Supports</w:t>
                </w:r>
              </w:p>
            </w:sdtContent>
          </w:sdt>
          <w:bookmarkEnd w:id="49" w:displacedByCustomXml="prev"/>
        </w:tc>
        <w:tc>
          <w:tcPr>
            <w:tcW w:w="3084" w:type="pct"/>
          </w:tcPr>
          <w:p w14:paraId="5083C52B" w14:textId="557364E7" w:rsidR="00C84A7F" w:rsidRPr="00594E88" w:rsidRDefault="00742562" w:rsidP="00C84A7F">
            <w:pPr>
              <w:rPr>
                <w:rFonts w:cs="Calibri"/>
              </w:rPr>
            </w:pPr>
            <w:r w:rsidRPr="00742562">
              <w:rPr>
                <w:rFonts w:cs="Calibri"/>
              </w:rPr>
              <w:t>When a user inputs information or interacts with a control, it does not result in a substantial change to the page, the spawning of a pop-up window, an additional change of keyboard focus, or any other change that could confuse or disorient the user unless the user is informed of the change ahead of time.</w:t>
            </w:r>
          </w:p>
        </w:tc>
      </w:tr>
      <w:tr w:rsidR="00C84A7F" w:rsidRPr="00E106CB" w14:paraId="5083C531" w14:textId="77777777" w:rsidTr="00962E5F">
        <w:tc>
          <w:tcPr>
            <w:tcW w:w="1070" w:type="pct"/>
          </w:tcPr>
          <w:p w14:paraId="5083C52D" w14:textId="7E426A3A"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1CF6D006" w:rsidR="00C84A7F" w:rsidRPr="00445499" w:rsidRDefault="00F62D7D" w:rsidP="00C84A7F">
                <w:pPr>
                  <w:rPr>
                    <w:rFonts w:cs="Calibri"/>
                  </w:rPr>
                </w:pPr>
                <w:r>
                  <w:rPr>
                    <w:rFonts w:eastAsia="Times New Roman" w:cs="Calibri"/>
                  </w:rPr>
                  <w:t>Supports</w:t>
                </w:r>
              </w:p>
            </w:sdtContent>
          </w:sdt>
          <w:bookmarkEnd w:id="50" w:displacedByCustomXml="prev"/>
        </w:tc>
        <w:tc>
          <w:tcPr>
            <w:tcW w:w="3084" w:type="pct"/>
          </w:tcPr>
          <w:p w14:paraId="5083C530" w14:textId="46F2C743" w:rsidR="00C84A7F" w:rsidRPr="00E106CB" w:rsidRDefault="00C84A7F" w:rsidP="00C84A7F">
            <w:pPr>
              <w:rPr>
                <w:rFonts w:cs="Calibri"/>
              </w:rPr>
            </w:pPr>
            <w:r w:rsidRPr="00DA26CD">
              <w:rPr>
                <w:rFonts w:cs="Calibri"/>
              </w:rPr>
              <w:t xml:space="preserve">Navigation menus are consistent across pages. </w:t>
            </w:r>
          </w:p>
        </w:tc>
      </w:tr>
      <w:tr w:rsidR="00C84A7F" w:rsidRPr="00E106CB" w14:paraId="5083C536" w14:textId="77777777" w:rsidTr="00962E5F">
        <w:tc>
          <w:tcPr>
            <w:tcW w:w="1070" w:type="pct"/>
            <w:shd w:val="clear" w:color="auto" w:fill="FFFFFF" w:themeFill="background1"/>
          </w:tcPr>
          <w:p w14:paraId="5083C532" w14:textId="689D8DA8"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0460EDC5" w:rsidR="00C84A7F" w:rsidRPr="00E106CB" w:rsidRDefault="000505B6"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49410B0C"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1235C76B" w:rsidR="00C84A7F" w:rsidRPr="001507CF" w:rsidRDefault="000505B6"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5BC8155A"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 xml:space="preserve">All functionality that uses multipoint or path-based gestures for operation can be operated with a single pointer without a path-based gesture, unless a </w:t>
            </w:r>
            <w:r w:rsidRPr="00B36239">
              <w:rPr>
                <w:rFonts w:cs="Calibri"/>
              </w:rPr>
              <w:lastRenderedPageBreak/>
              <w:t>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32A206FA" w:rsidR="00C84A7F" w:rsidRPr="00445499" w:rsidRDefault="000505B6"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50018994"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4DEF0B32" w:rsidR="00C84A7F" w:rsidRPr="00445499" w:rsidRDefault="000505B6" w:rsidP="00C84A7F">
                <w:pPr>
                  <w:rPr>
                    <w:rFonts w:cs="Calibri"/>
                  </w:rPr>
                </w:pPr>
                <w:r>
                  <w:rPr>
                    <w:rFonts w:eastAsia="Times New Roman" w:cs="Calibri"/>
                  </w:rPr>
                  <w:t>Supports (N/A)</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540D6A4F"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57DC6CB2" w:rsidR="00C84A7F" w:rsidRPr="00445499" w:rsidRDefault="000505B6"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6AD32AE8" w:rsidR="00126053" w:rsidRDefault="00126053" w:rsidP="00100B96">
      <w:pPr>
        <w:pStyle w:val="Heading2"/>
      </w:pPr>
    </w:p>
    <w:sectPr w:rsidR="0012605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B6431" w14:textId="77777777" w:rsidR="00DF1CE1" w:rsidRDefault="00DF1CE1" w:rsidP="00CB1F45">
      <w:r>
        <w:separator/>
      </w:r>
    </w:p>
  </w:endnote>
  <w:endnote w:type="continuationSeparator" w:id="0">
    <w:p w14:paraId="40E73EEE" w14:textId="77777777" w:rsidR="00DF1CE1" w:rsidRDefault="00DF1CE1" w:rsidP="00CB1F45">
      <w:r>
        <w:continuationSeparator/>
      </w:r>
    </w:p>
  </w:endnote>
  <w:endnote w:type="continuationNotice" w:id="1">
    <w:p w14:paraId="21B6E5DA" w14:textId="77777777" w:rsidR="00DF1CE1" w:rsidRDefault="00DF1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266BE7E5" w:rsidR="004E1C73" w:rsidRDefault="003377AA">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00368A">
          <w:t>Patient Portal Module (related to CPEM)</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897E3" w14:textId="77777777" w:rsidR="00DF1CE1" w:rsidRDefault="00DF1CE1" w:rsidP="00CB1F45">
      <w:r>
        <w:separator/>
      </w:r>
    </w:p>
  </w:footnote>
  <w:footnote w:type="continuationSeparator" w:id="0">
    <w:p w14:paraId="194309D6" w14:textId="77777777" w:rsidR="00DF1CE1" w:rsidRDefault="00DF1CE1" w:rsidP="00CB1F45">
      <w:r>
        <w:continuationSeparator/>
      </w:r>
    </w:p>
  </w:footnote>
  <w:footnote w:type="continuationNotice" w:id="1">
    <w:p w14:paraId="2B0E8A4F" w14:textId="77777777" w:rsidR="00DF1CE1" w:rsidRDefault="00DF1C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768C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9450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9398F"/>
    <w:multiLevelType w:val="hybridMultilevel"/>
    <w:tmpl w:val="CB12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4"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1"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77A36"/>
    <w:multiLevelType w:val="hybridMultilevel"/>
    <w:tmpl w:val="645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57CD8"/>
    <w:multiLevelType w:val="hybridMultilevel"/>
    <w:tmpl w:val="64E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6"/>
  </w:num>
  <w:num w:numId="2" w16cid:durableId="1664352565">
    <w:abstractNumId w:val="29"/>
  </w:num>
  <w:num w:numId="3" w16cid:durableId="155538861">
    <w:abstractNumId w:val="25"/>
  </w:num>
  <w:num w:numId="4" w16cid:durableId="16321547">
    <w:abstractNumId w:val="28"/>
  </w:num>
  <w:num w:numId="5" w16cid:durableId="1030569948">
    <w:abstractNumId w:val="14"/>
  </w:num>
  <w:num w:numId="6" w16cid:durableId="1634559390">
    <w:abstractNumId w:val="18"/>
  </w:num>
  <w:num w:numId="7" w16cid:durableId="181751386">
    <w:abstractNumId w:val="2"/>
  </w:num>
  <w:num w:numId="8" w16cid:durableId="1747418760">
    <w:abstractNumId w:val="1"/>
  </w:num>
  <w:num w:numId="9" w16cid:durableId="1535312358">
    <w:abstractNumId w:val="33"/>
  </w:num>
  <w:num w:numId="10" w16cid:durableId="668287944">
    <w:abstractNumId w:val="4"/>
  </w:num>
  <w:num w:numId="11" w16cid:durableId="399135803">
    <w:abstractNumId w:val="11"/>
  </w:num>
  <w:num w:numId="12" w16cid:durableId="1825776235">
    <w:abstractNumId w:val="9"/>
  </w:num>
  <w:num w:numId="13" w16cid:durableId="1223449112">
    <w:abstractNumId w:val="10"/>
  </w:num>
  <w:num w:numId="14" w16cid:durableId="1856729358">
    <w:abstractNumId w:val="34"/>
  </w:num>
  <w:num w:numId="15" w16cid:durableId="1864857688">
    <w:abstractNumId w:val="3"/>
  </w:num>
  <w:num w:numId="16" w16cid:durableId="1856267920">
    <w:abstractNumId w:val="31"/>
  </w:num>
  <w:num w:numId="17" w16cid:durableId="1637446308">
    <w:abstractNumId w:val="27"/>
  </w:num>
  <w:num w:numId="18" w16cid:durableId="1110664947">
    <w:abstractNumId w:val="23"/>
  </w:num>
  <w:num w:numId="19" w16cid:durableId="2017879863">
    <w:abstractNumId w:val="35"/>
  </w:num>
  <w:num w:numId="20" w16cid:durableId="1401248241">
    <w:abstractNumId w:val="19"/>
  </w:num>
  <w:num w:numId="21" w16cid:durableId="306129825">
    <w:abstractNumId w:val="36"/>
  </w:num>
  <w:num w:numId="22" w16cid:durableId="1224409654">
    <w:abstractNumId w:val="0"/>
  </w:num>
  <w:num w:numId="23" w16cid:durableId="801918724">
    <w:abstractNumId w:val="7"/>
  </w:num>
  <w:num w:numId="24" w16cid:durableId="169758242">
    <w:abstractNumId w:val="17"/>
  </w:num>
  <w:num w:numId="25" w16cid:durableId="488637602">
    <w:abstractNumId w:val="12"/>
  </w:num>
  <w:num w:numId="26" w16cid:durableId="1627195515">
    <w:abstractNumId w:val="5"/>
  </w:num>
  <w:num w:numId="27" w16cid:durableId="1072657123">
    <w:abstractNumId w:val="21"/>
  </w:num>
  <w:num w:numId="28" w16cid:durableId="1419593253">
    <w:abstractNumId w:val="15"/>
  </w:num>
  <w:num w:numId="29" w16cid:durableId="1232349523">
    <w:abstractNumId w:val="6"/>
  </w:num>
  <w:num w:numId="30" w16cid:durableId="1070496144">
    <w:abstractNumId w:val="30"/>
  </w:num>
  <w:num w:numId="31" w16cid:durableId="764114026">
    <w:abstractNumId w:val="26"/>
  </w:num>
  <w:num w:numId="32" w16cid:durableId="1754014417">
    <w:abstractNumId w:val="32"/>
  </w:num>
  <w:num w:numId="33" w16cid:durableId="1974365738">
    <w:abstractNumId w:val="13"/>
  </w:num>
  <w:num w:numId="34" w16cid:durableId="1653409489">
    <w:abstractNumId w:val="20"/>
  </w:num>
  <w:num w:numId="35" w16cid:durableId="1720085599">
    <w:abstractNumId w:val="22"/>
  </w:num>
  <w:num w:numId="36" w16cid:durableId="318847337">
    <w:abstractNumId w:val="8"/>
  </w:num>
  <w:num w:numId="37" w16cid:durableId="135746358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F4E7ED-A8B5-4BF8-AAE6-39371657D2CE}"/>
    <w:docVar w:name="dgnword-eventsink" w:val="1404014364320"/>
  </w:docVars>
  <w:rsids>
    <w:rsidRoot w:val="00223628"/>
    <w:rsid w:val="00000311"/>
    <w:rsid w:val="00002B33"/>
    <w:rsid w:val="00002F4F"/>
    <w:rsid w:val="0000368A"/>
    <w:rsid w:val="000038D5"/>
    <w:rsid w:val="00003CA4"/>
    <w:rsid w:val="000048F1"/>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0F87"/>
    <w:rsid w:val="00041107"/>
    <w:rsid w:val="0004178E"/>
    <w:rsid w:val="0004194F"/>
    <w:rsid w:val="000426CE"/>
    <w:rsid w:val="00042738"/>
    <w:rsid w:val="0004298D"/>
    <w:rsid w:val="00042BAA"/>
    <w:rsid w:val="0004341B"/>
    <w:rsid w:val="00044610"/>
    <w:rsid w:val="0004480E"/>
    <w:rsid w:val="000466FE"/>
    <w:rsid w:val="000473A6"/>
    <w:rsid w:val="000505B6"/>
    <w:rsid w:val="000532F2"/>
    <w:rsid w:val="00053A57"/>
    <w:rsid w:val="00053E18"/>
    <w:rsid w:val="00056FCC"/>
    <w:rsid w:val="00060410"/>
    <w:rsid w:val="000610BA"/>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5A6B"/>
    <w:rsid w:val="00085B56"/>
    <w:rsid w:val="00085F51"/>
    <w:rsid w:val="0008621B"/>
    <w:rsid w:val="0009189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CDA"/>
    <w:rsid w:val="000A3EE5"/>
    <w:rsid w:val="000A41A1"/>
    <w:rsid w:val="000A506A"/>
    <w:rsid w:val="000A59C2"/>
    <w:rsid w:val="000B067D"/>
    <w:rsid w:val="000B1506"/>
    <w:rsid w:val="000B1612"/>
    <w:rsid w:val="000B214D"/>
    <w:rsid w:val="000B21B5"/>
    <w:rsid w:val="000B226E"/>
    <w:rsid w:val="000B27D4"/>
    <w:rsid w:val="000B2AAC"/>
    <w:rsid w:val="000B2D15"/>
    <w:rsid w:val="000B4353"/>
    <w:rsid w:val="000B50E4"/>
    <w:rsid w:val="000B520A"/>
    <w:rsid w:val="000B5CFE"/>
    <w:rsid w:val="000B64C6"/>
    <w:rsid w:val="000B734D"/>
    <w:rsid w:val="000B7415"/>
    <w:rsid w:val="000B778E"/>
    <w:rsid w:val="000C08A9"/>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5C86"/>
    <w:rsid w:val="000F6F1E"/>
    <w:rsid w:val="000F731A"/>
    <w:rsid w:val="00100040"/>
    <w:rsid w:val="00100B96"/>
    <w:rsid w:val="001017C4"/>
    <w:rsid w:val="00101806"/>
    <w:rsid w:val="0010188A"/>
    <w:rsid w:val="001018A3"/>
    <w:rsid w:val="00102796"/>
    <w:rsid w:val="00103D31"/>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A2"/>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06A"/>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475"/>
    <w:rsid w:val="00240D82"/>
    <w:rsid w:val="00241126"/>
    <w:rsid w:val="00242F56"/>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5EF"/>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7AA"/>
    <w:rsid w:val="00337E5E"/>
    <w:rsid w:val="00341326"/>
    <w:rsid w:val="00342916"/>
    <w:rsid w:val="003432C9"/>
    <w:rsid w:val="00344909"/>
    <w:rsid w:val="00344A6F"/>
    <w:rsid w:val="00344FAD"/>
    <w:rsid w:val="0034505C"/>
    <w:rsid w:val="003452B0"/>
    <w:rsid w:val="00345541"/>
    <w:rsid w:val="003456E2"/>
    <w:rsid w:val="00345730"/>
    <w:rsid w:val="00345C4E"/>
    <w:rsid w:val="00346B5F"/>
    <w:rsid w:val="003476E9"/>
    <w:rsid w:val="00347888"/>
    <w:rsid w:val="00347CCE"/>
    <w:rsid w:val="00350DF0"/>
    <w:rsid w:val="0035131E"/>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6BC"/>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8C"/>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3EB3"/>
    <w:rsid w:val="0041475F"/>
    <w:rsid w:val="0041506D"/>
    <w:rsid w:val="0041537C"/>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03E"/>
    <w:rsid w:val="004259EA"/>
    <w:rsid w:val="00425E84"/>
    <w:rsid w:val="00427CAB"/>
    <w:rsid w:val="00430E0E"/>
    <w:rsid w:val="00431ABC"/>
    <w:rsid w:val="004328E8"/>
    <w:rsid w:val="00432ABC"/>
    <w:rsid w:val="00433636"/>
    <w:rsid w:val="00433FB7"/>
    <w:rsid w:val="004354B2"/>
    <w:rsid w:val="00435AB1"/>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40D3"/>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0C80"/>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1B17"/>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B02"/>
    <w:rsid w:val="00571963"/>
    <w:rsid w:val="00572429"/>
    <w:rsid w:val="00573431"/>
    <w:rsid w:val="005736AA"/>
    <w:rsid w:val="005748CE"/>
    <w:rsid w:val="00574E49"/>
    <w:rsid w:val="00574EDD"/>
    <w:rsid w:val="0057556D"/>
    <w:rsid w:val="00576E9B"/>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12B"/>
    <w:rsid w:val="00594619"/>
    <w:rsid w:val="00594938"/>
    <w:rsid w:val="00594E88"/>
    <w:rsid w:val="005963DD"/>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184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4AC"/>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60BA"/>
    <w:rsid w:val="006E7456"/>
    <w:rsid w:val="006F04F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36A1"/>
    <w:rsid w:val="0072458A"/>
    <w:rsid w:val="00724608"/>
    <w:rsid w:val="00725B78"/>
    <w:rsid w:val="00725D6C"/>
    <w:rsid w:val="0072683C"/>
    <w:rsid w:val="00726CA6"/>
    <w:rsid w:val="00730B09"/>
    <w:rsid w:val="00731188"/>
    <w:rsid w:val="0073241A"/>
    <w:rsid w:val="00732890"/>
    <w:rsid w:val="0073435F"/>
    <w:rsid w:val="007378C1"/>
    <w:rsid w:val="00740A37"/>
    <w:rsid w:val="0074133C"/>
    <w:rsid w:val="00741476"/>
    <w:rsid w:val="00741ADA"/>
    <w:rsid w:val="00742562"/>
    <w:rsid w:val="007436B8"/>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682"/>
    <w:rsid w:val="00786693"/>
    <w:rsid w:val="00786B11"/>
    <w:rsid w:val="00790CEE"/>
    <w:rsid w:val="00791D62"/>
    <w:rsid w:val="00792488"/>
    <w:rsid w:val="00792DD3"/>
    <w:rsid w:val="00793147"/>
    <w:rsid w:val="007936F9"/>
    <w:rsid w:val="00793DA5"/>
    <w:rsid w:val="00794931"/>
    <w:rsid w:val="00794E92"/>
    <w:rsid w:val="00795399"/>
    <w:rsid w:val="00795991"/>
    <w:rsid w:val="00796FC1"/>
    <w:rsid w:val="00797797"/>
    <w:rsid w:val="007A006C"/>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6251"/>
    <w:rsid w:val="00807492"/>
    <w:rsid w:val="008102C9"/>
    <w:rsid w:val="008122D5"/>
    <w:rsid w:val="00812473"/>
    <w:rsid w:val="00813B6C"/>
    <w:rsid w:val="00813FBB"/>
    <w:rsid w:val="008154C7"/>
    <w:rsid w:val="008164B4"/>
    <w:rsid w:val="00816C53"/>
    <w:rsid w:val="00817177"/>
    <w:rsid w:val="008202FF"/>
    <w:rsid w:val="0082099C"/>
    <w:rsid w:val="00820EC2"/>
    <w:rsid w:val="00821637"/>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705FC"/>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14CE"/>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4897"/>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0BD1"/>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CB6"/>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6191"/>
    <w:rsid w:val="009D6EF7"/>
    <w:rsid w:val="009D7886"/>
    <w:rsid w:val="009E03BA"/>
    <w:rsid w:val="009E0616"/>
    <w:rsid w:val="009E2836"/>
    <w:rsid w:val="009E2CE2"/>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E69"/>
    <w:rsid w:val="00A0197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5F75"/>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96F74"/>
    <w:rsid w:val="00AA22F6"/>
    <w:rsid w:val="00AA3008"/>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E6D99"/>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3E16"/>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8D0"/>
    <w:rsid w:val="00BE4B87"/>
    <w:rsid w:val="00BE64DE"/>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3E5F"/>
    <w:rsid w:val="00C14329"/>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BCD"/>
    <w:rsid w:val="00C84A7F"/>
    <w:rsid w:val="00C857A0"/>
    <w:rsid w:val="00C858DD"/>
    <w:rsid w:val="00C862A4"/>
    <w:rsid w:val="00C8711D"/>
    <w:rsid w:val="00C87252"/>
    <w:rsid w:val="00C92A50"/>
    <w:rsid w:val="00C92A8B"/>
    <w:rsid w:val="00C9339F"/>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EA2"/>
    <w:rsid w:val="00CB797E"/>
    <w:rsid w:val="00CB7A78"/>
    <w:rsid w:val="00CC15BD"/>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76C8"/>
    <w:rsid w:val="00CF14AF"/>
    <w:rsid w:val="00CF14DD"/>
    <w:rsid w:val="00CF2DE7"/>
    <w:rsid w:val="00CF3D3B"/>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2F8"/>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61F5"/>
    <w:rsid w:val="00D862A5"/>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4321"/>
    <w:rsid w:val="00DD522A"/>
    <w:rsid w:val="00DD5F65"/>
    <w:rsid w:val="00DD6314"/>
    <w:rsid w:val="00DD71EE"/>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1CE1"/>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38D9"/>
    <w:rsid w:val="00E04446"/>
    <w:rsid w:val="00E048B0"/>
    <w:rsid w:val="00E04968"/>
    <w:rsid w:val="00E059B3"/>
    <w:rsid w:val="00E061DB"/>
    <w:rsid w:val="00E0743C"/>
    <w:rsid w:val="00E07989"/>
    <w:rsid w:val="00E10395"/>
    <w:rsid w:val="00E106CB"/>
    <w:rsid w:val="00E107ED"/>
    <w:rsid w:val="00E10C09"/>
    <w:rsid w:val="00E11415"/>
    <w:rsid w:val="00E12D8A"/>
    <w:rsid w:val="00E12EF8"/>
    <w:rsid w:val="00E144A9"/>
    <w:rsid w:val="00E1518A"/>
    <w:rsid w:val="00E15CFA"/>
    <w:rsid w:val="00E16248"/>
    <w:rsid w:val="00E16A52"/>
    <w:rsid w:val="00E16A5F"/>
    <w:rsid w:val="00E16D9C"/>
    <w:rsid w:val="00E17031"/>
    <w:rsid w:val="00E174CD"/>
    <w:rsid w:val="00E17A4D"/>
    <w:rsid w:val="00E17FB4"/>
    <w:rsid w:val="00E205A6"/>
    <w:rsid w:val="00E20716"/>
    <w:rsid w:val="00E20B34"/>
    <w:rsid w:val="00E21D92"/>
    <w:rsid w:val="00E21E2B"/>
    <w:rsid w:val="00E227AA"/>
    <w:rsid w:val="00E240F1"/>
    <w:rsid w:val="00E24E06"/>
    <w:rsid w:val="00E2520F"/>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B85"/>
    <w:rsid w:val="00E51F7C"/>
    <w:rsid w:val="00E533F4"/>
    <w:rsid w:val="00E54B66"/>
    <w:rsid w:val="00E54C0C"/>
    <w:rsid w:val="00E54CFD"/>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5CB4"/>
    <w:rsid w:val="00E66A16"/>
    <w:rsid w:val="00E66E63"/>
    <w:rsid w:val="00E678DD"/>
    <w:rsid w:val="00E70053"/>
    <w:rsid w:val="00E70DB6"/>
    <w:rsid w:val="00E71635"/>
    <w:rsid w:val="00E734EA"/>
    <w:rsid w:val="00E745CC"/>
    <w:rsid w:val="00E74E8C"/>
    <w:rsid w:val="00E7524B"/>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03CB"/>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2D7D"/>
    <w:rsid w:val="00F646A7"/>
    <w:rsid w:val="00F64A2E"/>
    <w:rsid w:val="00F668D9"/>
    <w:rsid w:val="00F70567"/>
    <w:rsid w:val="00F709CB"/>
    <w:rsid w:val="00F71B05"/>
    <w:rsid w:val="00F724A5"/>
    <w:rsid w:val="00F72B79"/>
    <w:rsid w:val="00F740CC"/>
    <w:rsid w:val="00F74D67"/>
    <w:rsid w:val="00F75307"/>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1552"/>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3F48"/>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36FB48F2145A48C6913BD189747245A3"/>
        <w:category>
          <w:name w:val="General"/>
          <w:gallery w:val="placeholder"/>
        </w:category>
        <w:types>
          <w:type w:val="bbPlcHdr"/>
        </w:types>
        <w:behaviors>
          <w:behavior w:val="content"/>
        </w:behaviors>
        <w:guid w:val="{98D4F03E-5E53-4A50-933E-824C54BC2C68}"/>
      </w:docPartPr>
      <w:docPartBody>
        <w:p w:rsidR="00155B73" w:rsidRDefault="00E2690A" w:rsidP="00E2690A">
          <w:pPr>
            <w:pStyle w:val="36FB48F2145A48C6913BD189747245A3"/>
          </w:pPr>
          <w:r w:rsidRPr="00B53E8B">
            <w:rPr>
              <w:rStyle w:val="PlaceholderText"/>
            </w:rPr>
            <w:t>Choose an item.</w:t>
          </w:r>
        </w:p>
      </w:docPartBody>
    </w:docPart>
    <w:docPart>
      <w:docPartPr>
        <w:name w:val="38FB18A8F1694C9E970882C6F9D715EC"/>
        <w:category>
          <w:name w:val="General"/>
          <w:gallery w:val="placeholder"/>
        </w:category>
        <w:types>
          <w:type w:val="bbPlcHdr"/>
        </w:types>
        <w:behaviors>
          <w:behavior w:val="content"/>
        </w:behaviors>
        <w:guid w:val="{E151B653-9153-4EAC-BA48-4BE70CBF187A}"/>
      </w:docPartPr>
      <w:docPartBody>
        <w:p w:rsidR="00155B73" w:rsidRDefault="00E2690A" w:rsidP="00E2690A">
          <w:pPr>
            <w:pStyle w:val="38FB18A8F1694C9E970882C6F9D715EC"/>
          </w:pPr>
          <w:r w:rsidRPr="00BD07B0">
            <w:rPr>
              <w:rStyle w:val="PlaceholderText"/>
            </w:rPr>
            <w:t>Choose an item.</w:t>
          </w:r>
        </w:p>
      </w:docPartBody>
    </w:docPart>
    <w:docPart>
      <w:docPartPr>
        <w:name w:val="CDB7928CA89841E28112F18B9C370799"/>
        <w:category>
          <w:name w:val="General"/>
          <w:gallery w:val="placeholder"/>
        </w:category>
        <w:types>
          <w:type w:val="bbPlcHdr"/>
        </w:types>
        <w:behaviors>
          <w:behavior w:val="content"/>
        </w:behaviors>
        <w:guid w:val="{8DAB7762-041F-43F3-B7B7-EF7F14879A6E}"/>
      </w:docPartPr>
      <w:docPartBody>
        <w:p w:rsidR="00155B73" w:rsidRDefault="00E2690A" w:rsidP="00E2690A">
          <w:pPr>
            <w:pStyle w:val="CDB7928CA89841E28112F18B9C370799"/>
          </w:pPr>
          <w:r w:rsidRPr="00BD07B0">
            <w:rPr>
              <w:rStyle w:val="PlaceholderText"/>
            </w:rPr>
            <w:t>Choose an item.</w:t>
          </w:r>
        </w:p>
      </w:docPartBody>
    </w:docPart>
    <w:docPart>
      <w:docPartPr>
        <w:name w:val="F0D1A3D73E1B44FEB5312F174D4F857D"/>
        <w:category>
          <w:name w:val="General"/>
          <w:gallery w:val="placeholder"/>
        </w:category>
        <w:types>
          <w:type w:val="bbPlcHdr"/>
        </w:types>
        <w:behaviors>
          <w:behavior w:val="content"/>
        </w:behaviors>
        <w:guid w:val="{34C62488-7A74-41D2-824F-C6A465DB0067}"/>
      </w:docPartPr>
      <w:docPartBody>
        <w:p w:rsidR="00155B73" w:rsidRDefault="00E2690A" w:rsidP="00E2690A">
          <w:pPr>
            <w:pStyle w:val="F0D1A3D73E1B44FEB5312F174D4F857D"/>
          </w:pPr>
          <w:r w:rsidRPr="00BD07B0">
            <w:rPr>
              <w:rStyle w:val="PlaceholderText"/>
            </w:rPr>
            <w:t>Choose an item.</w:t>
          </w:r>
        </w:p>
      </w:docPartBody>
    </w:docPart>
    <w:docPart>
      <w:docPartPr>
        <w:name w:val="2D710B457DBA4357B0E3CBC9085DE1B4"/>
        <w:category>
          <w:name w:val="General"/>
          <w:gallery w:val="placeholder"/>
        </w:category>
        <w:types>
          <w:type w:val="bbPlcHdr"/>
        </w:types>
        <w:behaviors>
          <w:behavior w:val="content"/>
        </w:behaviors>
        <w:guid w:val="{030F1788-5B99-4BE9-AA98-F34D13530CDD}"/>
      </w:docPartPr>
      <w:docPartBody>
        <w:p w:rsidR="00155B73" w:rsidRDefault="00E2690A" w:rsidP="00E2690A">
          <w:pPr>
            <w:pStyle w:val="2D710B457DBA4357B0E3CBC9085DE1B4"/>
          </w:pPr>
          <w:r w:rsidRPr="00BD07B0">
            <w:rPr>
              <w:rStyle w:val="PlaceholderText"/>
            </w:rPr>
            <w:t>Choose an item.</w:t>
          </w:r>
        </w:p>
      </w:docPartBody>
    </w:docPart>
    <w:docPart>
      <w:docPartPr>
        <w:name w:val="B52F99DE684F44CE91520B72C7835ACB"/>
        <w:category>
          <w:name w:val="General"/>
          <w:gallery w:val="placeholder"/>
        </w:category>
        <w:types>
          <w:type w:val="bbPlcHdr"/>
        </w:types>
        <w:behaviors>
          <w:behavior w:val="content"/>
        </w:behaviors>
        <w:guid w:val="{AF6688A0-1DF7-4055-9842-0D7305489DD6}"/>
      </w:docPartPr>
      <w:docPartBody>
        <w:p w:rsidR="00155B73" w:rsidRDefault="00E2690A" w:rsidP="00E2690A">
          <w:pPr>
            <w:pStyle w:val="B52F99DE684F44CE91520B72C7835ACB"/>
          </w:pPr>
          <w:r w:rsidRPr="00BD07B0">
            <w:rPr>
              <w:rStyle w:val="PlaceholderText"/>
            </w:rPr>
            <w:t>Choose an item.</w:t>
          </w:r>
        </w:p>
      </w:docPartBody>
    </w:docPart>
    <w:docPart>
      <w:docPartPr>
        <w:name w:val="96AF5FD1007D4AE3A1A4ECA47C0C7A33"/>
        <w:category>
          <w:name w:val="General"/>
          <w:gallery w:val="placeholder"/>
        </w:category>
        <w:types>
          <w:type w:val="bbPlcHdr"/>
        </w:types>
        <w:behaviors>
          <w:behavior w:val="content"/>
        </w:behaviors>
        <w:guid w:val="{D937459A-0F45-41A8-B5BE-6AB7F65EBACB}"/>
      </w:docPartPr>
      <w:docPartBody>
        <w:p w:rsidR="00155B73" w:rsidRDefault="00E2690A" w:rsidP="00E2690A">
          <w:pPr>
            <w:pStyle w:val="96AF5FD1007D4AE3A1A4ECA47C0C7A33"/>
          </w:pPr>
          <w:r w:rsidRPr="00002107">
            <w:rPr>
              <w:rStyle w:val="PlaceholderText"/>
            </w:rPr>
            <w:t>Choose an item.</w:t>
          </w:r>
        </w:p>
      </w:docPartBody>
    </w:docPart>
    <w:docPart>
      <w:docPartPr>
        <w:name w:val="C99E57BC0FF149038A9AA0A3B53A6C9D"/>
        <w:category>
          <w:name w:val="General"/>
          <w:gallery w:val="placeholder"/>
        </w:category>
        <w:types>
          <w:type w:val="bbPlcHdr"/>
        </w:types>
        <w:behaviors>
          <w:behavior w:val="content"/>
        </w:behaviors>
        <w:guid w:val="{11C4F2A9-392D-446A-B67D-C6A4AEC51250}"/>
      </w:docPartPr>
      <w:docPartBody>
        <w:p w:rsidR="00155B73" w:rsidRDefault="00E2690A" w:rsidP="00E2690A">
          <w:pPr>
            <w:pStyle w:val="C99E57BC0FF149038A9AA0A3B53A6C9D"/>
          </w:pPr>
          <w:r w:rsidRPr="008606F1">
            <w:rPr>
              <w:rStyle w:val="PlaceholderText"/>
            </w:rPr>
            <w:t>Choose an item.</w:t>
          </w:r>
        </w:p>
      </w:docPartBody>
    </w:docPart>
    <w:docPart>
      <w:docPartPr>
        <w:name w:val="20C882090D6644789D3A205CAD5276FC"/>
        <w:category>
          <w:name w:val="General"/>
          <w:gallery w:val="placeholder"/>
        </w:category>
        <w:types>
          <w:type w:val="bbPlcHdr"/>
        </w:types>
        <w:behaviors>
          <w:behavior w:val="content"/>
        </w:behaviors>
        <w:guid w:val="{FC7B08B1-297C-4CFA-8837-E98B80FC3791}"/>
      </w:docPartPr>
      <w:docPartBody>
        <w:p w:rsidR="00155B73" w:rsidRDefault="00E2690A" w:rsidP="00E2690A">
          <w:pPr>
            <w:pStyle w:val="20C882090D6644789D3A205CAD5276FC"/>
          </w:pPr>
          <w:r w:rsidRPr="00B53E8B">
            <w:rPr>
              <w:rStyle w:val="PlaceholderText"/>
            </w:rPr>
            <w:t>Choose an item.</w:t>
          </w:r>
        </w:p>
      </w:docPartBody>
    </w:docPart>
    <w:docPart>
      <w:docPartPr>
        <w:name w:val="CE4285CE1914441BB9675A3DF487E763"/>
        <w:category>
          <w:name w:val="General"/>
          <w:gallery w:val="placeholder"/>
        </w:category>
        <w:types>
          <w:type w:val="bbPlcHdr"/>
        </w:types>
        <w:behaviors>
          <w:behavior w:val="content"/>
        </w:behaviors>
        <w:guid w:val="{33D12720-9BA2-4F5F-9123-874A4C994A8F}"/>
      </w:docPartPr>
      <w:docPartBody>
        <w:p w:rsidR="00155B73" w:rsidRDefault="00E2690A" w:rsidP="00E2690A">
          <w:pPr>
            <w:pStyle w:val="CE4285CE1914441BB9675A3DF487E763"/>
          </w:pPr>
          <w:r w:rsidRPr="00C36DBD">
            <w:rPr>
              <w:rStyle w:val="PlaceholderText"/>
            </w:rPr>
            <w:t>Choose an item.</w:t>
          </w:r>
        </w:p>
      </w:docPartBody>
    </w:docPart>
    <w:docPart>
      <w:docPartPr>
        <w:name w:val="C0B12802531E4E39A46B7BA87B7431EC"/>
        <w:category>
          <w:name w:val="General"/>
          <w:gallery w:val="placeholder"/>
        </w:category>
        <w:types>
          <w:type w:val="bbPlcHdr"/>
        </w:types>
        <w:behaviors>
          <w:behavior w:val="content"/>
        </w:behaviors>
        <w:guid w:val="{466367C3-0856-4034-B41D-545186B74CD6}"/>
      </w:docPartPr>
      <w:docPartBody>
        <w:p w:rsidR="00155B73" w:rsidRDefault="00E2690A" w:rsidP="00E2690A">
          <w:pPr>
            <w:pStyle w:val="C0B12802531E4E39A46B7BA87B7431EC"/>
          </w:pPr>
          <w:r w:rsidRPr="00F51DAF">
            <w:rPr>
              <w:rStyle w:val="PlaceholderText"/>
            </w:rPr>
            <w:t>Choose an item.</w:t>
          </w:r>
        </w:p>
      </w:docPartBody>
    </w:docPart>
    <w:docPart>
      <w:docPartPr>
        <w:name w:val="BF5675B8F9F94EECB2373F6B7C9F64B9"/>
        <w:category>
          <w:name w:val="General"/>
          <w:gallery w:val="placeholder"/>
        </w:category>
        <w:types>
          <w:type w:val="bbPlcHdr"/>
        </w:types>
        <w:behaviors>
          <w:behavior w:val="content"/>
        </w:behaviors>
        <w:guid w:val="{DCEC5B6D-D03C-4F1E-B45B-93E9E118AD89}"/>
      </w:docPartPr>
      <w:docPartBody>
        <w:p w:rsidR="00155B73" w:rsidRDefault="00E2690A" w:rsidP="00E2690A">
          <w:pPr>
            <w:pStyle w:val="BF5675B8F9F94EECB2373F6B7C9F64B9"/>
          </w:pPr>
          <w:r w:rsidRPr="00B53E8B">
            <w:rPr>
              <w:rStyle w:val="PlaceholderText"/>
            </w:rPr>
            <w:t>Choose an item.</w:t>
          </w:r>
        </w:p>
      </w:docPartBody>
    </w:docPart>
    <w:docPart>
      <w:docPartPr>
        <w:name w:val="30A2BB6EC9EC47B68D49CE8AF46DA464"/>
        <w:category>
          <w:name w:val="General"/>
          <w:gallery w:val="placeholder"/>
        </w:category>
        <w:types>
          <w:type w:val="bbPlcHdr"/>
        </w:types>
        <w:behaviors>
          <w:behavior w:val="content"/>
        </w:behaviors>
        <w:guid w:val="{E6DDA2E1-54F1-444D-A176-D523E323EB4C}"/>
      </w:docPartPr>
      <w:docPartBody>
        <w:p w:rsidR="00155B73" w:rsidRDefault="00E2690A" w:rsidP="00E2690A">
          <w:pPr>
            <w:pStyle w:val="30A2BB6EC9EC47B68D49CE8AF46DA464"/>
          </w:pPr>
          <w:r w:rsidRPr="00BD07B0">
            <w:rPr>
              <w:rStyle w:val="PlaceholderText"/>
            </w:rPr>
            <w:t>Choose an item.</w:t>
          </w:r>
        </w:p>
      </w:docPartBody>
    </w:docPart>
    <w:docPart>
      <w:docPartPr>
        <w:name w:val="629ABD991C494C338C69659D4A7D99DA"/>
        <w:category>
          <w:name w:val="General"/>
          <w:gallery w:val="placeholder"/>
        </w:category>
        <w:types>
          <w:type w:val="bbPlcHdr"/>
        </w:types>
        <w:behaviors>
          <w:behavior w:val="content"/>
        </w:behaviors>
        <w:guid w:val="{EF478DF0-8031-4DFC-8A5A-0F60EE7DE116}"/>
      </w:docPartPr>
      <w:docPartBody>
        <w:p w:rsidR="00155B73" w:rsidRDefault="00E2690A" w:rsidP="00E2690A">
          <w:pPr>
            <w:pStyle w:val="629ABD991C494C338C69659D4A7D99DA"/>
          </w:pPr>
          <w:r w:rsidRPr="00B53E8B">
            <w:rPr>
              <w:rStyle w:val="PlaceholderText"/>
            </w:rPr>
            <w:t>Choose an item.</w:t>
          </w:r>
        </w:p>
      </w:docPartBody>
    </w:docPart>
    <w:docPart>
      <w:docPartPr>
        <w:name w:val="C5B091E4E21E44398A5DA69B1585E376"/>
        <w:category>
          <w:name w:val="General"/>
          <w:gallery w:val="placeholder"/>
        </w:category>
        <w:types>
          <w:type w:val="bbPlcHdr"/>
        </w:types>
        <w:behaviors>
          <w:behavior w:val="content"/>
        </w:behaviors>
        <w:guid w:val="{C013D16C-CCE2-4819-8226-D9824DE62AC1}"/>
      </w:docPartPr>
      <w:docPartBody>
        <w:p w:rsidR="00155B73" w:rsidRDefault="00E2690A" w:rsidP="00E2690A">
          <w:pPr>
            <w:pStyle w:val="C5B091E4E21E44398A5DA69B1585E376"/>
          </w:pPr>
          <w:r w:rsidRPr="00B53E8B">
            <w:rPr>
              <w:rStyle w:val="PlaceholderText"/>
            </w:rPr>
            <w:t>Choose an item.</w:t>
          </w:r>
        </w:p>
      </w:docPartBody>
    </w:docPart>
    <w:docPart>
      <w:docPartPr>
        <w:name w:val="78930A4BB3A14B58A84A45B819B05326"/>
        <w:category>
          <w:name w:val="General"/>
          <w:gallery w:val="placeholder"/>
        </w:category>
        <w:types>
          <w:type w:val="bbPlcHdr"/>
        </w:types>
        <w:behaviors>
          <w:behavior w:val="content"/>
        </w:behaviors>
        <w:guid w:val="{2FFDA7F0-4FDF-4049-B1A8-1483C2D2ED36}"/>
      </w:docPartPr>
      <w:docPartBody>
        <w:p w:rsidR="00155B73" w:rsidRDefault="00E2690A" w:rsidP="00E2690A">
          <w:pPr>
            <w:pStyle w:val="78930A4BB3A14B58A84A45B819B05326"/>
          </w:pPr>
          <w:r w:rsidRPr="00B53E8B">
            <w:rPr>
              <w:rStyle w:val="PlaceholderText"/>
            </w:rPr>
            <w:t>Choose an item.</w:t>
          </w:r>
        </w:p>
      </w:docPartBody>
    </w:docPart>
    <w:docPart>
      <w:docPartPr>
        <w:name w:val="596A10D8AB064C79AFFC99D4D33B85E4"/>
        <w:category>
          <w:name w:val="General"/>
          <w:gallery w:val="placeholder"/>
        </w:category>
        <w:types>
          <w:type w:val="bbPlcHdr"/>
        </w:types>
        <w:behaviors>
          <w:behavior w:val="content"/>
        </w:behaviors>
        <w:guid w:val="{6BA8E328-70BE-476F-9058-263D089BD2F4}"/>
      </w:docPartPr>
      <w:docPartBody>
        <w:p w:rsidR="00155B73" w:rsidRDefault="00E2690A" w:rsidP="00E2690A">
          <w:pPr>
            <w:pStyle w:val="596A10D8AB064C79AFFC99D4D33B85E4"/>
          </w:pPr>
          <w:r w:rsidRPr="00B53E8B">
            <w:rPr>
              <w:rStyle w:val="PlaceholderText"/>
            </w:rPr>
            <w:t>Choose an item.</w:t>
          </w:r>
        </w:p>
      </w:docPartBody>
    </w:docPart>
    <w:docPart>
      <w:docPartPr>
        <w:name w:val="AE07D1F6FF4E472CB9F1663E3405D99C"/>
        <w:category>
          <w:name w:val="General"/>
          <w:gallery w:val="placeholder"/>
        </w:category>
        <w:types>
          <w:type w:val="bbPlcHdr"/>
        </w:types>
        <w:behaviors>
          <w:behavior w:val="content"/>
        </w:behaviors>
        <w:guid w:val="{A8A2C990-E996-4B55-AD89-EC9C3E4764BD}"/>
      </w:docPartPr>
      <w:docPartBody>
        <w:p w:rsidR="00155B73" w:rsidRDefault="00E2690A" w:rsidP="00E2690A">
          <w:pPr>
            <w:pStyle w:val="AE07D1F6FF4E472CB9F1663E3405D99C"/>
          </w:pPr>
          <w:r w:rsidRPr="00B53E8B">
            <w:rPr>
              <w:rStyle w:val="PlaceholderText"/>
            </w:rPr>
            <w:t>Choose an item.</w:t>
          </w:r>
        </w:p>
      </w:docPartBody>
    </w:docPart>
    <w:docPart>
      <w:docPartPr>
        <w:name w:val="67683722DE16458FB3F3411BB4F17D1D"/>
        <w:category>
          <w:name w:val="General"/>
          <w:gallery w:val="placeholder"/>
        </w:category>
        <w:types>
          <w:type w:val="bbPlcHdr"/>
        </w:types>
        <w:behaviors>
          <w:behavior w:val="content"/>
        </w:behaviors>
        <w:guid w:val="{4E8AA5C8-1A49-4D16-936A-B123988724B3}"/>
      </w:docPartPr>
      <w:docPartBody>
        <w:p w:rsidR="00155B73" w:rsidRDefault="00E2690A" w:rsidP="00E2690A">
          <w:pPr>
            <w:pStyle w:val="67683722DE16458FB3F3411BB4F17D1D"/>
          </w:pPr>
          <w:r w:rsidRPr="00B53E8B">
            <w:rPr>
              <w:rStyle w:val="PlaceholderText"/>
            </w:rPr>
            <w:t>Choose an item.</w:t>
          </w:r>
        </w:p>
      </w:docPartBody>
    </w:docPart>
    <w:docPart>
      <w:docPartPr>
        <w:name w:val="17F15A4C5E5E44D1B425853B7B41619D"/>
        <w:category>
          <w:name w:val="General"/>
          <w:gallery w:val="placeholder"/>
        </w:category>
        <w:types>
          <w:type w:val="bbPlcHdr"/>
        </w:types>
        <w:behaviors>
          <w:behavior w:val="content"/>
        </w:behaviors>
        <w:guid w:val="{27629A1C-9CBC-40F9-BA99-D557567F8337}"/>
      </w:docPartPr>
      <w:docPartBody>
        <w:p w:rsidR="00155B73" w:rsidRDefault="00E2690A" w:rsidP="00E2690A">
          <w:pPr>
            <w:pStyle w:val="17F15A4C5E5E44D1B425853B7B41619D"/>
          </w:pPr>
          <w:r w:rsidRPr="00B53E8B">
            <w:rPr>
              <w:rStyle w:val="PlaceholderText"/>
            </w:rPr>
            <w:t>Choose an item.</w:t>
          </w:r>
        </w:p>
      </w:docPartBody>
    </w:docPart>
    <w:docPart>
      <w:docPartPr>
        <w:name w:val="3273BB1E6DC14C1589E2B3C6D2531DB9"/>
        <w:category>
          <w:name w:val="General"/>
          <w:gallery w:val="placeholder"/>
        </w:category>
        <w:types>
          <w:type w:val="bbPlcHdr"/>
        </w:types>
        <w:behaviors>
          <w:behavior w:val="content"/>
        </w:behaviors>
        <w:guid w:val="{0C11AFBB-1BD4-4F9F-A85F-DC0D3973334F}"/>
      </w:docPartPr>
      <w:docPartBody>
        <w:p w:rsidR="00155B73" w:rsidRDefault="00E2690A" w:rsidP="00E2690A">
          <w:pPr>
            <w:pStyle w:val="3273BB1E6DC14C1589E2B3C6D2531DB9"/>
          </w:pPr>
          <w:r w:rsidRPr="008606F1">
            <w:rPr>
              <w:rStyle w:val="PlaceholderText"/>
            </w:rPr>
            <w:t>Choose an item.</w:t>
          </w:r>
        </w:p>
      </w:docPartBody>
    </w:docPart>
    <w:docPart>
      <w:docPartPr>
        <w:name w:val="F4D45CA82AA8449AACBF185DA190985C"/>
        <w:category>
          <w:name w:val="General"/>
          <w:gallery w:val="placeholder"/>
        </w:category>
        <w:types>
          <w:type w:val="bbPlcHdr"/>
        </w:types>
        <w:behaviors>
          <w:behavior w:val="content"/>
        </w:behaviors>
        <w:guid w:val="{DEA6B4E7-00B5-48E5-B808-210192D7ABCE}"/>
      </w:docPartPr>
      <w:docPartBody>
        <w:p w:rsidR="00155B73" w:rsidRDefault="00E2690A" w:rsidP="00E2690A">
          <w:pPr>
            <w:pStyle w:val="F4D45CA82AA8449AACBF185DA190985C"/>
          </w:pPr>
          <w:r w:rsidRPr="008606F1">
            <w:rPr>
              <w:rStyle w:val="PlaceholderText"/>
            </w:rPr>
            <w:t>Choose an item.</w:t>
          </w:r>
        </w:p>
      </w:docPartBody>
    </w:docPart>
    <w:docPart>
      <w:docPartPr>
        <w:name w:val="B8ECC8ECEA664ABB81BF61CA236C538D"/>
        <w:category>
          <w:name w:val="General"/>
          <w:gallery w:val="placeholder"/>
        </w:category>
        <w:types>
          <w:type w:val="bbPlcHdr"/>
        </w:types>
        <w:behaviors>
          <w:behavior w:val="content"/>
        </w:behaviors>
        <w:guid w:val="{C4C80C2D-3409-4B6E-9239-A3A9EDAE1DDE}"/>
      </w:docPartPr>
      <w:docPartBody>
        <w:p w:rsidR="00155B73" w:rsidRDefault="00E2690A" w:rsidP="00E2690A">
          <w:pPr>
            <w:pStyle w:val="B8ECC8ECEA664ABB81BF61CA236C538D"/>
          </w:pPr>
          <w:r w:rsidRPr="008606F1">
            <w:rPr>
              <w:rStyle w:val="PlaceholderText"/>
            </w:rPr>
            <w:t>Choose an item.</w:t>
          </w:r>
        </w:p>
      </w:docPartBody>
    </w:docPart>
    <w:docPart>
      <w:docPartPr>
        <w:name w:val="17F3DD6F55C14112A83CE63C82EEED8F"/>
        <w:category>
          <w:name w:val="General"/>
          <w:gallery w:val="placeholder"/>
        </w:category>
        <w:types>
          <w:type w:val="bbPlcHdr"/>
        </w:types>
        <w:behaviors>
          <w:behavior w:val="content"/>
        </w:behaviors>
        <w:guid w:val="{1DF3EF12-F901-4451-BFE5-4DFA20178337}"/>
      </w:docPartPr>
      <w:docPartBody>
        <w:p w:rsidR="00155B73" w:rsidRDefault="00E2690A" w:rsidP="00E2690A">
          <w:pPr>
            <w:pStyle w:val="17F3DD6F55C14112A83CE63C82EEED8F"/>
          </w:pPr>
          <w:r w:rsidRPr="002C4DC2">
            <w:rPr>
              <w:rStyle w:val="PlaceholderText"/>
            </w:rPr>
            <w:t>Choose an item.</w:t>
          </w:r>
        </w:p>
      </w:docPartBody>
    </w:docPart>
    <w:docPart>
      <w:docPartPr>
        <w:name w:val="902909243D06424EA7B6E13F93675AC0"/>
        <w:category>
          <w:name w:val="General"/>
          <w:gallery w:val="placeholder"/>
        </w:category>
        <w:types>
          <w:type w:val="bbPlcHdr"/>
        </w:types>
        <w:behaviors>
          <w:behavior w:val="content"/>
        </w:behaviors>
        <w:guid w:val="{3D8273AA-C49B-47E5-A703-E241A8F620B6}"/>
      </w:docPartPr>
      <w:docPartBody>
        <w:p w:rsidR="00155B73" w:rsidRDefault="00E2690A" w:rsidP="00E2690A">
          <w:pPr>
            <w:pStyle w:val="902909243D06424EA7B6E13F93675AC0"/>
          </w:pPr>
          <w:r w:rsidRPr="00BD07B0">
            <w:rPr>
              <w:rStyle w:val="PlaceholderText"/>
            </w:rPr>
            <w:t>Choose an item.</w:t>
          </w:r>
        </w:p>
      </w:docPartBody>
    </w:docPart>
    <w:docPart>
      <w:docPartPr>
        <w:name w:val="DC2AED5178304F5D8F148C7C1BDCFFD5"/>
        <w:category>
          <w:name w:val="General"/>
          <w:gallery w:val="placeholder"/>
        </w:category>
        <w:types>
          <w:type w:val="bbPlcHdr"/>
        </w:types>
        <w:behaviors>
          <w:behavior w:val="content"/>
        </w:behaviors>
        <w:guid w:val="{3D52AE67-33F9-4453-AE44-D980E1E87BCE}"/>
      </w:docPartPr>
      <w:docPartBody>
        <w:p w:rsidR="00155B73" w:rsidRDefault="00E2690A" w:rsidP="00E2690A">
          <w:pPr>
            <w:pStyle w:val="DC2AED5178304F5D8F148C7C1BDCFFD5"/>
          </w:pPr>
          <w:r w:rsidRPr="00B53E8B">
            <w:rPr>
              <w:rStyle w:val="PlaceholderText"/>
            </w:rPr>
            <w:t>Choose an item.</w:t>
          </w:r>
        </w:p>
      </w:docPartBody>
    </w:docPart>
    <w:docPart>
      <w:docPartPr>
        <w:name w:val="A190766A87FE42F08EDE885E4DA04E4C"/>
        <w:category>
          <w:name w:val="General"/>
          <w:gallery w:val="placeholder"/>
        </w:category>
        <w:types>
          <w:type w:val="bbPlcHdr"/>
        </w:types>
        <w:behaviors>
          <w:behavior w:val="content"/>
        </w:behaviors>
        <w:guid w:val="{B2532DDE-235A-4E06-B62E-D842590255F2}"/>
      </w:docPartPr>
      <w:docPartBody>
        <w:p w:rsidR="00155B73" w:rsidRDefault="00E2690A" w:rsidP="00E2690A">
          <w:pPr>
            <w:pStyle w:val="A190766A87FE42F08EDE885E4DA04E4C"/>
          </w:pPr>
          <w:r w:rsidRPr="00002107">
            <w:rPr>
              <w:rStyle w:val="PlaceholderText"/>
            </w:rPr>
            <w:t>Choose an item.</w:t>
          </w:r>
        </w:p>
      </w:docPartBody>
    </w:docPart>
    <w:docPart>
      <w:docPartPr>
        <w:name w:val="2F27CCEC685F4B878A25B9396288DB05"/>
        <w:category>
          <w:name w:val="General"/>
          <w:gallery w:val="placeholder"/>
        </w:category>
        <w:types>
          <w:type w:val="bbPlcHdr"/>
        </w:types>
        <w:behaviors>
          <w:behavior w:val="content"/>
        </w:behaviors>
        <w:guid w:val="{30735D1B-41C8-4174-88C4-D95C51AD159A}"/>
      </w:docPartPr>
      <w:docPartBody>
        <w:p w:rsidR="00155B73" w:rsidRDefault="00E2690A" w:rsidP="00E2690A">
          <w:pPr>
            <w:pStyle w:val="2F27CCEC685F4B878A25B9396288DB05"/>
          </w:pPr>
          <w:r w:rsidRPr="00F51DAF">
            <w:rPr>
              <w:rStyle w:val="PlaceholderText"/>
            </w:rPr>
            <w:t>Choose an item.</w:t>
          </w:r>
        </w:p>
      </w:docPartBody>
    </w:docPart>
    <w:docPart>
      <w:docPartPr>
        <w:name w:val="ADC764483C394CE28651FDD747A20EFD"/>
        <w:category>
          <w:name w:val="General"/>
          <w:gallery w:val="placeholder"/>
        </w:category>
        <w:types>
          <w:type w:val="bbPlcHdr"/>
        </w:types>
        <w:behaviors>
          <w:behavior w:val="content"/>
        </w:behaviors>
        <w:guid w:val="{E84419C0-34E8-4C2F-BC1F-E3A14A53871C}"/>
      </w:docPartPr>
      <w:docPartBody>
        <w:p w:rsidR="00155B73" w:rsidRDefault="00E2690A" w:rsidP="00E2690A">
          <w:pPr>
            <w:pStyle w:val="ADC764483C394CE28651FDD747A20EFD"/>
          </w:pPr>
          <w:r w:rsidRPr="008606F1">
            <w:rPr>
              <w:rStyle w:val="PlaceholderText"/>
            </w:rPr>
            <w:t>Choose an item.</w:t>
          </w:r>
        </w:p>
      </w:docPartBody>
    </w:docPart>
    <w:docPart>
      <w:docPartPr>
        <w:name w:val="C92EF446D33D49E58B594479C7270447"/>
        <w:category>
          <w:name w:val="General"/>
          <w:gallery w:val="placeholder"/>
        </w:category>
        <w:types>
          <w:type w:val="bbPlcHdr"/>
        </w:types>
        <w:behaviors>
          <w:behavior w:val="content"/>
        </w:behaviors>
        <w:guid w:val="{4F57DCA7-F7D6-4B22-BD8E-7BBD02F77FB6}"/>
      </w:docPartPr>
      <w:docPartBody>
        <w:p w:rsidR="00155B73" w:rsidRDefault="00E2690A" w:rsidP="00E2690A">
          <w:pPr>
            <w:pStyle w:val="C92EF446D33D49E58B594479C7270447"/>
          </w:pPr>
          <w:r w:rsidRPr="00454B0D">
            <w:rPr>
              <w:rStyle w:val="PlaceholderText"/>
            </w:rPr>
            <w:t>Choose an item.</w:t>
          </w:r>
        </w:p>
      </w:docPartBody>
    </w:docPart>
    <w:docPart>
      <w:docPartPr>
        <w:name w:val="2327CBFF8E8C44B682EE295644B3F70D"/>
        <w:category>
          <w:name w:val="General"/>
          <w:gallery w:val="placeholder"/>
        </w:category>
        <w:types>
          <w:type w:val="bbPlcHdr"/>
        </w:types>
        <w:behaviors>
          <w:behavior w:val="content"/>
        </w:behaviors>
        <w:guid w:val="{F646208C-36E8-497A-88CF-913AA1B16275}"/>
      </w:docPartPr>
      <w:docPartBody>
        <w:p w:rsidR="00155B73" w:rsidRDefault="00E2690A" w:rsidP="00E2690A">
          <w:pPr>
            <w:pStyle w:val="2327CBFF8E8C44B682EE295644B3F70D"/>
          </w:pPr>
          <w:r w:rsidRPr="002C4DC2">
            <w:rPr>
              <w:rStyle w:val="PlaceholderText"/>
            </w:rPr>
            <w:t>Choose an item.</w:t>
          </w:r>
        </w:p>
      </w:docPartBody>
    </w:docPart>
    <w:docPart>
      <w:docPartPr>
        <w:name w:val="059247FBC21C42EC8B9B40ED44EDDB47"/>
        <w:category>
          <w:name w:val="General"/>
          <w:gallery w:val="placeholder"/>
        </w:category>
        <w:types>
          <w:type w:val="bbPlcHdr"/>
        </w:types>
        <w:behaviors>
          <w:behavior w:val="content"/>
        </w:behaviors>
        <w:guid w:val="{D177EE6F-7E58-4E08-B9A2-01A84CE5F521}"/>
      </w:docPartPr>
      <w:docPartBody>
        <w:p w:rsidR="00155B73" w:rsidRDefault="00E2690A" w:rsidP="00E2690A">
          <w:pPr>
            <w:pStyle w:val="059247FBC21C42EC8B9B40ED44EDDB47"/>
          </w:pPr>
          <w:r w:rsidRPr="00002107">
            <w:rPr>
              <w:rStyle w:val="PlaceholderText"/>
            </w:rPr>
            <w:t>Choose an item.</w:t>
          </w:r>
        </w:p>
      </w:docPartBody>
    </w:docPart>
    <w:docPart>
      <w:docPartPr>
        <w:name w:val="F8C0369AE1B44A00B0E15A55492EDAC4"/>
        <w:category>
          <w:name w:val="General"/>
          <w:gallery w:val="placeholder"/>
        </w:category>
        <w:types>
          <w:type w:val="bbPlcHdr"/>
        </w:types>
        <w:behaviors>
          <w:behavior w:val="content"/>
        </w:behaviors>
        <w:guid w:val="{CD18C947-3A65-4556-B477-8DE93BFF40EB}"/>
      </w:docPartPr>
      <w:docPartBody>
        <w:p w:rsidR="00155B73" w:rsidRDefault="00E2690A" w:rsidP="00E2690A">
          <w:pPr>
            <w:pStyle w:val="F8C0369AE1B44A00B0E15A55492EDAC4"/>
          </w:pPr>
          <w:r w:rsidRPr="008606F1">
            <w:rPr>
              <w:rStyle w:val="PlaceholderText"/>
            </w:rPr>
            <w:t>Choose an item.</w:t>
          </w:r>
        </w:p>
      </w:docPartBody>
    </w:docPart>
    <w:docPart>
      <w:docPartPr>
        <w:name w:val="74B5604DD9064A4BB4E3D8DFD7E6A5A7"/>
        <w:category>
          <w:name w:val="General"/>
          <w:gallery w:val="placeholder"/>
        </w:category>
        <w:types>
          <w:type w:val="bbPlcHdr"/>
        </w:types>
        <w:behaviors>
          <w:behavior w:val="content"/>
        </w:behaviors>
        <w:guid w:val="{FDAA931C-C72A-4122-947F-A6F2437555B4}"/>
      </w:docPartPr>
      <w:docPartBody>
        <w:p w:rsidR="00155B73" w:rsidRDefault="00E2690A" w:rsidP="00E2690A">
          <w:pPr>
            <w:pStyle w:val="74B5604DD9064A4BB4E3D8DFD7E6A5A7"/>
          </w:pPr>
          <w:r w:rsidRPr="00C36DBD">
            <w:rPr>
              <w:rStyle w:val="PlaceholderText"/>
            </w:rPr>
            <w:t>Choose an item.</w:t>
          </w:r>
        </w:p>
      </w:docPartBody>
    </w:docPart>
    <w:docPart>
      <w:docPartPr>
        <w:name w:val="7B26576003F6434E8AD2E01B20F88753"/>
        <w:category>
          <w:name w:val="General"/>
          <w:gallery w:val="placeholder"/>
        </w:category>
        <w:types>
          <w:type w:val="bbPlcHdr"/>
        </w:types>
        <w:behaviors>
          <w:behavior w:val="content"/>
        </w:behaviors>
        <w:guid w:val="{C17624E4-40EB-4D7A-9F77-FD16473C46D8}"/>
      </w:docPartPr>
      <w:docPartBody>
        <w:p w:rsidR="00155B73" w:rsidRDefault="00E2690A" w:rsidP="00E2690A">
          <w:pPr>
            <w:pStyle w:val="7B26576003F6434E8AD2E01B20F88753"/>
          </w:pPr>
          <w:r w:rsidRPr="00C36DBD">
            <w:rPr>
              <w:rStyle w:val="PlaceholderText"/>
            </w:rPr>
            <w:t>Choose an item.</w:t>
          </w:r>
        </w:p>
      </w:docPartBody>
    </w:docPart>
    <w:docPart>
      <w:docPartPr>
        <w:name w:val="56E22B6AF0274B1A8E0D66A590847ECE"/>
        <w:category>
          <w:name w:val="General"/>
          <w:gallery w:val="placeholder"/>
        </w:category>
        <w:types>
          <w:type w:val="bbPlcHdr"/>
        </w:types>
        <w:behaviors>
          <w:behavior w:val="content"/>
        </w:behaviors>
        <w:guid w:val="{50FED668-6C71-4AEC-A0A3-8F3619EC7514}"/>
      </w:docPartPr>
      <w:docPartBody>
        <w:p w:rsidR="00155B73" w:rsidRDefault="00E2690A" w:rsidP="00E2690A">
          <w:pPr>
            <w:pStyle w:val="56E22B6AF0274B1A8E0D66A590847ECE"/>
          </w:pPr>
          <w:r w:rsidRPr="00454B0D">
            <w:rPr>
              <w:rStyle w:val="PlaceholderText"/>
            </w:rPr>
            <w:t>Choose an item.</w:t>
          </w:r>
        </w:p>
      </w:docPartBody>
    </w:docPart>
    <w:docPart>
      <w:docPartPr>
        <w:name w:val="7F8C3DF47A5748259A7F76CF9C2DE0EE"/>
        <w:category>
          <w:name w:val="General"/>
          <w:gallery w:val="placeholder"/>
        </w:category>
        <w:types>
          <w:type w:val="bbPlcHdr"/>
        </w:types>
        <w:behaviors>
          <w:behavior w:val="content"/>
        </w:behaviors>
        <w:guid w:val="{8A93CD58-D944-4C01-8FAD-2752F1074136}"/>
      </w:docPartPr>
      <w:docPartBody>
        <w:p w:rsidR="00155B73" w:rsidRDefault="00E2690A" w:rsidP="00E2690A">
          <w:pPr>
            <w:pStyle w:val="7F8C3DF47A5748259A7F76CF9C2DE0EE"/>
          </w:pPr>
          <w:r w:rsidRPr="00C36DBD">
            <w:rPr>
              <w:rStyle w:val="PlaceholderText"/>
            </w:rPr>
            <w:t>Choose an item.</w:t>
          </w:r>
        </w:p>
      </w:docPartBody>
    </w:docPart>
    <w:docPart>
      <w:docPartPr>
        <w:name w:val="F39BCC85454F49AAA81A5D2A92B5CBDF"/>
        <w:category>
          <w:name w:val="General"/>
          <w:gallery w:val="placeholder"/>
        </w:category>
        <w:types>
          <w:type w:val="bbPlcHdr"/>
        </w:types>
        <w:behaviors>
          <w:behavior w:val="content"/>
        </w:behaviors>
        <w:guid w:val="{D12D4A45-80B8-40BB-8341-E8C065565606}"/>
      </w:docPartPr>
      <w:docPartBody>
        <w:p w:rsidR="00155B73" w:rsidRDefault="00E2690A" w:rsidP="00E2690A">
          <w:pPr>
            <w:pStyle w:val="F39BCC85454F49AAA81A5D2A92B5CBDF"/>
          </w:pPr>
          <w:r w:rsidRPr="00002107">
            <w:rPr>
              <w:rStyle w:val="PlaceholderText"/>
            </w:rPr>
            <w:t>Choose an item.</w:t>
          </w:r>
        </w:p>
      </w:docPartBody>
    </w:docPart>
    <w:docPart>
      <w:docPartPr>
        <w:name w:val="9D2BE5B6E16547C9A85049D5A2F71A04"/>
        <w:category>
          <w:name w:val="General"/>
          <w:gallery w:val="placeholder"/>
        </w:category>
        <w:types>
          <w:type w:val="bbPlcHdr"/>
        </w:types>
        <w:behaviors>
          <w:behavior w:val="content"/>
        </w:behaviors>
        <w:guid w:val="{C633E705-E624-4E90-A372-D8C29F90FA2C}"/>
      </w:docPartPr>
      <w:docPartBody>
        <w:p w:rsidR="00155B73" w:rsidRDefault="00E2690A" w:rsidP="00E2690A">
          <w:pPr>
            <w:pStyle w:val="9D2BE5B6E16547C9A85049D5A2F71A04"/>
          </w:pPr>
          <w:r w:rsidRPr="00002107">
            <w:rPr>
              <w:rStyle w:val="PlaceholderText"/>
            </w:rPr>
            <w:t>Choose an item.</w:t>
          </w:r>
        </w:p>
      </w:docPartBody>
    </w:docPart>
    <w:docPart>
      <w:docPartPr>
        <w:name w:val="BE339B884A444CB8A29425DAD313247B"/>
        <w:category>
          <w:name w:val="General"/>
          <w:gallery w:val="placeholder"/>
        </w:category>
        <w:types>
          <w:type w:val="bbPlcHdr"/>
        </w:types>
        <w:behaviors>
          <w:behavior w:val="content"/>
        </w:behaviors>
        <w:guid w:val="{4B70B75A-331B-4728-A431-2B15ACC07967}"/>
      </w:docPartPr>
      <w:docPartBody>
        <w:p w:rsidR="00155B73" w:rsidRDefault="00E2690A" w:rsidP="00E2690A">
          <w:pPr>
            <w:pStyle w:val="BE339B884A444CB8A29425DAD313247B"/>
          </w:pPr>
          <w:r w:rsidRPr="008606F1">
            <w:rPr>
              <w:rStyle w:val="PlaceholderText"/>
            </w:rPr>
            <w:t>Choose an item.</w:t>
          </w:r>
        </w:p>
      </w:docPartBody>
    </w:docPart>
    <w:docPart>
      <w:docPartPr>
        <w:name w:val="7582119931024172838A4EAEE7CD7CF5"/>
        <w:category>
          <w:name w:val="General"/>
          <w:gallery w:val="placeholder"/>
        </w:category>
        <w:types>
          <w:type w:val="bbPlcHdr"/>
        </w:types>
        <w:behaviors>
          <w:behavior w:val="content"/>
        </w:behaviors>
        <w:guid w:val="{BB41094F-06A0-4000-95FC-7788557AA47E}"/>
      </w:docPartPr>
      <w:docPartBody>
        <w:p w:rsidR="00155B73" w:rsidRDefault="00E2690A" w:rsidP="00E2690A">
          <w:pPr>
            <w:pStyle w:val="7582119931024172838A4EAEE7CD7CF5"/>
          </w:pPr>
          <w:r w:rsidRPr="002C4DC2">
            <w:rPr>
              <w:rStyle w:val="PlaceholderText"/>
            </w:rPr>
            <w:t>Choose an item.</w:t>
          </w:r>
        </w:p>
      </w:docPartBody>
    </w:docPart>
    <w:docPart>
      <w:docPartPr>
        <w:name w:val="35847840A721489AAA41D9EA62784F19"/>
        <w:category>
          <w:name w:val="General"/>
          <w:gallery w:val="placeholder"/>
        </w:category>
        <w:types>
          <w:type w:val="bbPlcHdr"/>
        </w:types>
        <w:behaviors>
          <w:behavior w:val="content"/>
        </w:behaviors>
        <w:guid w:val="{2EE064DC-6120-449A-8AC5-4C8F24DE17F0}"/>
      </w:docPartPr>
      <w:docPartBody>
        <w:p w:rsidR="00155B73" w:rsidRDefault="00E2690A" w:rsidP="00E2690A">
          <w:pPr>
            <w:pStyle w:val="35847840A721489AAA41D9EA62784F19"/>
          </w:pPr>
          <w:r w:rsidRPr="002C4DC2">
            <w:rPr>
              <w:rStyle w:val="PlaceholderText"/>
            </w:rPr>
            <w:t>Choose an item.</w:t>
          </w:r>
        </w:p>
      </w:docPartBody>
    </w:docPart>
    <w:docPart>
      <w:docPartPr>
        <w:name w:val="B1824A2B65514EBDA901F0F325BDE324"/>
        <w:category>
          <w:name w:val="General"/>
          <w:gallery w:val="placeholder"/>
        </w:category>
        <w:types>
          <w:type w:val="bbPlcHdr"/>
        </w:types>
        <w:behaviors>
          <w:behavior w:val="content"/>
        </w:behaviors>
        <w:guid w:val="{D8473CB5-6955-4E16-96E9-1F97ABDDF8BB}"/>
      </w:docPartPr>
      <w:docPartBody>
        <w:p w:rsidR="00155B73" w:rsidRDefault="00E2690A" w:rsidP="00E2690A">
          <w:pPr>
            <w:pStyle w:val="B1824A2B65514EBDA901F0F325BDE324"/>
          </w:pPr>
          <w:r w:rsidRPr="00454B0D">
            <w:rPr>
              <w:rStyle w:val="PlaceholderText"/>
            </w:rPr>
            <w:t>Choose an item.</w:t>
          </w:r>
        </w:p>
      </w:docPartBody>
    </w:docPart>
    <w:docPart>
      <w:docPartPr>
        <w:name w:val="2FCD974545F44A51B6582FF074E1AEF6"/>
        <w:category>
          <w:name w:val="General"/>
          <w:gallery w:val="placeholder"/>
        </w:category>
        <w:types>
          <w:type w:val="bbPlcHdr"/>
        </w:types>
        <w:behaviors>
          <w:behavior w:val="content"/>
        </w:behaviors>
        <w:guid w:val="{24085358-A193-4188-9B0E-C15A9156A8F9}"/>
      </w:docPartPr>
      <w:docPartBody>
        <w:p w:rsidR="00155B73" w:rsidRDefault="00E2690A" w:rsidP="00E2690A">
          <w:pPr>
            <w:pStyle w:val="2FCD974545F44A51B6582FF074E1AEF6"/>
          </w:pPr>
          <w:r w:rsidRPr="00454B0D">
            <w:rPr>
              <w:rStyle w:val="PlaceholderText"/>
            </w:rPr>
            <w:t>Choose an item.</w:t>
          </w:r>
        </w:p>
      </w:docPartBody>
    </w:docPart>
    <w:docPart>
      <w:docPartPr>
        <w:name w:val="AA722E4D4BA24E58AE6CAFC166AB3949"/>
        <w:category>
          <w:name w:val="General"/>
          <w:gallery w:val="placeholder"/>
        </w:category>
        <w:types>
          <w:type w:val="bbPlcHdr"/>
        </w:types>
        <w:behaviors>
          <w:behavior w:val="content"/>
        </w:behaviors>
        <w:guid w:val="{E6133671-3EC2-4070-9864-D290D2728D27}"/>
      </w:docPartPr>
      <w:docPartBody>
        <w:p w:rsidR="00155B73" w:rsidRDefault="00E2690A" w:rsidP="00E2690A">
          <w:pPr>
            <w:pStyle w:val="AA722E4D4BA24E58AE6CAFC166AB3949"/>
          </w:pPr>
          <w:r w:rsidRPr="00454B0D">
            <w:rPr>
              <w:rStyle w:val="PlaceholderText"/>
            </w:rPr>
            <w:t>Choose an item.</w:t>
          </w:r>
        </w:p>
      </w:docPartBody>
    </w:docPart>
    <w:docPart>
      <w:docPartPr>
        <w:name w:val="07984DFCCD86407EA2DEC5BC4878E81C"/>
        <w:category>
          <w:name w:val="General"/>
          <w:gallery w:val="placeholder"/>
        </w:category>
        <w:types>
          <w:type w:val="bbPlcHdr"/>
        </w:types>
        <w:behaviors>
          <w:behavior w:val="content"/>
        </w:behaviors>
        <w:guid w:val="{9752738A-668E-4861-8714-C517541EA44F}"/>
      </w:docPartPr>
      <w:docPartBody>
        <w:p w:rsidR="00155B73" w:rsidRDefault="00E2690A" w:rsidP="00E2690A">
          <w:pPr>
            <w:pStyle w:val="07984DFCCD86407EA2DEC5BC4878E81C"/>
          </w:pPr>
          <w:r w:rsidRPr="00454B0D">
            <w:rPr>
              <w:rStyle w:val="PlaceholderText"/>
            </w:rPr>
            <w:t>Choose an item.</w:t>
          </w:r>
        </w:p>
      </w:docPartBody>
    </w:docPart>
    <w:docPart>
      <w:docPartPr>
        <w:name w:val="FBE782C4C6A84473A4D3A973E59F825F"/>
        <w:category>
          <w:name w:val="General"/>
          <w:gallery w:val="placeholder"/>
        </w:category>
        <w:types>
          <w:type w:val="bbPlcHdr"/>
        </w:types>
        <w:behaviors>
          <w:behavior w:val="content"/>
        </w:behaviors>
        <w:guid w:val="{6A016A54-8667-41C2-848D-663B8802FB79}"/>
      </w:docPartPr>
      <w:docPartBody>
        <w:p w:rsidR="00155B73" w:rsidRDefault="00E2690A" w:rsidP="00E2690A">
          <w:pPr>
            <w:pStyle w:val="FBE782C4C6A84473A4D3A973E59F825F"/>
          </w:pPr>
          <w:r w:rsidRPr="002C4DC2">
            <w:rPr>
              <w:rStyle w:val="PlaceholderText"/>
            </w:rPr>
            <w:t>Choose an item.</w:t>
          </w:r>
        </w:p>
      </w:docPartBody>
    </w:docPart>
    <w:docPart>
      <w:docPartPr>
        <w:name w:val="AD96BE0430E04D9DA2A18DCF3410BC09"/>
        <w:category>
          <w:name w:val="General"/>
          <w:gallery w:val="placeholder"/>
        </w:category>
        <w:types>
          <w:type w:val="bbPlcHdr"/>
        </w:types>
        <w:behaviors>
          <w:behavior w:val="content"/>
        </w:behaviors>
        <w:guid w:val="{145AA14B-C5CB-4347-8696-A15136CFBDA1}"/>
      </w:docPartPr>
      <w:docPartBody>
        <w:p w:rsidR="00155B73" w:rsidRDefault="00E2690A" w:rsidP="00E2690A">
          <w:pPr>
            <w:pStyle w:val="AD96BE0430E04D9DA2A18DCF3410BC09"/>
          </w:pPr>
          <w:r w:rsidRPr="00002107">
            <w:rPr>
              <w:rStyle w:val="PlaceholderText"/>
            </w:rPr>
            <w:t>Choose an item.</w:t>
          </w:r>
        </w:p>
      </w:docPartBody>
    </w:docPart>
    <w:docPart>
      <w:docPartPr>
        <w:name w:val="F119D693CB584A4FBBA141003A2C1B80"/>
        <w:category>
          <w:name w:val="General"/>
          <w:gallery w:val="placeholder"/>
        </w:category>
        <w:types>
          <w:type w:val="bbPlcHdr"/>
        </w:types>
        <w:behaviors>
          <w:behavior w:val="content"/>
        </w:behaviors>
        <w:guid w:val="{E635CECC-6FC8-4DAD-A615-7847ED445A3E}"/>
      </w:docPartPr>
      <w:docPartBody>
        <w:p w:rsidR="00155B73" w:rsidRDefault="00E2690A" w:rsidP="00E2690A">
          <w:pPr>
            <w:pStyle w:val="F119D693CB584A4FBBA141003A2C1B80"/>
          </w:pPr>
          <w:r w:rsidRPr="00454B0D">
            <w:rPr>
              <w:rStyle w:val="PlaceholderText"/>
            </w:rPr>
            <w:t>Choose an item.</w:t>
          </w:r>
        </w:p>
      </w:docPartBody>
    </w:docPart>
    <w:docPart>
      <w:docPartPr>
        <w:name w:val="2FCE406DB8A64CFC8A46550BFE60FEB1"/>
        <w:category>
          <w:name w:val="General"/>
          <w:gallery w:val="placeholder"/>
        </w:category>
        <w:types>
          <w:type w:val="bbPlcHdr"/>
        </w:types>
        <w:behaviors>
          <w:behavior w:val="content"/>
        </w:behaviors>
        <w:guid w:val="{11B2C3B7-03CF-4285-94DF-6EFD29071B47}"/>
      </w:docPartPr>
      <w:docPartBody>
        <w:p w:rsidR="00155B73" w:rsidRDefault="00E2690A" w:rsidP="00E2690A">
          <w:pPr>
            <w:pStyle w:val="2FCE406DB8A64CFC8A46550BFE60FEB1"/>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2F4F"/>
    <w:rsid w:val="00014FDD"/>
    <w:rsid w:val="000465DA"/>
    <w:rsid w:val="000B4353"/>
    <w:rsid w:val="00112A2F"/>
    <w:rsid w:val="00113F62"/>
    <w:rsid w:val="00155B73"/>
    <w:rsid w:val="00240475"/>
    <w:rsid w:val="002D00F2"/>
    <w:rsid w:val="002F6B7F"/>
    <w:rsid w:val="0041537C"/>
    <w:rsid w:val="00435AB1"/>
    <w:rsid w:val="004C7548"/>
    <w:rsid w:val="00595BBF"/>
    <w:rsid w:val="005C0187"/>
    <w:rsid w:val="005E4DE1"/>
    <w:rsid w:val="006843D6"/>
    <w:rsid w:val="00693767"/>
    <w:rsid w:val="006F6DED"/>
    <w:rsid w:val="00786693"/>
    <w:rsid w:val="007C633E"/>
    <w:rsid w:val="007F5AE3"/>
    <w:rsid w:val="008122D5"/>
    <w:rsid w:val="00A45F57"/>
    <w:rsid w:val="00A957FC"/>
    <w:rsid w:val="00AA485B"/>
    <w:rsid w:val="00AA7350"/>
    <w:rsid w:val="00AB19D8"/>
    <w:rsid w:val="00AC7BE0"/>
    <w:rsid w:val="00BF24FC"/>
    <w:rsid w:val="00DB788F"/>
    <w:rsid w:val="00DF5D28"/>
    <w:rsid w:val="00E2690A"/>
    <w:rsid w:val="00EF19D5"/>
    <w:rsid w:val="00F028EA"/>
    <w:rsid w:val="00F915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90A"/>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36FB48F2145A48C6913BD189747245A3">
    <w:name w:val="36FB48F2145A48C6913BD189747245A3"/>
    <w:rsid w:val="00E2690A"/>
  </w:style>
  <w:style w:type="paragraph" w:customStyle="1" w:styleId="38FB18A8F1694C9E970882C6F9D715EC">
    <w:name w:val="38FB18A8F1694C9E970882C6F9D715EC"/>
    <w:rsid w:val="00E2690A"/>
  </w:style>
  <w:style w:type="paragraph" w:customStyle="1" w:styleId="CDB7928CA89841E28112F18B9C370799">
    <w:name w:val="CDB7928CA89841E28112F18B9C370799"/>
    <w:rsid w:val="00E2690A"/>
  </w:style>
  <w:style w:type="paragraph" w:customStyle="1" w:styleId="F0D1A3D73E1B44FEB5312F174D4F857D">
    <w:name w:val="F0D1A3D73E1B44FEB5312F174D4F857D"/>
    <w:rsid w:val="00E2690A"/>
  </w:style>
  <w:style w:type="paragraph" w:customStyle="1" w:styleId="2D710B457DBA4357B0E3CBC9085DE1B4">
    <w:name w:val="2D710B457DBA4357B0E3CBC9085DE1B4"/>
    <w:rsid w:val="00E2690A"/>
  </w:style>
  <w:style w:type="paragraph" w:customStyle="1" w:styleId="B52F99DE684F44CE91520B72C7835ACB">
    <w:name w:val="B52F99DE684F44CE91520B72C7835ACB"/>
    <w:rsid w:val="00E2690A"/>
  </w:style>
  <w:style w:type="paragraph" w:customStyle="1" w:styleId="96AF5FD1007D4AE3A1A4ECA47C0C7A33">
    <w:name w:val="96AF5FD1007D4AE3A1A4ECA47C0C7A33"/>
    <w:rsid w:val="00E2690A"/>
  </w:style>
  <w:style w:type="paragraph" w:customStyle="1" w:styleId="C99E57BC0FF149038A9AA0A3B53A6C9D">
    <w:name w:val="C99E57BC0FF149038A9AA0A3B53A6C9D"/>
    <w:rsid w:val="00E2690A"/>
  </w:style>
  <w:style w:type="paragraph" w:customStyle="1" w:styleId="20C882090D6644789D3A205CAD5276FC">
    <w:name w:val="20C882090D6644789D3A205CAD5276FC"/>
    <w:rsid w:val="00E2690A"/>
  </w:style>
  <w:style w:type="paragraph" w:customStyle="1" w:styleId="CE4285CE1914441BB9675A3DF487E763">
    <w:name w:val="CE4285CE1914441BB9675A3DF487E763"/>
    <w:rsid w:val="00E2690A"/>
  </w:style>
  <w:style w:type="paragraph" w:customStyle="1" w:styleId="C0B12802531E4E39A46B7BA87B7431EC">
    <w:name w:val="C0B12802531E4E39A46B7BA87B7431EC"/>
    <w:rsid w:val="00E2690A"/>
  </w:style>
  <w:style w:type="paragraph" w:customStyle="1" w:styleId="BF5675B8F9F94EECB2373F6B7C9F64B9">
    <w:name w:val="BF5675B8F9F94EECB2373F6B7C9F64B9"/>
    <w:rsid w:val="00E2690A"/>
  </w:style>
  <w:style w:type="paragraph" w:customStyle="1" w:styleId="30A2BB6EC9EC47B68D49CE8AF46DA464">
    <w:name w:val="30A2BB6EC9EC47B68D49CE8AF46DA464"/>
    <w:rsid w:val="00E2690A"/>
  </w:style>
  <w:style w:type="paragraph" w:customStyle="1" w:styleId="629ABD991C494C338C69659D4A7D99DA">
    <w:name w:val="629ABD991C494C338C69659D4A7D99DA"/>
    <w:rsid w:val="00E2690A"/>
  </w:style>
  <w:style w:type="paragraph" w:customStyle="1" w:styleId="C5B091E4E21E44398A5DA69B1585E376">
    <w:name w:val="C5B091E4E21E44398A5DA69B1585E376"/>
    <w:rsid w:val="00E2690A"/>
  </w:style>
  <w:style w:type="paragraph" w:customStyle="1" w:styleId="78930A4BB3A14B58A84A45B819B05326">
    <w:name w:val="78930A4BB3A14B58A84A45B819B05326"/>
    <w:rsid w:val="00E2690A"/>
  </w:style>
  <w:style w:type="paragraph" w:customStyle="1" w:styleId="596A10D8AB064C79AFFC99D4D33B85E4">
    <w:name w:val="596A10D8AB064C79AFFC99D4D33B85E4"/>
    <w:rsid w:val="00E2690A"/>
  </w:style>
  <w:style w:type="paragraph" w:customStyle="1" w:styleId="AE07D1F6FF4E472CB9F1663E3405D99C">
    <w:name w:val="AE07D1F6FF4E472CB9F1663E3405D99C"/>
    <w:rsid w:val="00E2690A"/>
  </w:style>
  <w:style w:type="paragraph" w:customStyle="1" w:styleId="67683722DE16458FB3F3411BB4F17D1D">
    <w:name w:val="67683722DE16458FB3F3411BB4F17D1D"/>
    <w:rsid w:val="00E2690A"/>
  </w:style>
  <w:style w:type="paragraph" w:customStyle="1" w:styleId="17F15A4C5E5E44D1B425853B7B41619D">
    <w:name w:val="17F15A4C5E5E44D1B425853B7B41619D"/>
    <w:rsid w:val="00E2690A"/>
  </w:style>
  <w:style w:type="paragraph" w:customStyle="1" w:styleId="3273BB1E6DC14C1589E2B3C6D2531DB9">
    <w:name w:val="3273BB1E6DC14C1589E2B3C6D2531DB9"/>
    <w:rsid w:val="00E2690A"/>
  </w:style>
  <w:style w:type="paragraph" w:customStyle="1" w:styleId="F4D45CA82AA8449AACBF185DA190985C">
    <w:name w:val="F4D45CA82AA8449AACBF185DA190985C"/>
    <w:rsid w:val="00E2690A"/>
  </w:style>
  <w:style w:type="paragraph" w:customStyle="1" w:styleId="B8ECC8ECEA664ABB81BF61CA236C538D">
    <w:name w:val="B8ECC8ECEA664ABB81BF61CA236C538D"/>
    <w:rsid w:val="00E2690A"/>
  </w:style>
  <w:style w:type="paragraph" w:customStyle="1" w:styleId="17F3DD6F55C14112A83CE63C82EEED8F">
    <w:name w:val="17F3DD6F55C14112A83CE63C82EEED8F"/>
    <w:rsid w:val="00E2690A"/>
  </w:style>
  <w:style w:type="paragraph" w:customStyle="1" w:styleId="902909243D06424EA7B6E13F93675AC0">
    <w:name w:val="902909243D06424EA7B6E13F93675AC0"/>
    <w:rsid w:val="00E2690A"/>
  </w:style>
  <w:style w:type="paragraph" w:customStyle="1" w:styleId="DC2AED5178304F5D8F148C7C1BDCFFD5">
    <w:name w:val="DC2AED5178304F5D8F148C7C1BDCFFD5"/>
    <w:rsid w:val="00E2690A"/>
  </w:style>
  <w:style w:type="paragraph" w:customStyle="1" w:styleId="A190766A87FE42F08EDE885E4DA04E4C">
    <w:name w:val="A190766A87FE42F08EDE885E4DA04E4C"/>
    <w:rsid w:val="00E2690A"/>
  </w:style>
  <w:style w:type="paragraph" w:customStyle="1" w:styleId="2F27CCEC685F4B878A25B9396288DB05">
    <w:name w:val="2F27CCEC685F4B878A25B9396288DB05"/>
    <w:rsid w:val="00E2690A"/>
  </w:style>
  <w:style w:type="paragraph" w:customStyle="1" w:styleId="ADC764483C394CE28651FDD747A20EFD">
    <w:name w:val="ADC764483C394CE28651FDD747A20EFD"/>
    <w:rsid w:val="00E2690A"/>
  </w:style>
  <w:style w:type="paragraph" w:customStyle="1" w:styleId="C92EF446D33D49E58B594479C7270447">
    <w:name w:val="C92EF446D33D49E58B594479C7270447"/>
    <w:rsid w:val="00E2690A"/>
  </w:style>
  <w:style w:type="paragraph" w:customStyle="1" w:styleId="2327CBFF8E8C44B682EE295644B3F70D">
    <w:name w:val="2327CBFF8E8C44B682EE295644B3F70D"/>
    <w:rsid w:val="00E2690A"/>
  </w:style>
  <w:style w:type="paragraph" w:customStyle="1" w:styleId="059247FBC21C42EC8B9B40ED44EDDB47">
    <w:name w:val="059247FBC21C42EC8B9B40ED44EDDB47"/>
    <w:rsid w:val="00E2690A"/>
  </w:style>
  <w:style w:type="paragraph" w:customStyle="1" w:styleId="F8C0369AE1B44A00B0E15A55492EDAC4">
    <w:name w:val="F8C0369AE1B44A00B0E15A55492EDAC4"/>
    <w:rsid w:val="00E2690A"/>
  </w:style>
  <w:style w:type="paragraph" w:customStyle="1" w:styleId="74B5604DD9064A4BB4E3D8DFD7E6A5A7">
    <w:name w:val="74B5604DD9064A4BB4E3D8DFD7E6A5A7"/>
    <w:rsid w:val="00E2690A"/>
  </w:style>
  <w:style w:type="paragraph" w:customStyle="1" w:styleId="7B26576003F6434E8AD2E01B20F88753">
    <w:name w:val="7B26576003F6434E8AD2E01B20F88753"/>
    <w:rsid w:val="00E2690A"/>
  </w:style>
  <w:style w:type="paragraph" w:customStyle="1" w:styleId="56E22B6AF0274B1A8E0D66A590847ECE">
    <w:name w:val="56E22B6AF0274B1A8E0D66A590847ECE"/>
    <w:rsid w:val="00E2690A"/>
  </w:style>
  <w:style w:type="paragraph" w:customStyle="1" w:styleId="7F8C3DF47A5748259A7F76CF9C2DE0EE">
    <w:name w:val="7F8C3DF47A5748259A7F76CF9C2DE0EE"/>
    <w:rsid w:val="00E2690A"/>
  </w:style>
  <w:style w:type="paragraph" w:customStyle="1" w:styleId="F39BCC85454F49AAA81A5D2A92B5CBDF">
    <w:name w:val="F39BCC85454F49AAA81A5D2A92B5CBDF"/>
    <w:rsid w:val="00E2690A"/>
  </w:style>
  <w:style w:type="paragraph" w:customStyle="1" w:styleId="9D2BE5B6E16547C9A85049D5A2F71A04">
    <w:name w:val="9D2BE5B6E16547C9A85049D5A2F71A04"/>
    <w:rsid w:val="00E2690A"/>
  </w:style>
  <w:style w:type="paragraph" w:customStyle="1" w:styleId="BE339B884A444CB8A29425DAD313247B">
    <w:name w:val="BE339B884A444CB8A29425DAD313247B"/>
    <w:rsid w:val="00E2690A"/>
  </w:style>
  <w:style w:type="paragraph" w:customStyle="1" w:styleId="7582119931024172838A4EAEE7CD7CF5">
    <w:name w:val="7582119931024172838A4EAEE7CD7CF5"/>
    <w:rsid w:val="00E2690A"/>
  </w:style>
  <w:style w:type="paragraph" w:customStyle="1" w:styleId="35847840A721489AAA41D9EA62784F19">
    <w:name w:val="35847840A721489AAA41D9EA62784F19"/>
    <w:rsid w:val="00E2690A"/>
  </w:style>
  <w:style w:type="paragraph" w:customStyle="1" w:styleId="B1824A2B65514EBDA901F0F325BDE324">
    <w:name w:val="B1824A2B65514EBDA901F0F325BDE324"/>
    <w:rsid w:val="00E2690A"/>
  </w:style>
  <w:style w:type="paragraph" w:customStyle="1" w:styleId="2FCD974545F44A51B6582FF074E1AEF6">
    <w:name w:val="2FCD974545F44A51B6582FF074E1AEF6"/>
    <w:rsid w:val="00E2690A"/>
  </w:style>
  <w:style w:type="paragraph" w:customStyle="1" w:styleId="AA722E4D4BA24E58AE6CAFC166AB3949">
    <w:name w:val="AA722E4D4BA24E58AE6CAFC166AB3949"/>
    <w:rsid w:val="00E2690A"/>
  </w:style>
  <w:style w:type="paragraph" w:customStyle="1" w:styleId="07984DFCCD86407EA2DEC5BC4878E81C">
    <w:name w:val="07984DFCCD86407EA2DEC5BC4878E81C"/>
    <w:rsid w:val="00E2690A"/>
  </w:style>
  <w:style w:type="paragraph" w:customStyle="1" w:styleId="FBE782C4C6A84473A4D3A973E59F825F">
    <w:name w:val="FBE782C4C6A84473A4D3A973E59F825F"/>
    <w:rsid w:val="00E2690A"/>
  </w:style>
  <w:style w:type="paragraph" w:customStyle="1" w:styleId="AD96BE0430E04D9DA2A18DCF3410BC09">
    <w:name w:val="AD96BE0430E04D9DA2A18DCF3410BC09"/>
    <w:rsid w:val="00E2690A"/>
  </w:style>
  <w:style w:type="paragraph" w:customStyle="1" w:styleId="F119D693CB584A4FBBA141003A2C1B80">
    <w:name w:val="F119D693CB584A4FBBA141003A2C1B80"/>
    <w:rsid w:val="00E2690A"/>
  </w:style>
  <w:style w:type="paragraph" w:customStyle="1" w:styleId="2FCE406DB8A64CFC8A46550BFE60FEB1">
    <w:name w:val="2FCE406DB8A64CFC8A46550BFE60FEB1"/>
    <w:rsid w:val="00E26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09F142E1-690E-4915-A22A-B6C64D23AE67}">
  <ds:schemaRefs>
    <ds:schemaRef ds:uri="http://schemas.microsoft.com/sharepoint/v3/contenttype/forms"/>
  </ds:schemaRefs>
</ds:datastoreItem>
</file>

<file path=docMetadata/LabelInfo.xml><?xml version="1.0" encoding="utf-8"?>
<clbl:labelList xmlns:clbl="http://schemas.microsoft.com/office/2020/mipLabelMetadata">
  <clbl:label id="{549ac42a-3eb4-4074-b885-aea26bd6241e}" enabled="1" method="Standard" siteId="{9274ee3f-9425-4109-a27f-9fb15c10675d}" contentBits="0" removed="0"/>
</clbl:labelList>
</file>

<file path=docProps/app.xml><?xml version="1.0" encoding="utf-8"?>
<Properties xmlns="http://schemas.openxmlformats.org/officeDocument/2006/extended-properties" xmlns:vt="http://schemas.openxmlformats.org/officeDocument/2006/docPropsVTypes">
  <Template>Normal</Template>
  <TotalTime>197</TotalTime>
  <Pages>13</Pages>
  <Words>3617</Words>
  <Characters>20617</Characters>
  <Application>Microsoft Office Word</Application>
  <DocSecurity>2</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tient Portal Module (related to CPEM)</dc:subject>
  <dc:creator>Elsevier Digital Accessibility Team</dc:creator>
  <cp:keywords/>
  <dc:description/>
  <cp:lastModifiedBy>Li, Amy (ELS-HBE)</cp:lastModifiedBy>
  <cp:revision>12</cp:revision>
  <dcterms:created xsi:type="dcterms:W3CDTF">2025-11-19T01:48:00Z</dcterms:created>
  <dcterms:modified xsi:type="dcterms:W3CDTF">2025-11-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